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D10B" w14:textId="6474CF3D" w:rsidR="00C20460" w:rsidRPr="00BD43A2" w:rsidRDefault="00C20460" w:rsidP="00582B5E">
      <w:pPr>
        <w:suppressAutoHyphens/>
        <w:snapToGrid w:val="0"/>
        <w:spacing w:line="360" w:lineRule="auto"/>
        <w:rPr>
          <w:rFonts w:ascii="VW Head" w:hAnsi="VW Head"/>
          <w:b/>
          <w:kern w:val="12"/>
          <w:sz w:val="30"/>
          <w:szCs w:val="30"/>
        </w:rPr>
      </w:pPr>
      <w:r w:rsidRPr="00BD43A2">
        <w:rPr>
          <w:rFonts w:ascii="VW Head" w:hAnsi="VW Head"/>
          <w:b/>
          <w:sz w:val="30"/>
          <w:szCs w:val="30"/>
        </w:rPr>
        <w:t>Initial facts</w:t>
      </w:r>
    </w:p>
    <w:p w14:paraId="64C5259F" w14:textId="77777777" w:rsidR="00C20460" w:rsidRPr="00BD43A2" w:rsidRDefault="00C20460" w:rsidP="00582B5E">
      <w:pPr>
        <w:suppressAutoHyphens/>
        <w:snapToGrid w:val="0"/>
        <w:spacing w:line="360" w:lineRule="auto"/>
        <w:rPr>
          <w:rFonts w:ascii="VW Head" w:hAnsi="VW Head"/>
          <w:b/>
          <w:kern w:val="12"/>
          <w:sz w:val="30"/>
          <w:szCs w:val="30"/>
        </w:rPr>
      </w:pPr>
    </w:p>
    <w:p w14:paraId="26FBDF86" w14:textId="152CE0DF" w:rsidR="00435F77" w:rsidRPr="00BD43A2" w:rsidRDefault="00911A10" w:rsidP="00582B5E">
      <w:pPr>
        <w:suppressAutoHyphens/>
        <w:snapToGrid w:val="0"/>
        <w:spacing w:line="360" w:lineRule="auto"/>
        <w:rPr>
          <w:rFonts w:ascii="VW Head" w:hAnsi="VW Head"/>
          <w:b/>
          <w:kern w:val="12"/>
          <w:sz w:val="30"/>
          <w:szCs w:val="30"/>
        </w:rPr>
      </w:pPr>
      <w:r w:rsidRPr="00BD43A2">
        <w:rPr>
          <w:rFonts w:ascii="VW Head" w:hAnsi="VW Head"/>
          <w:b/>
          <w:sz w:val="30"/>
          <w:szCs w:val="30"/>
        </w:rPr>
        <w:t>The new T-Cross</w:t>
      </w:r>
      <w:r w:rsidRPr="00BD43A2">
        <w:rPr>
          <w:rFonts w:ascii="VW Head" w:hAnsi="VW Head"/>
          <w:bCs/>
          <w:sz w:val="24"/>
          <w:szCs w:val="24"/>
          <w:vertAlign w:val="superscript"/>
        </w:rPr>
        <w:t>1</w:t>
      </w:r>
    </w:p>
    <w:p w14:paraId="726E5182" w14:textId="6B0AFC66" w:rsidR="001A323C" w:rsidRPr="00BD43A2" w:rsidRDefault="001A323C" w:rsidP="00582B5E">
      <w:pPr>
        <w:suppressAutoHyphens/>
        <w:spacing w:after="120" w:line="360" w:lineRule="auto"/>
        <w:rPr>
          <w:rFonts w:ascii="VW Head" w:hAnsi="VW Head"/>
          <w:b/>
          <w:kern w:val="12"/>
          <w:sz w:val="19"/>
        </w:rPr>
      </w:pPr>
    </w:p>
    <w:p w14:paraId="1F81D27D" w14:textId="77777777" w:rsidR="00236668" w:rsidRPr="00BD43A2" w:rsidRDefault="00236668" w:rsidP="00582B5E">
      <w:pPr>
        <w:suppressAutoHyphens/>
        <w:spacing w:after="120" w:line="360" w:lineRule="auto"/>
        <w:rPr>
          <w:rFonts w:ascii="VW Head" w:hAnsi="VW Head"/>
          <w:b/>
          <w:kern w:val="12"/>
          <w:sz w:val="19"/>
        </w:rPr>
      </w:pPr>
    </w:p>
    <w:p w14:paraId="6B0513AF" w14:textId="634D297B" w:rsidR="00435F77" w:rsidRDefault="005C2524" w:rsidP="00582B5E">
      <w:pPr>
        <w:suppressAutoHyphens/>
        <w:snapToGrid w:val="0"/>
        <w:spacing w:line="360" w:lineRule="auto"/>
        <w:rPr>
          <w:rFonts w:ascii="VW Head" w:hAnsi="VW Head"/>
          <w:bCs/>
          <w:sz w:val="30"/>
          <w:szCs w:val="30"/>
        </w:rPr>
      </w:pPr>
      <w:r w:rsidRPr="00BD43A2">
        <w:rPr>
          <w:rFonts w:ascii="VW Head" w:hAnsi="VW Head"/>
          <w:bCs/>
          <w:sz w:val="30"/>
          <w:szCs w:val="30"/>
        </w:rPr>
        <w:t>July 2023</w:t>
      </w:r>
    </w:p>
    <w:p w14:paraId="2CDD9E6E" w14:textId="77777777" w:rsidR="002261FB" w:rsidRDefault="002261FB" w:rsidP="00582B5E">
      <w:pPr>
        <w:suppressAutoHyphens/>
        <w:snapToGrid w:val="0"/>
        <w:spacing w:line="360" w:lineRule="auto"/>
        <w:rPr>
          <w:rFonts w:ascii="VW Head" w:hAnsi="VW Head"/>
          <w:bCs/>
          <w:sz w:val="30"/>
          <w:szCs w:val="30"/>
        </w:rPr>
      </w:pPr>
    </w:p>
    <w:p w14:paraId="073B4E9E" w14:textId="04C30CF3" w:rsidR="002261FB" w:rsidRPr="00BD43A2" w:rsidRDefault="002261FB" w:rsidP="00582B5E">
      <w:pPr>
        <w:suppressAutoHyphens/>
        <w:snapToGrid w:val="0"/>
        <w:spacing w:line="360" w:lineRule="auto"/>
        <w:rPr>
          <w:rFonts w:ascii="VW Head" w:hAnsi="VW Head"/>
          <w:bCs/>
          <w:kern w:val="12"/>
          <w:sz w:val="30"/>
          <w:szCs w:val="30"/>
        </w:rPr>
      </w:pPr>
      <w:r>
        <w:rPr>
          <w:rFonts w:ascii="VW Head" w:hAnsi="VW Head"/>
          <w:bCs/>
          <w:noProof/>
          <w:snapToGrid/>
          <w:kern w:val="12"/>
          <w:sz w:val="30"/>
          <w:szCs w:val="30"/>
        </w:rPr>
        <w:drawing>
          <wp:inline distT="0" distB="0" distL="0" distR="0" wp14:anchorId="49D474CF" wp14:editId="109E8DFE">
            <wp:extent cx="6275793" cy="4185633"/>
            <wp:effectExtent l="0" t="0" r="0" b="5715"/>
            <wp:docPr id="935113391" name="Picture 1" descr="A yellow car parked in a white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3391" name="Picture 1" descr="A yellow car parked in a white room&#10;&#10;Description automatically generated with medium confidence"/>
                    <pic:cNvPicPr/>
                  </pic:nvPicPr>
                  <pic:blipFill>
                    <a:blip r:embed="rId8"/>
                    <a:stretch>
                      <a:fillRect/>
                    </a:stretch>
                  </pic:blipFill>
                  <pic:spPr>
                    <a:xfrm>
                      <a:off x="0" y="0"/>
                      <a:ext cx="6321493" cy="4216113"/>
                    </a:xfrm>
                    <a:prstGeom prst="rect">
                      <a:avLst/>
                    </a:prstGeom>
                  </pic:spPr>
                </pic:pic>
              </a:graphicData>
            </a:graphic>
          </wp:inline>
        </w:drawing>
      </w:r>
    </w:p>
    <w:p w14:paraId="6DDAF53B" w14:textId="77777777" w:rsidR="00BD1817" w:rsidRPr="00BD43A2" w:rsidRDefault="00BD1817" w:rsidP="00582B5E">
      <w:pPr>
        <w:suppressAutoHyphens/>
        <w:spacing w:after="120" w:line="360" w:lineRule="auto"/>
        <w:rPr>
          <w:rFonts w:ascii="VW Head" w:hAnsi="VW Head"/>
          <w:b/>
          <w:kern w:val="12"/>
          <w:sz w:val="19"/>
        </w:rPr>
      </w:pPr>
    </w:p>
    <w:p w14:paraId="61B01A90" w14:textId="77777777" w:rsidR="00BD1817" w:rsidRPr="00BD43A2" w:rsidRDefault="00BD1817" w:rsidP="00582B5E">
      <w:pPr>
        <w:suppressAutoHyphens/>
        <w:spacing w:after="120" w:line="360" w:lineRule="auto"/>
        <w:rPr>
          <w:rFonts w:ascii="VW Head" w:hAnsi="VW Head"/>
          <w:b/>
          <w:kern w:val="12"/>
          <w:sz w:val="19"/>
        </w:rPr>
      </w:pPr>
    </w:p>
    <w:p w14:paraId="30FA1759" w14:textId="77777777" w:rsidR="00BD1817" w:rsidRPr="00BD43A2" w:rsidRDefault="00BD1817" w:rsidP="00582B5E">
      <w:pPr>
        <w:suppressAutoHyphens/>
        <w:spacing w:after="120" w:line="360" w:lineRule="auto"/>
        <w:rPr>
          <w:rFonts w:ascii="VW Head" w:hAnsi="VW Head"/>
          <w:b/>
          <w:kern w:val="12"/>
          <w:sz w:val="19"/>
        </w:rPr>
      </w:pPr>
    </w:p>
    <w:p w14:paraId="25016958" w14:textId="77777777" w:rsidR="002261FB" w:rsidRDefault="002261FB" w:rsidP="00582B5E">
      <w:pPr>
        <w:suppressAutoHyphens/>
        <w:spacing w:after="120" w:line="360" w:lineRule="auto"/>
        <w:rPr>
          <w:rFonts w:ascii="VW Head" w:hAnsi="VW Head"/>
          <w:b/>
          <w:kern w:val="12"/>
          <w:sz w:val="19"/>
        </w:rPr>
      </w:pPr>
    </w:p>
    <w:p w14:paraId="1822F2C2" w14:textId="3DC0B58B" w:rsidR="00100370" w:rsidRPr="002261FB" w:rsidRDefault="00100370" w:rsidP="00582B5E">
      <w:pPr>
        <w:suppressAutoHyphens/>
        <w:spacing w:after="120" w:line="360" w:lineRule="auto"/>
        <w:rPr>
          <w:rFonts w:ascii="VW Head" w:hAnsi="VW Head"/>
          <w:b/>
          <w:sz w:val="19"/>
        </w:rPr>
      </w:pPr>
      <w:r w:rsidRPr="00BD43A2">
        <w:rPr>
          <w:rFonts w:ascii="VW Head" w:hAnsi="VW Head"/>
          <w:b/>
          <w:sz w:val="19"/>
        </w:rPr>
        <w:lastRenderedPageBreak/>
        <w:t>Contents</w:t>
      </w:r>
    </w:p>
    <w:p w14:paraId="0FC7B114" w14:textId="77777777" w:rsidR="00100370" w:rsidRPr="00BD43A2" w:rsidRDefault="00100370" w:rsidP="00582B5E">
      <w:pPr>
        <w:suppressAutoHyphens/>
        <w:spacing w:after="120" w:line="360" w:lineRule="auto"/>
        <w:rPr>
          <w:rFonts w:ascii="VW Head" w:hAnsi="VW Head"/>
          <w:kern w:val="12"/>
          <w:sz w:val="19"/>
        </w:rPr>
      </w:pPr>
    </w:p>
    <w:p w14:paraId="34CC5184" w14:textId="2424366C" w:rsidR="00435F77" w:rsidRPr="00BD43A2" w:rsidRDefault="003A2F1B" w:rsidP="00582B5E">
      <w:pPr>
        <w:suppressAutoHyphens/>
        <w:spacing w:after="120" w:line="360" w:lineRule="auto"/>
        <w:rPr>
          <w:rFonts w:ascii="VW Head" w:hAnsi="VW Head"/>
          <w:bCs/>
          <w:kern w:val="12"/>
          <w:sz w:val="19"/>
        </w:rPr>
      </w:pPr>
      <w:r w:rsidRPr="00BD43A2">
        <w:rPr>
          <w:rFonts w:ascii="VW Head" w:hAnsi="VW Head"/>
          <w:b/>
          <w:sz w:val="19"/>
        </w:rPr>
        <w:t>In brief</w:t>
      </w:r>
    </w:p>
    <w:p w14:paraId="71ED0359" w14:textId="6992D963" w:rsidR="00EB7C06" w:rsidRPr="00BD43A2" w:rsidRDefault="00975A00" w:rsidP="00BD43A2">
      <w:pPr>
        <w:suppressAutoHyphens/>
        <w:spacing w:after="120" w:line="360" w:lineRule="auto"/>
        <w:ind w:firstLine="708"/>
        <w:rPr>
          <w:rFonts w:ascii="VW Head" w:hAnsi="VW Head"/>
          <w:bCs/>
          <w:kern w:val="12"/>
          <w:sz w:val="19"/>
        </w:rPr>
      </w:pPr>
      <w:r w:rsidRPr="00BD43A2">
        <w:rPr>
          <w:rFonts w:ascii="VW Head" w:hAnsi="VW Head"/>
          <w:bCs/>
          <w:sz w:val="19"/>
        </w:rPr>
        <w:t>Major update! The new T-Cross is in a league of its own</w:t>
      </w:r>
      <w:r w:rsidRPr="00BD43A2">
        <w:rPr>
          <w:rFonts w:ascii="VW Head" w:hAnsi="VW Head"/>
          <w:bCs/>
          <w:sz w:val="19"/>
        </w:rPr>
        <w:tab/>
      </w:r>
      <w:r w:rsidR="00BD43A2" w:rsidRPr="00BD43A2">
        <w:rPr>
          <w:rFonts w:ascii="VW Head" w:hAnsi="VW Head"/>
          <w:bCs/>
          <w:sz w:val="19"/>
        </w:rPr>
        <w:tab/>
      </w:r>
      <w:r w:rsidRPr="00BD43A2">
        <w:rPr>
          <w:rFonts w:ascii="VW Head" w:hAnsi="VW Head"/>
          <w:bCs/>
          <w:sz w:val="19"/>
        </w:rPr>
        <w:t>0</w:t>
      </w:r>
      <w:r w:rsidR="00BD43A2">
        <w:rPr>
          <w:rFonts w:ascii="VW Head" w:hAnsi="VW Head"/>
          <w:bCs/>
          <w:sz w:val="19"/>
        </w:rPr>
        <w:t>3</w:t>
      </w:r>
    </w:p>
    <w:p w14:paraId="07DCA22A" w14:textId="203D56F6" w:rsidR="00435F77" w:rsidRPr="00BD43A2" w:rsidRDefault="003A2F1B" w:rsidP="00582B5E">
      <w:pPr>
        <w:suppressAutoHyphens/>
        <w:spacing w:after="120" w:line="360" w:lineRule="auto"/>
        <w:rPr>
          <w:rFonts w:ascii="VW Head" w:hAnsi="VW Head"/>
          <w:b/>
          <w:kern w:val="12"/>
          <w:sz w:val="19"/>
        </w:rPr>
      </w:pPr>
      <w:r w:rsidRPr="00BD43A2">
        <w:rPr>
          <w:rFonts w:ascii="VW Head" w:hAnsi="VW Head"/>
          <w:b/>
          <w:sz w:val="19"/>
        </w:rPr>
        <w:t>Key aspects</w:t>
      </w:r>
    </w:p>
    <w:p w14:paraId="1401A315" w14:textId="7E7B6C11" w:rsidR="009A083C" w:rsidRPr="00BD43A2" w:rsidRDefault="00B567E1" w:rsidP="00BD43A2">
      <w:pPr>
        <w:suppressAutoHyphens/>
        <w:spacing w:after="120" w:line="360" w:lineRule="auto"/>
        <w:ind w:firstLine="708"/>
        <w:rPr>
          <w:rFonts w:ascii="VW Head" w:hAnsi="VW Head"/>
          <w:kern w:val="12"/>
          <w:sz w:val="19"/>
        </w:rPr>
      </w:pPr>
      <w:r w:rsidRPr="00BD43A2">
        <w:rPr>
          <w:rFonts w:ascii="VW Head" w:hAnsi="VW Head"/>
          <w:sz w:val="19"/>
        </w:rPr>
        <w:t>SUV exterior with new design features</w:t>
      </w:r>
      <w:r w:rsidRPr="00BD43A2">
        <w:rPr>
          <w:rFonts w:ascii="VW Head" w:hAnsi="VW Head"/>
          <w:sz w:val="19"/>
        </w:rPr>
        <w:tab/>
      </w:r>
      <w:r w:rsidRPr="00BD43A2">
        <w:rPr>
          <w:rFonts w:ascii="VW Head" w:hAnsi="VW Head"/>
          <w:sz w:val="19"/>
        </w:rPr>
        <w:tab/>
      </w:r>
      <w:r w:rsidRPr="00BD43A2">
        <w:rPr>
          <w:rFonts w:ascii="VW Head" w:hAnsi="VW Head"/>
          <w:sz w:val="19"/>
        </w:rPr>
        <w:tab/>
      </w:r>
      <w:r w:rsidR="00BD43A2" w:rsidRPr="00BD43A2">
        <w:rPr>
          <w:rFonts w:ascii="VW Head" w:hAnsi="VW Head"/>
          <w:sz w:val="19"/>
        </w:rPr>
        <w:tab/>
      </w:r>
      <w:r w:rsidRPr="00BD43A2">
        <w:rPr>
          <w:rFonts w:ascii="VW Head" w:hAnsi="VW Head"/>
          <w:sz w:val="19"/>
        </w:rPr>
        <w:t>0</w:t>
      </w:r>
      <w:r w:rsidR="00BD43A2">
        <w:rPr>
          <w:rFonts w:ascii="VW Head" w:hAnsi="VW Head"/>
          <w:sz w:val="19"/>
        </w:rPr>
        <w:t>7</w:t>
      </w:r>
    </w:p>
    <w:p w14:paraId="7EDACA2C" w14:textId="123CB5D9" w:rsidR="002E6141" w:rsidRPr="00BD43A2" w:rsidRDefault="005E6937" w:rsidP="00BD43A2">
      <w:pPr>
        <w:suppressAutoHyphens/>
        <w:spacing w:after="120" w:line="360" w:lineRule="auto"/>
        <w:ind w:firstLine="708"/>
        <w:rPr>
          <w:rFonts w:ascii="VW Head" w:hAnsi="VW Head"/>
          <w:kern w:val="12"/>
          <w:sz w:val="19"/>
        </w:rPr>
      </w:pPr>
      <w:r w:rsidRPr="00BD43A2">
        <w:rPr>
          <w:rFonts w:ascii="VW Head" w:hAnsi="VW Head"/>
          <w:sz w:val="19"/>
        </w:rPr>
        <w:t>Enhanced interior with new infotainment generation</w:t>
      </w:r>
      <w:r w:rsidRPr="00BD43A2">
        <w:rPr>
          <w:rFonts w:ascii="VW Head" w:hAnsi="VW Head"/>
          <w:sz w:val="19"/>
        </w:rPr>
        <w:tab/>
      </w:r>
      <w:r w:rsidRPr="00BD43A2">
        <w:rPr>
          <w:rFonts w:ascii="VW Head" w:hAnsi="VW Head"/>
          <w:sz w:val="19"/>
        </w:rPr>
        <w:tab/>
        <w:t>0</w:t>
      </w:r>
      <w:r w:rsidR="00BD43A2">
        <w:rPr>
          <w:rFonts w:ascii="VW Head" w:hAnsi="VW Head"/>
          <w:sz w:val="19"/>
        </w:rPr>
        <w:t>8</w:t>
      </w:r>
    </w:p>
    <w:p w14:paraId="6918848D" w14:textId="7014F2B7" w:rsidR="009F4FC1" w:rsidRPr="00BD43A2" w:rsidRDefault="009F4FC1" w:rsidP="00582B5E">
      <w:pPr>
        <w:suppressAutoHyphens/>
        <w:spacing w:after="120" w:line="360" w:lineRule="auto"/>
        <w:rPr>
          <w:rFonts w:ascii="VW Head" w:hAnsi="VW Head"/>
          <w:kern w:val="12"/>
          <w:sz w:val="19"/>
        </w:rPr>
      </w:pPr>
    </w:p>
    <w:p w14:paraId="4018FB9D" w14:textId="77777777" w:rsidR="00B16C3A" w:rsidRPr="00BD43A2" w:rsidRDefault="00B16C3A" w:rsidP="00582B5E">
      <w:pPr>
        <w:suppressAutoHyphens/>
        <w:spacing w:after="120" w:line="360" w:lineRule="auto"/>
        <w:rPr>
          <w:rFonts w:ascii="VW Head" w:hAnsi="VW Head"/>
          <w:b/>
          <w:bCs/>
          <w:kern w:val="12"/>
          <w:sz w:val="19"/>
        </w:rPr>
      </w:pPr>
      <w:r w:rsidRPr="00BD43A2">
        <w:rPr>
          <w:rFonts w:ascii="VW Head" w:hAnsi="VW Head"/>
          <w:b/>
          <w:bCs/>
          <w:sz w:val="19"/>
        </w:rPr>
        <w:t>Notes</w:t>
      </w:r>
    </w:p>
    <w:p w14:paraId="6CA39524" w14:textId="4F415ADD" w:rsidR="00B16C3A" w:rsidRPr="00BD43A2" w:rsidRDefault="00B16C3A" w:rsidP="00BD43A2">
      <w:pPr>
        <w:suppressAutoHyphens/>
        <w:spacing w:after="120" w:line="360" w:lineRule="auto"/>
        <w:rPr>
          <w:rFonts w:ascii="VW Head" w:hAnsi="VW Head"/>
          <w:kern w:val="12"/>
          <w:sz w:val="19"/>
        </w:rPr>
      </w:pPr>
      <w:r w:rsidRPr="00BD43A2">
        <w:rPr>
          <w:rFonts w:ascii="VW Head" w:hAnsi="VW Head"/>
          <w:sz w:val="19"/>
        </w:rPr>
        <w:t xml:space="preserve">Information on equipment, </w:t>
      </w:r>
      <w:proofErr w:type="gramStart"/>
      <w:r w:rsidRPr="00BD43A2">
        <w:rPr>
          <w:rFonts w:ascii="VW Head" w:hAnsi="VW Head"/>
          <w:sz w:val="19"/>
        </w:rPr>
        <w:t>prices</w:t>
      </w:r>
      <w:proofErr w:type="gramEnd"/>
      <w:r w:rsidRPr="00BD43A2">
        <w:rPr>
          <w:rFonts w:ascii="VW Head" w:hAnsi="VW Head"/>
          <w:sz w:val="19"/>
        </w:rPr>
        <w:t xml:space="preserve"> and consumption</w:t>
      </w:r>
      <w:r w:rsidRPr="00BD43A2">
        <w:rPr>
          <w:rFonts w:ascii="VW Head" w:hAnsi="VW Head"/>
          <w:sz w:val="19"/>
        </w:rPr>
        <w:tab/>
      </w:r>
      <w:r w:rsidRPr="00BD43A2">
        <w:rPr>
          <w:rFonts w:ascii="VW Head" w:hAnsi="VW Head"/>
          <w:sz w:val="19"/>
        </w:rPr>
        <w:tab/>
      </w:r>
      <w:r w:rsidR="00F624E6" w:rsidRPr="00BD43A2">
        <w:rPr>
          <w:rFonts w:ascii="VW Head" w:hAnsi="VW Head"/>
          <w:sz w:val="19"/>
        </w:rPr>
        <w:tab/>
      </w:r>
      <w:r w:rsidRPr="00BD43A2">
        <w:rPr>
          <w:rFonts w:ascii="VW Head" w:hAnsi="VW Head"/>
          <w:sz w:val="19"/>
        </w:rPr>
        <w:t>0</w:t>
      </w:r>
      <w:r w:rsidR="00BD43A2">
        <w:rPr>
          <w:rFonts w:ascii="VW Head" w:hAnsi="VW Head"/>
          <w:sz w:val="19"/>
        </w:rPr>
        <w:t>8</w:t>
      </w:r>
    </w:p>
    <w:p w14:paraId="423B70C8" w14:textId="77777777" w:rsidR="00435F77" w:rsidRPr="00BD43A2" w:rsidRDefault="00435F77" w:rsidP="00582B5E">
      <w:pPr>
        <w:suppressAutoHyphens/>
        <w:spacing w:line="240" w:lineRule="auto"/>
        <w:rPr>
          <w:sz w:val="15"/>
          <w:szCs w:val="15"/>
        </w:rPr>
      </w:pPr>
      <w:r w:rsidRPr="00BD43A2">
        <w:br w:type="page"/>
      </w:r>
    </w:p>
    <w:p w14:paraId="7DBB7632" w14:textId="0FDBC16A" w:rsidR="00094AC9" w:rsidRPr="00BD43A2" w:rsidRDefault="0090293F" w:rsidP="00582B5E">
      <w:pPr>
        <w:suppressAutoHyphens/>
        <w:rPr>
          <w:sz w:val="15"/>
          <w:szCs w:val="15"/>
        </w:rPr>
      </w:pPr>
      <w:r w:rsidRPr="00BD43A2">
        <w:rPr>
          <w:sz w:val="15"/>
          <w:szCs w:val="15"/>
        </w:rPr>
        <w:lastRenderedPageBreak/>
        <w:t>In brief</w:t>
      </w:r>
    </w:p>
    <w:p w14:paraId="49462A2D" w14:textId="77777777" w:rsidR="0063039D" w:rsidRPr="00BD43A2" w:rsidRDefault="0063039D" w:rsidP="00582B5E">
      <w:pPr>
        <w:suppressAutoHyphens/>
      </w:pPr>
    </w:p>
    <w:p w14:paraId="2D9DF59D" w14:textId="4E47EFC6" w:rsidR="00586C5C" w:rsidRPr="00BD43A2" w:rsidRDefault="00AE4579" w:rsidP="00582B5E">
      <w:pPr>
        <w:suppressAutoHyphens/>
        <w:ind w:right="-567"/>
        <w:rPr>
          <w:vanish/>
        </w:rPr>
      </w:pPr>
      <w:r w:rsidRPr="00BD43A2">
        <w:rPr>
          <w:b/>
          <w:bCs/>
          <w:sz w:val="30"/>
          <w:szCs w:val="30"/>
        </w:rPr>
        <w:t xml:space="preserve">Major update! The new </w:t>
      </w:r>
      <w:r w:rsidR="00F624E6" w:rsidRPr="00BD43A2">
        <w:rPr>
          <w:b/>
          <w:bCs/>
          <w:sz w:val="30"/>
          <w:szCs w:val="30"/>
        </w:rPr>
        <w:br/>
      </w:r>
      <w:r w:rsidRPr="00BD43A2">
        <w:rPr>
          <w:b/>
          <w:bCs/>
          <w:sz w:val="30"/>
          <w:szCs w:val="30"/>
        </w:rPr>
        <w:t>T-Cross is in a league of its own</w:t>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D43A2" w:rsidRPr="00BD43A2" w14:paraId="110A1CC4" w14:textId="77777777" w:rsidTr="00E46F31">
        <w:trPr>
          <w:trHeight w:val="3939"/>
        </w:trPr>
        <w:tc>
          <w:tcPr>
            <w:tcW w:w="2194" w:type="dxa"/>
            <w:shd w:val="clear" w:color="auto" w:fill="auto"/>
            <w:noWrap/>
          </w:tcPr>
          <w:p w14:paraId="1FE45237" w14:textId="64BD9B52" w:rsidR="00586C5C" w:rsidRPr="00BD43A2" w:rsidRDefault="00586C5C" w:rsidP="00582B5E">
            <w:pPr>
              <w:pStyle w:val="Caption"/>
              <w:suppressAutoHyphens/>
              <w:spacing w:line="190" w:lineRule="exact"/>
              <w:jc w:val="both"/>
              <w:rPr>
                <w:bCs w:val="0"/>
                <w:sz w:val="14"/>
                <w:szCs w:val="14"/>
                <w:lang w:val="fr-FR"/>
              </w:rPr>
            </w:pPr>
            <w:r w:rsidRPr="00BD43A2">
              <w:rPr>
                <w:bCs w:val="0"/>
                <w:sz w:val="14"/>
                <w:szCs w:val="14"/>
                <w:lang w:val="fr-FR"/>
              </w:rPr>
              <w:t>Media contacts</w:t>
            </w:r>
          </w:p>
          <w:p w14:paraId="1532DB14" w14:textId="77777777" w:rsidR="00586C5C" w:rsidRPr="00BD43A2" w:rsidRDefault="00586C5C" w:rsidP="00582B5E">
            <w:pPr>
              <w:suppressAutoHyphens/>
              <w:spacing w:line="240" w:lineRule="auto"/>
              <w:rPr>
                <w:sz w:val="14"/>
                <w:szCs w:val="14"/>
                <w:lang w:val="fr-FR"/>
              </w:rPr>
            </w:pPr>
            <w:r w:rsidRPr="00BD43A2">
              <w:rPr>
                <w:sz w:val="14"/>
                <w:szCs w:val="14"/>
                <w:lang w:val="fr-FR"/>
              </w:rPr>
              <w:t>Volkswagen Communications</w:t>
            </w:r>
          </w:p>
          <w:p w14:paraId="6CF94048" w14:textId="77777777" w:rsidR="005F1D01" w:rsidRPr="00BD43A2" w:rsidRDefault="00EA3850" w:rsidP="00582B5E">
            <w:pPr>
              <w:suppressAutoHyphens/>
              <w:spacing w:line="240" w:lineRule="auto"/>
              <w:rPr>
                <w:sz w:val="14"/>
                <w:szCs w:val="14"/>
                <w:lang w:val="fr-FR"/>
              </w:rPr>
            </w:pPr>
            <w:r w:rsidRPr="00BD43A2">
              <w:rPr>
                <w:sz w:val="14"/>
                <w:szCs w:val="14"/>
                <w:lang w:val="fr-FR"/>
              </w:rPr>
              <w:t>Product Communications</w:t>
            </w:r>
            <w:r w:rsidRPr="00BD43A2">
              <w:rPr>
                <w:sz w:val="14"/>
                <w:szCs w:val="14"/>
                <w:lang w:val="fr-FR"/>
              </w:rPr>
              <w:br/>
            </w:r>
          </w:p>
          <w:p w14:paraId="6701AA3F" w14:textId="77777777" w:rsidR="002861F9" w:rsidRPr="00BD43A2" w:rsidRDefault="002861F9" w:rsidP="00582B5E">
            <w:pPr>
              <w:suppressAutoHyphens/>
              <w:spacing w:line="240" w:lineRule="auto"/>
              <w:rPr>
                <w:sz w:val="14"/>
                <w:szCs w:val="14"/>
              </w:rPr>
            </w:pPr>
            <w:r w:rsidRPr="00BD43A2">
              <w:rPr>
                <w:sz w:val="14"/>
                <w:szCs w:val="14"/>
              </w:rPr>
              <w:t>Christian Tinney</w:t>
            </w:r>
          </w:p>
          <w:p w14:paraId="45ED1797" w14:textId="77777777" w:rsidR="002861F9" w:rsidRPr="00BD43A2" w:rsidRDefault="002861F9" w:rsidP="00582B5E">
            <w:pPr>
              <w:suppressAutoHyphens/>
              <w:spacing w:line="240" w:lineRule="auto"/>
              <w:rPr>
                <w:sz w:val="14"/>
                <w:szCs w:val="14"/>
              </w:rPr>
            </w:pPr>
            <w:r w:rsidRPr="00BD43A2">
              <w:rPr>
                <w:sz w:val="14"/>
                <w:szCs w:val="14"/>
              </w:rPr>
              <w:t xml:space="preserve">Spokesperson Polo, T-Cross, </w:t>
            </w:r>
            <w:proofErr w:type="spellStart"/>
            <w:r w:rsidRPr="00BD43A2">
              <w:rPr>
                <w:sz w:val="14"/>
                <w:szCs w:val="14"/>
              </w:rPr>
              <w:t>Taigo</w:t>
            </w:r>
            <w:proofErr w:type="spellEnd"/>
            <w:r w:rsidRPr="00BD43A2">
              <w:rPr>
                <w:sz w:val="14"/>
                <w:szCs w:val="14"/>
              </w:rPr>
              <w:t>, Conventional Drive Systems, Gearboxes</w:t>
            </w:r>
          </w:p>
          <w:p w14:paraId="33AEDA7E" w14:textId="77777777" w:rsidR="002861F9" w:rsidRPr="00BD43A2" w:rsidRDefault="002861F9" w:rsidP="00582B5E">
            <w:pPr>
              <w:suppressAutoHyphens/>
              <w:spacing w:line="240" w:lineRule="auto"/>
              <w:rPr>
                <w:sz w:val="14"/>
                <w:szCs w:val="14"/>
                <w:lang w:val="de-DE"/>
              </w:rPr>
            </w:pPr>
            <w:r w:rsidRPr="00BD43A2">
              <w:rPr>
                <w:sz w:val="14"/>
                <w:szCs w:val="14"/>
                <w:lang w:val="de-DE"/>
              </w:rPr>
              <w:t>Tel.: +49 (0) 5361 98 62 14</w:t>
            </w:r>
          </w:p>
          <w:p w14:paraId="514B692E" w14:textId="5600D70F" w:rsidR="008D075A" w:rsidRPr="00BD43A2" w:rsidRDefault="002861F9" w:rsidP="00582B5E">
            <w:pPr>
              <w:suppressAutoHyphens/>
              <w:spacing w:line="240" w:lineRule="auto"/>
              <w:rPr>
                <w:sz w:val="14"/>
                <w:szCs w:val="14"/>
                <w:lang w:val="de-DE"/>
              </w:rPr>
            </w:pPr>
            <w:r w:rsidRPr="00BD43A2">
              <w:rPr>
                <w:sz w:val="14"/>
                <w:szCs w:val="14"/>
                <w:lang w:val="de-DE"/>
              </w:rPr>
              <w:t>christian.tinney@volkswagen.de</w:t>
            </w:r>
          </w:p>
          <w:p w14:paraId="2778E099" w14:textId="77777777" w:rsidR="00586C5C" w:rsidRPr="00BD43A2" w:rsidRDefault="00586C5C" w:rsidP="00582B5E">
            <w:pPr>
              <w:suppressAutoHyphens/>
              <w:spacing w:line="240" w:lineRule="auto"/>
              <w:rPr>
                <w:sz w:val="14"/>
                <w:szCs w:val="14"/>
                <w:lang w:val="de-DE"/>
              </w:rPr>
            </w:pPr>
          </w:p>
          <w:p w14:paraId="3CBA070B" w14:textId="18F71A81" w:rsidR="003D313A" w:rsidRPr="00BD43A2" w:rsidRDefault="003D313A" w:rsidP="00582B5E">
            <w:pPr>
              <w:suppressAutoHyphens/>
              <w:spacing w:line="240" w:lineRule="auto"/>
              <w:rPr>
                <w:sz w:val="14"/>
                <w:szCs w:val="14"/>
                <w:lang w:val="de-DE"/>
              </w:rPr>
            </w:pPr>
          </w:p>
          <w:p w14:paraId="47AD0EBB" w14:textId="4E039BF6" w:rsidR="003D313A" w:rsidRPr="00BD43A2" w:rsidRDefault="003D313A" w:rsidP="00582B5E">
            <w:pPr>
              <w:suppressAutoHyphens/>
              <w:spacing w:line="240" w:lineRule="auto"/>
              <w:rPr>
                <w:sz w:val="14"/>
                <w:szCs w:val="14"/>
                <w:lang w:val="de-DE"/>
              </w:rPr>
            </w:pPr>
          </w:p>
          <w:p w14:paraId="551AFEB0" w14:textId="0C2080B1" w:rsidR="003D313A" w:rsidRPr="00BD43A2" w:rsidRDefault="003D313A" w:rsidP="00582B5E">
            <w:pPr>
              <w:suppressAutoHyphens/>
              <w:spacing w:line="240" w:lineRule="auto"/>
              <w:rPr>
                <w:sz w:val="14"/>
                <w:szCs w:val="14"/>
                <w:lang w:val="de-DE"/>
              </w:rPr>
            </w:pPr>
          </w:p>
          <w:p w14:paraId="07A98F37" w14:textId="5E1C4AFC" w:rsidR="003D313A" w:rsidRPr="00BD43A2" w:rsidRDefault="003D313A" w:rsidP="00582B5E">
            <w:pPr>
              <w:suppressAutoHyphens/>
              <w:spacing w:line="240" w:lineRule="auto"/>
              <w:rPr>
                <w:sz w:val="14"/>
                <w:szCs w:val="14"/>
                <w:lang w:val="de-DE"/>
              </w:rPr>
            </w:pPr>
          </w:p>
          <w:p w14:paraId="263AE6EE" w14:textId="77777777" w:rsidR="003D313A" w:rsidRPr="00BD43A2" w:rsidRDefault="003D313A" w:rsidP="00582B5E">
            <w:pPr>
              <w:suppressAutoHyphens/>
              <w:spacing w:line="240" w:lineRule="auto"/>
              <w:rPr>
                <w:sz w:val="14"/>
                <w:szCs w:val="14"/>
                <w:lang w:val="de-DE"/>
              </w:rPr>
            </w:pPr>
          </w:p>
          <w:p w14:paraId="634D04E1" w14:textId="54F9AE72" w:rsidR="00586C5C" w:rsidRPr="00BD43A2" w:rsidRDefault="00586C5C" w:rsidP="00582B5E">
            <w:pPr>
              <w:suppressAutoHyphens/>
              <w:spacing w:line="240" w:lineRule="auto"/>
              <w:rPr>
                <w:b/>
                <w:bCs/>
                <w:lang w:val="de-DE"/>
              </w:rPr>
            </w:pPr>
            <w:r w:rsidRPr="00BD43A2">
              <w:rPr>
                <w:b/>
                <w:noProof/>
                <w:snapToGrid/>
                <w:lang w:val="de-DE" w:eastAsia="zh-CN"/>
              </w:rPr>
              <w:drawing>
                <wp:inline distT="0" distB="0" distL="0" distR="0" wp14:anchorId="286DAE68" wp14:editId="2896ECC0">
                  <wp:extent cx="136525" cy="128270"/>
                  <wp:effectExtent l="0" t="0" r="0" b="0"/>
                  <wp:docPr id="1" name="Grafik 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BD43A2">
              <w:rPr>
                <w:b/>
                <w:bCs/>
                <w:lang w:val="de-DE"/>
              </w:rPr>
              <w:t xml:space="preserve">  </w:t>
            </w:r>
            <w:r w:rsidRPr="00BD43A2">
              <w:rPr>
                <w:noProof/>
                <w:snapToGrid/>
                <w:lang w:val="de-DE" w:eastAsia="zh-CN"/>
              </w:rPr>
              <w:drawing>
                <wp:inline distT="0" distB="0" distL="0" distR="0" wp14:anchorId="32AF82AA" wp14:editId="1234831C">
                  <wp:extent cx="224790" cy="128270"/>
                  <wp:effectExtent l="0" t="0" r="0" b="0"/>
                  <wp:docPr id="2" name="Grafik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BD43A2">
              <w:rPr>
                <w:b/>
                <w:bCs/>
                <w:lang w:val="de-DE"/>
              </w:rPr>
              <w:t xml:space="preserve">  </w:t>
            </w:r>
            <w:r w:rsidRPr="00BD43A2">
              <w:rPr>
                <w:noProof/>
                <w:snapToGrid/>
                <w:lang w:val="de-DE" w:eastAsia="zh-CN"/>
              </w:rPr>
              <w:drawing>
                <wp:inline distT="0" distB="0" distL="0" distR="0" wp14:anchorId="03968A5D" wp14:editId="4146C64F">
                  <wp:extent cx="296545" cy="128270"/>
                  <wp:effectExtent l="0" t="0" r="0" b="0"/>
                  <wp:docPr id="3" name="Grafik 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BD43A2" w:rsidRDefault="00586C5C" w:rsidP="00582B5E">
            <w:pPr>
              <w:pStyle w:val="Pressekontakt"/>
              <w:suppressAutoHyphens/>
              <w:spacing w:line="240" w:lineRule="auto"/>
              <w:rPr>
                <w:sz w:val="14"/>
                <w:szCs w:val="14"/>
                <w:lang w:val="de-DE"/>
              </w:rPr>
            </w:pPr>
          </w:p>
          <w:p w14:paraId="344A8D13" w14:textId="730AF3F1" w:rsidR="00586C5C" w:rsidRPr="00BD43A2" w:rsidRDefault="002317C1" w:rsidP="00582B5E">
            <w:pPr>
              <w:pStyle w:val="Pressekontakt"/>
              <w:suppressAutoHyphens/>
              <w:spacing w:line="240" w:lineRule="auto"/>
              <w:rPr>
                <w:b w:val="0"/>
                <w:bCs w:val="0"/>
                <w:sz w:val="14"/>
                <w:szCs w:val="14"/>
              </w:rPr>
            </w:pPr>
            <w:r w:rsidRPr="00BD43A2">
              <w:rPr>
                <w:b w:val="0"/>
                <w:bCs w:val="0"/>
                <w:sz w:val="14"/>
                <w:szCs w:val="14"/>
              </w:rPr>
              <w:t>More at</w:t>
            </w:r>
          </w:p>
          <w:p w14:paraId="18FDE805" w14:textId="49F02189" w:rsidR="00586C5C" w:rsidRPr="00BD43A2" w:rsidRDefault="00000000" w:rsidP="00582B5E">
            <w:pPr>
              <w:pStyle w:val="Kontakt"/>
              <w:suppressAutoHyphens/>
              <w:snapToGrid w:val="0"/>
              <w:spacing w:line="240" w:lineRule="auto"/>
              <w:contextualSpacing/>
              <w:rPr>
                <w:bCs w:val="0"/>
                <w:sz w:val="14"/>
                <w:szCs w:val="14"/>
              </w:rPr>
            </w:pPr>
            <w:hyperlink r:id="rId16" w:history="1">
              <w:r w:rsidR="00DE0EC3" w:rsidRPr="00BD43A2">
                <w:rPr>
                  <w:bCs w:val="0"/>
                  <w:sz w:val="14"/>
                  <w:szCs w:val="14"/>
                </w:rPr>
                <w:t>volkswagen-newsroom.com</w:t>
              </w:r>
            </w:hyperlink>
          </w:p>
          <w:p w14:paraId="01A308F0" w14:textId="2BE51F50" w:rsidR="00E46F31" w:rsidRPr="00BD43A2" w:rsidRDefault="00E46F31" w:rsidP="00582B5E">
            <w:pPr>
              <w:pStyle w:val="Kontakt"/>
              <w:suppressAutoHyphens/>
              <w:snapToGrid w:val="0"/>
              <w:spacing w:line="240" w:lineRule="auto"/>
              <w:contextualSpacing/>
              <w:rPr>
                <w:bCs w:val="0"/>
                <w:sz w:val="14"/>
                <w:szCs w:val="14"/>
              </w:rPr>
            </w:pPr>
          </w:p>
          <w:p w14:paraId="0FEEFCFC" w14:textId="77777777" w:rsidR="00E46F31" w:rsidRPr="00BD43A2" w:rsidRDefault="00E46F31" w:rsidP="00582B5E">
            <w:pPr>
              <w:pStyle w:val="Kontakt"/>
              <w:suppressAutoHyphens/>
              <w:snapToGrid w:val="0"/>
              <w:spacing w:line="240" w:lineRule="auto"/>
              <w:contextualSpacing/>
              <w:rPr>
                <w:bCs w:val="0"/>
                <w:sz w:val="14"/>
                <w:szCs w:val="14"/>
              </w:rPr>
            </w:pPr>
          </w:p>
          <w:p w14:paraId="550D1D81" w14:textId="3E24D24A" w:rsidR="00E46F31" w:rsidRPr="00BD43A2" w:rsidRDefault="00E46F31" w:rsidP="00582B5E">
            <w:pPr>
              <w:pStyle w:val="Kontakt"/>
              <w:suppressAutoHyphens/>
              <w:snapToGrid w:val="0"/>
              <w:spacing w:line="240" w:lineRule="auto"/>
              <w:contextualSpacing/>
              <w:rPr>
                <w:bCs w:val="0"/>
                <w:sz w:val="14"/>
                <w:szCs w:val="14"/>
              </w:rPr>
            </w:pPr>
            <w:r w:rsidRPr="00BD43A2">
              <w:rPr>
                <w:bCs w:val="0"/>
                <w:noProof/>
                <w:snapToGrid/>
                <w:sz w:val="14"/>
                <w:szCs w:val="14"/>
                <w:lang w:val="de-DE" w:eastAsia="zh-CN"/>
              </w:rPr>
              <w:drawing>
                <wp:inline distT="0" distB="0" distL="0" distR="0" wp14:anchorId="62195E2C" wp14:editId="10EB3F39">
                  <wp:extent cx="1393190" cy="77660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stretch>
                            <a:fillRect/>
                          </a:stretch>
                        </pic:blipFill>
                        <pic:spPr>
                          <a:xfrm>
                            <a:off x="0" y="0"/>
                            <a:ext cx="1393190" cy="776605"/>
                          </a:xfrm>
                          <a:prstGeom prst="rect">
                            <a:avLst/>
                          </a:prstGeom>
                        </pic:spPr>
                      </pic:pic>
                    </a:graphicData>
                  </a:graphic>
                </wp:inline>
              </w:drawing>
            </w:r>
          </w:p>
          <w:p w14:paraId="196B0106" w14:textId="77038A24" w:rsidR="00E46F31" w:rsidRPr="00BD43A2" w:rsidRDefault="00E46F31" w:rsidP="00582B5E">
            <w:pPr>
              <w:pStyle w:val="Kontakt"/>
              <w:suppressAutoHyphens/>
              <w:snapToGrid w:val="0"/>
              <w:spacing w:line="240" w:lineRule="auto"/>
              <w:contextualSpacing/>
              <w:rPr>
                <w:bCs w:val="0"/>
                <w:sz w:val="14"/>
                <w:szCs w:val="14"/>
              </w:rPr>
            </w:pPr>
          </w:p>
          <w:p w14:paraId="2B12F33C" w14:textId="66A429AE" w:rsidR="00E46F31" w:rsidRPr="00BD43A2" w:rsidRDefault="00E46F31" w:rsidP="00582B5E">
            <w:pPr>
              <w:pStyle w:val="Kontakt"/>
              <w:suppressAutoHyphens/>
              <w:snapToGrid w:val="0"/>
              <w:spacing w:line="240" w:lineRule="auto"/>
              <w:contextualSpacing/>
              <w:rPr>
                <w:bCs w:val="0"/>
                <w:sz w:val="14"/>
                <w:szCs w:val="14"/>
              </w:rPr>
            </w:pPr>
          </w:p>
        </w:tc>
      </w:tr>
    </w:tbl>
    <w:p w14:paraId="4BFE481F" w14:textId="77777777" w:rsidR="00586C5C" w:rsidRPr="00BD43A2" w:rsidRDefault="00586C5C" w:rsidP="00582B5E">
      <w:pPr>
        <w:suppressAutoHyphens/>
        <w:spacing w:line="240" w:lineRule="exact"/>
        <w:rPr>
          <w:rFonts w:ascii="VW Head Office" w:hAnsi="VW Head Office"/>
          <w:bCs/>
          <w:sz w:val="19"/>
        </w:rPr>
      </w:pPr>
    </w:p>
    <w:p w14:paraId="6011E1A2" w14:textId="168B938A" w:rsidR="00B42E0B" w:rsidRPr="00BD43A2" w:rsidRDefault="00D05980" w:rsidP="00582B5E">
      <w:pPr>
        <w:pStyle w:val="ListParagraph"/>
        <w:numPr>
          <w:ilvl w:val="0"/>
          <w:numId w:val="15"/>
        </w:numPr>
        <w:suppressAutoHyphens/>
        <w:spacing w:after="120" w:line="240" w:lineRule="auto"/>
        <w:rPr>
          <w:rFonts w:ascii="VW Head Office" w:hAnsi="VW Head Office"/>
          <w:bCs/>
          <w:sz w:val="19"/>
          <w:szCs w:val="19"/>
        </w:rPr>
      </w:pPr>
      <w:r w:rsidRPr="00BD43A2">
        <w:rPr>
          <w:rFonts w:ascii="VW Head Office" w:hAnsi="VW Head Office"/>
          <w:bCs/>
          <w:sz w:val="19"/>
          <w:szCs w:val="19"/>
        </w:rPr>
        <w:t xml:space="preserve">The new T-Cross will be launched on the market in 2024: Volkswagen is now publishing initial pictures and facts for the enhanced T-Cross </w:t>
      </w:r>
      <w:proofErr w:type="gramStart"/>
      <w:r w:rsidRPr="00BD43A2">
        <w:rPr>
          <w:rFonts w:ascii="VW Head Office" w:hAnsi="VW Head Office"/>
          <w:bCs/>
          <w:sz w:val="19"/>
          <w:szCs w:val="19"/>
        </w:rPr>
        <w:t>generation</w:t>
      </w:r>
      <w:proofErr w:type="gramEnd"/>
    </w:p>
    <w:p w14:paraId="70CF45FA" w14:textId="0ADE8F1E" w:rsidR="00595D2A" w:rsidRPr="00BD43A2" w:rsidRDefault="00595D2A" w:rsidP="00582B5E">
      <w:pPr>
        <w:pStyle w:val="ListParagraph"/>
        <w:numPr>
          <w:ilvl w:val="0"/>
          <w:numId w:val="15"/>
        </w:numPr>
        <w:suppressAutoHyphens/>
        <w:spacing w:after="120" w:line="240" w:lineRule="auto"/>
        <w:rPr>
          <w:rFonts w:ascii="VW Head Office" w:hAnsi="VW Head Office"/>
          <w:bCs/>
          <w:sz w:val="19"/>
          <w:szCs w:val="19"/>
        </w:rPr>
      </w:pPr>
      <w:r w:rsidRPr="00BD43A2">
        <w:rPr>
          <w:rFonts w:ascii="VW Head Office" w:hAnsi="VW Head Office"/>
          <w:bCs/>
          <w:sz w:val="19"/>
          <w:szCs w:val="19"/>
        </w:rPr>
        <w:t xml:space="preserve">Significantly enhanced interior: the </w:t>
      </w:r>
      <w:proofErr w:type="gramStart"/>
      <w:r w:rsidRPr="00BD43A2">
        <w:rPr>
          <w:rFonts w:ascii="VW Head Office" w:hAnsi="VW Head Office"/>
          <w:bCs/>
          <w:sz w:val="19"/>
          <w:szCs w:val="19"/>
        </w:rPr>
        <w:t>high quality</w:t>
      </w:r>
      <w:proofErr w:type="gramEnd"/>
      <w:r w:rsidRPr="00BD43A2">
        <w:rPr>
          <w:rFonts w:ascii="VW Head Office" w:hAnsi="VW Head Office"/>
          <w:bCs/>
          <w:sz w:val="19"/>
          <w:szCs w:val="19"/>
        </w:rPr>
        <w:t xml:space="preserve"> standard of the new T-Cross interior breaks down the usual class boundaries</w:t>
      </w:r>
    </w:p>
    <w:p w14:paraId="54F7150F" w14:textId="0E776D98" w:rsidR="00DD5859" w:rsidRPr="00BD43A2" w:rsidRDefault="00FE6B47" w:rsidP="00582B5E">
      <w:pPr>
        <w:pStyle w:val="ListParagraph"/>
        <w:numPr>
          <w:ilvl w:val="0"/>
          <w:numId w:val="15"/>
        </w:numPr>
        <w:suppressAutoHyphens/>
        <w:spacing w:after="120" w:line="240" w:lineRule="auto"/>
        <w:rPr>
          <w:rFonts w:ascii="VW Head Office" w:hAnsi="VW Head Office"/>
          <w:bCs/>
          <w:sz w:val="19"/>
          <w:szCs w:val="19"/>
        </w:rPr>
      </w:pPr>
      <w:r w:rsidRPr="00BD43A2">
        <w:rPr>
          <w:rFonts w:ascii="VW Head Office" w:hAnsi="VW Head Office"/>
          <w:bCs/>
          <w:sz w:val="19"/>
          <w:szCs w:val="19"/>
        </w:rPr>
        <w:t xml:space="preserve">New design for the front and rear with its typical Volkswagen SUV DNA, the T-Cross bridges the gap to the larger T-Roc, Tiguan and </w:t>
      </w:r>
      <w:proofErr w:type="spellStart"/>
      <w:r w:rsidRPr="00BD43A2">
        <w:rPr>
          <w:rFonts w:ascii="VW Head Office" w:hAnsi="VW Head Office"/>
          <w:bCs/>
          <w:sz w:val="19"/>
          <w:szCs w:val="19"/>
        </w:rPr>
        <w:t>Touareg</w:t>
      </w:r>
      <w:proofErr w:type="spellEnd"/>
    </w:p>
    <w:p w14:paraId="62E148B3" w14:textId="24D9BDBE" w:rsidR="005C2524" w:rsidRPr="00BD43A2" w:rsidRDefault="00750586" w:rsidP="00582B5E">
      <w:pPr>
        <w:pStyle w:val="ListParagraph"/>
        <w:numPr>
          <w:ilvl w:val="0"/>
          <w:numId w:val="15"/>
        </w:numPr>
        <w:suppressAutoHyphens/>
        <w:spacing w:after="120" w:line="240" w:lineRule="auto"/>
        <w:rPr>
          <w:rFonts w:ascii="VW Head Office" w:hAnsi="VW Head Office"/>
          <w:bCs/>
          <w:sz w:val="19"/>
          <w:szCs w:val="19"/>
        </w:rPr>
      </w:pPr>
      <w:r w:rsidRPr="00BD43A2">
        <w:rPr>
          <w:rFonts w:ascii="VW Head Office" w:hAnsi="VW Head Office"/>
          <w:bCs/>
          <w:sz w:val="19"/>
          <w:szCs w:val="19"/>
        </w:rPr>
        <w:t xml:space="preserve">Perfect illumination: the T-Cross comes with new </w:t>
      </w:r>
      <w:proofErr w:type="gramStart"/>
      <w:r w:rsidRPr="00BD43A2">
        <w:rPr>
          <w:rFonts w:ascii="VW Head Office" w:hAnsi="VW Head Office"/>
          <w:bCs/>
          <w:sz w:val="19"/>
          <w:szCs w:val="19"/>
        </w:rPr>
        <w:t>IQ.LIGHT</w:t>
      </w:r>
      <w:proofErr w:type="gramEnd"/>
      <w:r w:rsidRPr="00BD43A2">
        <w:rPr>
          <w:rFonts w:ascii="VW Head Office" w:hAnsi="VW Head Office"/>
          <w:bCs/>
          <w:sz w:val="19"/>
          <w:szCs w:val="19"/>
        </w:rPr>
        <w:t xml:space="preserve"> LED matrix headlights and newly designed LED tail light clusters</w:t>
      </w:r>
    </w:p>
    <w:p w14:paraId="092C05A9" w14:textId="602CC914" w:rsidR="005C2524" w:rsidRPr="00BD43A2" w:rsidRDefault="00F219BB" w:rsidP="00582B5E">
      <w:pPr>
        <w:pStyle w:val="ListParagraph"/>
        <w:numPr>
          <w:ilvl w:val="0"/>
          <w:numId w:val="15"/>
        </w:numPr>
        <w:suppressAutoHyphens/>
        <w:spacing w:after="120" w:line="240" w:lineRule="auto"/>
        <w:rPr>
          <w:rFonts w:ascii="VW Head Office" w:hAnsi="VW Head Office"/>
          <w:bCs/>
          <w:sz w:val="19"/>
          <w:szCs w:val="19"/>
        </w:rPr>
      </w:pPr>
      <w:r w:rsidRPr="00BD43A2">
        <w:rPr>
          <w:rFonts w:ascii="VW Head Office" w:hAnsi="VW Head Office"/>
          <w:bCs/>
          <w:sz w:val="19"/>
          <w:szCs w:val="19"/>
        </w:rPr>
        <w:t xml:space="preserve">Boot lid open, board in, boot lid closed: thanks to the sliding and folding rear bench seat and fold-down front passenger backrest, the T-Cross is as flexible as a small </w:t>
      </w:r>
      <w:proofErr w:type="gramStart"/>
      <w:r w:rsidRPr="00BD43A2">
        <w:rPr>
          <w:rFonts w:ascii="VW Head Office" w:hAnsi="VW Head Office"/>
          <w:bCs/>
          <w:sz w:val="19"/>
          <w:szCs w:val="19"/>
        </w:rPr>
        <w:t>van</w:t>
      </w:r>
      <w:proofErr w:type="gramEnd"/>
    </w:p>
    <w:p w14:paraId="7392BD17" w14:textId="77777777" w:rsidR="00C50641" w:rsidRPr="00BD43A2" w:rsidRDefault="00C50641" w:rsidP="00582B5E">
      <w:pPr>
        <w:suppressAutoHyphens/>
        <w:rPr>
          <w:bCs/>
          <w:szCs w:val="22"/>
        </w:rPr>
      </w:pPr>
    </w:p>
    <w:p w14:paraId="3F81AA6D" w14:textId="759E3C0C" w:rsidR="001D1CEE" w:rsidRPr="00BD43A2" w:rsidRDefault="00464F54" w:rsidP="00582B5E">
      <w:pPr>
        <w:suppressAutoHyphens/>
        <w:rPr>
          <w:sz w:val="19"/>
        </w:rPr>
      </w:pPr>
      <w:r w:rsidRPr="00BD43A2">
        <w:rPr>
          <w:sz w:val="19"/>
        </w:rPr>
        <w:t xml:space="preserve">In just four years, the T-Cross has captured a top position among compact SUVs: around 1.2 million people have already chosen this versatile Volkswagen. With an average of 300,000 units produced every year, the T-Cross, which is offered outside Europe under the names </w:t>
      </w:r>
      <w:proofErr w:type="spellStart"/>
      <w:r w:rsidRPr="00BD43A2">
        <w:rPr>
          <w:sz w:val="19"/>
        </w:rPr>
        <w:t>Tacqua</w:t>
      </w:r>
      <w:proofErr w:type="spellEnd"/>
      <w:r w:rsidRPr="00BD43A2">
        <w:rPr>
          <w:sz w:val="19"/>
        </w:rPr>
        <w:t xml:space="preserve"> and </w:t>
      </w:r>
      <w:proofErr w:type="spellStart"/>
      <w:r w:rsidRPr="00BD43A2">
        <w:rPr>
          <w:sz w:val="19"/>
        </w:rPr>
        <w:t>Taigun</w:t>
      </w:r>
      <w:proofErr w:type="spellEnd"/>
      <w:r w:rsidRPr="00BD43A2">
        <w:rPr>
          <w:sz w:val="19"/>
        </w:rPr>
        <w:t>, is currently one of the most successful Volkswagen models worldwide. Volkswagen is now presenting the first facts and pictures of the new T-Cross</w:t>
      </w:r>
      <w:r w:rsidRPr="00BD43A2">
        <w:rPr>
          <w:sz w:val="19"/>
          <w:vertAlign w:val="superscript"/>
        </w:rPr>
        <w:t>1/2</w:t>
      </w:r>
      <w:r w:rsidRPr="00BD43A2">
        <w:rPr>
          <w:sz w:val="19"/>
        </w:rPr>
        <w:t xml:space="preserve"> because production of the current version of this bestseller is already sold out for 2023. New vehicles that Volkswagen customers </w:t>
      </w:r>
      <w:proofErr w:type="gramStart"/>
      <w:r w:rsidRPr="00BD43A2">
        <w:rPr>
          <w:sz w:val="19"/>
        </w:rPr>
        <w:t>configure</w:t>
      </w:r>
      <w:proofErr w:type="gramEnd"/>
      <w:r w:rsidRPr="00BD43A2">
        <w:rPr>
          <w:sz w:val="19"/>
        </w:rPr>
        <w:t xml:space="preserve"> and order based on the current model from now on will already be part of the new T-Cross generation when they are delivered in the first quarter of 2024. Volkswagen is therefore giving customers and media an early glimpse of this major T-Cross update. Official pre-sales and release of the online configurator of the extensively modified compact SUV are scheduled for the fourth quarter of 2023; the market launch for dealers will begin in the first quarter of 2024. Despite the extensive standard equipment, new design and technology features and a revamped high-quality interior, the new T-Cross will still be offered at a very attractive base price.</w:t>
      </w:r>
    </w:p>
    <w:p w14:paraId="07049EAC" w14:textId="77777777" w:rsidR="001D1CEE" w:rsidRPr="00BD43A2" w:rsidRDefault="001D1CEE" w:rsidP="00582B5E">
      <w:pPr>
        <w:suppressAutoHyphens/>
        <w:rPr>
          <w:sz w:val="19"/>
        </w:rPr>
      </w:pPr>
    </w:p>
    <w:p w14:paraId="7AB6F804" w14:textId="518D8CD4" w:rsidR="008D3839" w:rsidRPr="00BD43A2" w:rsidRDefault="00FB58D9" w:rsidP="00582B5E">
      <w:pPr>
        <w:suppressAutoHyphens/>
        <w:rPr>
          <w:b/>
          <w:sz w:val="19"/>
        </w:rPr>
      </w:pPr>
      <w:r w:rsidRPr="00BD43A2">
        <w:rPr>
          <w:b/>
          <w:sz w:val="19"/>
        </w:rPr>
        <w:t>Systematically enhanced T-Cross strengths</w:t>
      </w:r>
    </w:p>
    <w:p w14:paraId="61FF4DDD" w14:textId="467F6BD3" w:rsidR="006C5584" w:rsidRPr="00BD43A2" w:rsidRDefault="00B14A4E" w:rsidP="00582B5E">
      <w:pPr>
        <w:suppressAutoHyphens/>
        <w:rPr>
          <w:bCs/>
          <w:sz w:val="19"/>
        </w:rPr>
      </w:pPr>
      <w:r w:rsidRPr="00BD43A2">
        <w:rPr>
          <w:sz w:val="19"/>
        </w:rPr>
        <w:t xml:space="preserve">Imelda </w:t>
      </w:r>
      <w:proofErr w:type="spellStart"/>
      <w:r w:rsidRPr="00BD43A2">
        <w:rPr>
          <w:sz w:val="19"/>
        </w:rPr>
        <w:t>Labbé</w:t>
      </w:r>
      <w:proofErr w:type="spellEnd"/>
      <w:r w:rsidRPr="00BD43A2">
        <w:rPr>
          <w:sz w:val="19"/>
        </w:rPr>
        <w:t xml:space="preserve">, Member of the Brand Board of Management for Sales, Marketing and Aftersales: </w:t>
      </w:r>
      <w:r w:rsidRPr="00BD43A2">
        <w:rPr>
          <w:bCs/>
          <w:sz w:val="19"/>
        </w:rPr>
        <w:t xml:space="preserve">“We have systematically built on the strengths of the T-Cross. The revamped design, new infotainment system and enhanced quality of the complete interior are oriented towards the next-higher vehicle segment. Our compact SUV offers plenty of room for a family of five, lots of stowage space, economical </w:t>
      </w:r>
      <w:proofErr w:type="gramStart"/>
      <w:r w:rsidRPr="00BD43A2">
        <w:rPr>
          <w:bCs/>
          <w:sz w:val="19"/>
        </w:rPr>
        <w:t>engines</w:t>
      </w:r>
      <w:proofErr w:type="gramEnd"/>
      <w:r w:rsidRPr="00BD43A2">
        <w:rPr>
          <w:bCs/>
          <w:sz w:val="19"/>
        </w:rPr>
        <w:t xml:space="preserve"> and a high level of safety.”</w:t>
      </w:r>
    </w:p>
    <w:p w14:paraId="6BDB8566" w14:textId="77777777" w:rsidR="0030288E" w:rsidRPr="00BD43A2" w:rsidRDefault="0030288E" w:rsidP="00582B5E">
      <w:pPr>
        <w:suppressAutoHyphens/>
        <w:spacing w:line="240" w:lineRule="auto"/>
        <w:rPr>
          <w:b/>
          <w:sz w:val="19"/>
        </w:rPr>
      </w:pPr>
      <w:r w:rsidRPr="00BD43A2">
        <w:br w:type="page"/>
      </w:r>
    </w:p>
    <w:p w14:paraId="6A93318E" w14:textId="11F47FE7" w:rsidR="004130DB" w:rsidRPr="00BD43A2" w:rsidRDefault="00DE6265" w:rsidP="00582B5E">
      <w:pPr>
        <w:suppressAutoHyphens/>
        <w:rPr>
          <w:b/>
          <w:sz w:val="19"/>
        </w:rPr>
      </w:pPr>
      <w:r w:rsidRPr="00BD43A2">
        <w:rPr>
          <w:b/>
          <w:sz w:val="19"/>
        </w:rPr>
        <w:lastRenderedPageBreak/>
        <w:t>Latest MQB technologies</w:t>
      </w:r>
    </w:p>
    <w:p w14:paraId="18B3BF1F" w14:textId="2731AE02" w:rsidR="006555E5" w:rsidRPr="00BD43A2" w:rsidRDefault="00B55F76" w:rsidP="00582B5E">
      <w:pPr>
        <w:suppressAutoHyphens/>
        <w:rPr>
          <w:bCs/>
          <w:sz w:val="19"/>
        </w:rPr>
      </w:pPr>
      <w:r w:rsidRPr="00BD43A2">
        <w:rPr>
          <w:bCs/>
          <w:sz w:val="19"/>
        </w:rPr>
        <w:t xml:space="preserve">Like its big brothers, the T-Roc and the Tiguan, the T-Cross is based on the popular and successful modular transverse matrix (MQB) platform, which means Volkswagen can incorporate the technologies of the larger vehicles in the more compact models. And all this at attractive prices. This is reflected once more in the next-generation T-Cross, which will be equipped with new LED headlights and LED </w:t>
      </w:r>
      <w:proofErr w:type="gramStart"/>
      <w:r w:rsidRPr="00BD43A2">
        <w:rPr>
          <w:bCs/>
          <w:sz w:val="19"/>
        </w:rPr>
        <w:t>tail light</w:t>
      </w:r>
      <w:proofErr w:type="gramEnd"/>
      <w:r w:rsidRPr="00BD43A2">
        <w:rPr>
          <w:bCs/>
          <w:sz w:val="19"/>
        </w:rPr>
        <w:t xml:space="preserve"> clusters, a new infotainment system generation and fully digital instruments (Digital Cockpit) as standard. </w:t>
      </w:r>
    </w:p>
    <w:p w14:paraId="18C26101" w14:textId="74103089" w:rsidR="00F869D7" w:rsidRPr="00BD43A2" w:rsidRDefault="00F869D7" w:rsidP="00582B5E">
      <w:pPr>
        <w:suppressAutoHyphens/>
        <w:rPr>
          <w:bCs/>
          <w:sz w:val="19"/>
        </w:rPr>
      </w:pPr>
    </w:p>
    <w:p w14:paraId="3175779D" w14:textId="3ABCE93D" w:rsidR="00610C43" w:rsidRPr="00BD43A2" w:rsidRDefault="00610C43" w:rsidP="00582B5E">
      <w:pPr>
        <w:suppressAutoHyphens/>
        <w:rPr>
          <w:b/>
          <w:sz w:val="19"/>
        </w:rPr>
      </w:pPr>
      <w:r w:rsidRPr="00BD43A2">
        <w:rPr>
          <w:b/>
          <w:sz w:val="19"/>
        </w:rPr>
        <w:t>Design update and new LED light systems</w:t>
      </w:r>
    </w:p>
    <w:p w14:paraId="2C22FB6C" w14:textId="399785A4" w:rsidR="00F869D7" w:rsidRPr="00BD43A2" w:rsidRDefault="00F869D7" w:rsidP="00582B5E">
      <w:pPr>
        <w:suppressAutoHyphens/>
        <w:rPr>
          <w:bCs/>
          <w:sz w:val="19"/>
        </w:rPr>
      </w:pPr>
      <w:r w:rsidRPr="00BD43A2">
        <w:rPr>
          <w:bCs/>
          <w:sz w:val="19"/>
        </w:rPr>
        <w:t xml:space="preserve">The updated T-Cross can be recognised immediately thanks to the new design of its front and rear ends, which feature new LED headlights and LED daytime running lights at the front as well as LED </w:t>
      </w:r>
      <w:proofErr w:type="gramStart"/>
      <w:r w:rsidRPr="00BD43A2">
        <w:rPr>
          <w:bCs/>
          <w:sz w:val="19"/>
        </w:rPr>
        <w:t>tail light</w:t>
      </w:r>
      <w:proofErr w:type="gramEnd"/>
      <w:r w:rsidRPr="00BD43A2">
        <w:rPr>
          <w:bCs/>
          <w:sz w:val="19"/>
        </w:rPr>
        <w:t xml:space="preserve"> clusters at the rear. The </w:t>
      </w:r>
      <w:proofErr w:type="gramStart"/>
      <w:r w:rsidRPr="00BD43A2">
        <w:rPr>
          <w:bCs/>
          <w:sz w:val="19"/>
        </w:rPr>
        <w:t>IQ.LIGHT</w:t>
      </w:r>
      <w:proofErr w:type="gramEnd"/>
      <w:r w:rsidRPr="00BD43A2">
        <w:rPr>
          <w:bCs/>
          <w:sz w:val="19"/>
        </w:rPr>
        <w:t xml:space="preserve"> LED matrix headlights are a completely new Volkswagen development and are offered for the first time on the T-Cross. The Style version will be equipped with these high-end headlights as standard (in Germany also standard with R-Line, generally optional with Life version). Three new, fresh colours round off the look of the second series of the T-Cross, which is set to launch in the autumn: the solid colour Grape Yellow (a crisp, sporty yellow), Clear Blue Metallic (an elegant and friendly light blue) and Kings Red Metallic (a vivid, striking red).</w:t>
      </w:r>
    </w:p>
    <w:p w14:paraId="15B3A2A3" w14:textId="2772F872" w:rsidR="008244CF" w:rsidRPr="00BD43A2" w:rsidRDefault="008244CF" w:rsidP="00582B5E">
      <w:pPr>
        <w:suppressAutoHyphens/>
        <w:rPr>
          <w:bCs/>
          <w:sz w:val="19"/>
        </w:rPr>
      </w:pPr>
    </w:p>
    <w:p w14:paraId="15DFCFEE" w14:textId="0F8C285E" w:rsidR="00187655" w:rsidRPr="00BD43A2" w:rsidRDefault="00187655" w:rsidP="00582B5E">
      <w:pPr>
        <w:suppressAutoHyphens/>
        <w:rPr>
          <w:b/>
          <w:sz w:val="19"/>
        </w:rPr>
      </w:pPr>
      <w:r w:rsidRPr="00BD43A2">
        <w:rPr>
          <w:b/>
          <w:sz w:val="19"/>
        </w:rPr>
        <w:t>High-end interior with Digital Cockpit as standard</w:t>
      </w:r>
    </w:p>
    <w:p w14:paraId="00B204DC" w14:textId="103144B3" w:rsidR="008244CF" w:rsidRPr="00BD43A2" w:rsidRDefault="00A05211" w:rsidP="00582B5E">
      <w:pPr>
        <w:suppressAutoHyphens/>
        <w:rPr>
          <w:bCs/>
          <w:sz w:val="19"/>
        </w:rPr>
      </w:pPr>
      <w:r w:rsidRPr="00BD43A2">
        <w:rPr>
          <w:bCs/>
          <w:sz w:val="19"/>
        </w:rPr>
        <w:t xml:space="preserve">Volkswagen has completely redesigned and restructured the dash panel of the T-Cross. All versions of the four-door five-seater will now be fitted with digital instruments as standard. For the first time, the SUV also has a free-standing infotainment system display. The design of the dash panel was adapted to the new infotainment generation. In addition, like on larger Volkswagen models, significantly higher quality surface materials with soft padding are now used for the dash panel. The same applies to the front door trims of the Style and R-Line versions. The air conditioning block was carried over and again features backlit touch sliders for the optional automatic air conditioner (Air Care </w:t>
      </w:r>
      <w:proofErr w:type="spellStart"/>
      <w:r w:rsidRPr="00BD43A2">
        <w:rPr>
          <w:bCs/>
          <w:sz w:val="19"/>
        </w:rPr>
        <w:t>Climatronic</w:t>
      </w:r>
      <w:proofErr w:type="spellEnd"/>
      <w:r w:rsidRPr="00BD43A2">
        <w:rPr>
          <w:bCs/>
          <w:sz w:val="19"/>
        </w:rPr>
        <w:t>).</w:t>
      </w:r>
    </w:p>
    <w:p w14:paraId="58F56606" w14:textId="5957D2D0" w:rsidR="002C0ABC" w:rsidRPr="00BD43A2" w:rsidRDefault="002C0ABC" w:rsidP="00582B5E">
      <w:pPr>
        <w:suppressAutoHyphens/>
        <w:rPr>
          <w:bCs/>
          <w:sz w:val="19"/>
        </w:rPr>
      </w:pPr>
    </w:p>
    <w:p w14:paraId="477BF37C" w14:textId="7C922EC2" w:rsidR="0037619F" w:rsidRPr="00BD43A2" w:rsidRDefault="002C0ABC" w:rsidP="00582B5E">
      <w:pPr>
        <w:suppressAutoHyphens/>
        <w:rPr>
          <w:b/>
          <w:sz w:val="19"/>
        </w:rPr>
      </w:pPr>
      <w:r w:rsidRPr="00BD43A2">
        <w:rPr>
          <w:b/>
          <w:sz w:val="19"/>
        </w:rPr>
        <w:t>Compact and versatile with plenty of space for family and leisure</w:t>
      </w:r>
    </w:p>
    <w:p w14:paraId="193F5F37" w14:textId="047952EC" w:rsidR="002C0ABC" w:rsidRPr="00BD43A2" w:rsidRDefault="00230F7A" w:rsidP="00582B5E">
      <w:pPr>
        <w:suppressAutoHyphens/>
        <w:rPr>
          <w:bCs/>
          <w:sz w:val="19"/>
        </w:rPr>
      </w:pPr>
      <w:r w:rsidRPr="00BD43A2">
        <w:rPr>
          <w:bCs/>
          <w:sz w:val="19"/>
        </w:rPr>
        <w:t>The T-Cross has always had one of the most spacious and versatile interiors of all compact SUVs. With its proven operating concept, well-arranged space for up to five people, a rear bench seat that can be moved by 140 mm and an extremely flexible luggage compartment, it is also this interior that puts the T-Cross in a league of its own. When all the seats are occupied, the T-Cross offers a luggage compartment capacity of between 385 and up to 455 litres when loaded up to the height of the rear bench seat. When the rear bench seat is folded down (60:40 split), this creates a flat load area with a stowage volume of up to 1,281 litres (loaded up to the height of the front seat backrests). In addition, the front passenger seat backrest can be folded down as standard from the Life specification and above (only for left-hand drive vehicles). The continuous load area from the rear to the front is then 2,398 mm long and can stow everything from surfboards to paragliders.</w:t>
      </w:r>
    </w:p>
    <w:p w14:paraId="0332E285" w14:textId="77777777" w:rsidR="007A62FE" w:rsidRPr="00BD43A2" w:rsidRDefault="007A62FE" w:rsidP="00582B5E">
      <w:pPr>
        <w:suppressAutoHyphens/>
        <w:spacing w:line="240" w:lineRule="auto"/>
        <w:rPr>
          <w:b/>
          <w:sz w:val="19"/>
        </w:rPr>
      </w:pPr>
      <w:r w:rsidRPr="00BD43A2">
        <w:br w:type="page"/>
      </w:r>
    </w:p>
    <w:p w14:paraId="155A7AE2" w14:textId="1739104C" w:rsidR="008C2A12" w:rsidRPr="00BD43A2" w:rsidRDefault="008C2A12" w:rsidP="00582B5E">
      <w:pPr>
        <w:suppressAutoHyphens/>
        <w:rPr>
          <w:b/>
          <w:sz w:val="19"/>
        </w:rPr>
      </w:pPr>
      <w:r w:rsidRPr="00BD43A2">
        <w:rPr>
          <w:b/>
          <w:sz w:val="19"/>
        </w:rPr>
        <w:lastRenderedPageBreak/>
        <w:t>Increased drawbar load for greater freedom when transporting e-</w:t>
      </w:r>
      <w:proofErr w:type="gramStart"/>
      <w:r w:rsidRPr="00BD43A2">
        <w:rPr>
          <w:b/>
          <w:sz w:val="19"/>
        </w:rPr>
        <w:t>bikes</w:t>
      </w:r>
      <w:proofErr w:type="gramEnd"/>
    </w:p>
    <w:p w14:paraId="4B28F243" w14:textId="0B34B56B" w:rsidR="008C2A12" w:rsidRPr="00BD43A2" w:rsidRDefault="008C2A12" w:rsidP="00582B5E">
      <w:pPr>
        <w:suppressAutoHyphens/>
        <w:rPr>
          <w:bCs/>
          <w:sz w:val="19"/>
        </w:rPr>
      </w:pPr>
      <w:r w:rsidRPr="00BD43A2">
        <w:rPr>
          <w:bCs/>
          <w:sz w:val="19"/>
        </w:rPr>
        <w:t>Volkswagen has significantly increased the drawbar load of the T-Cross from 55 to 75 kg. This additional 20 kg increases the maximum load that can act vertically on the removable towbar (optional). The new T-Cross therefore offers greater scope towing a heavy trailer. At the same time, the maximum permitted weight of bicycles that can be transported on a carrier mounted on the towbar is also increased – something that is particularly important for transporting e-bikes.</w:t>
      </w:r>
    </w:p>
    <w:p w14:paraId="4515430F" w14:textId="77777777" w:rsidR="008C2A12" w:rsidRPr="00BD43A2" w:rsidRDefault="008C2A12" w:rsidP="00582B5E">
      <w:pPr>
        <w:suppressAutoHyphens/>
        <w:rPr>
          <w:bCs/>
          <w:sz w:val="19"/>
        </w:rPr>
      </w:pPr>
    </w:p>
    <w:p w14:paraId="191EB399" w14:textId="0ACD3918" w:rsidR="003E1F43" w:rsidRPr="00BD43A2" w:rsidRDefault="003E1F43" w:rsidP="00582B5E">
      <w:pPr>
        <w:suppressAutoHyphens/>
        <w:rPr>
          <w:b/>
          <w:sz w:val="19"/>
        </w:rPr>
      </w:pPr>
      <w:r w:rsidRPr="00BD43A2">
        <w:rPr>
          <w:b/>
          <w:sz w:val="19"/>
        </w:rPr>
        <w:t>More extensive standard equipment for the T-Cross and Life</w:t>
      </w:r>
    </w:p>
    <w:p w14:paraId="5C3C01A1" w14:textId="6002B9C5" w:rsidR="005D7F67" w:rsidRPr="00BD43A2" w:rsidRDefault="00810B98" w:rsidP="00582B5E">
      <w:pPr>
        <w:suppressAutoHyphens/>
        <w:rPr>
          <w:bCs/>
          <w:sz w:val="19"/>
        </w:rPr>
      </w:pPr>
      <w:r w:rsidRPr="00BD43A2">
        <w:rPr>
          <w:bCs/>
          <w:sz w:val="19"/>
        </w:rPr>
        <w:t xml:space="preserve">Volkswagen has restructured the equipment matrix. The significantly upgraded basic version of the T-Cross will now include features such as the new LED headlights (instead of halogen), new LED </w:t>
      </w:r>
      <w:proofErr w:type="gramStart"/>
      <w:r w:rsidRPr="00BD43A2">
        <w:rPr>
          <w:bCs/>
          <w:sz w:val="19"/>
        </w:rPr>
        <w:t>tail light</w:t>
      </w:r>
      <w:proofErr w:type="gramEnd"/>
      <w:r w:rsidRPr="00BD43A2">
        <w:rPr>
          <w:bCs/>
          <w:sz w:val="19"/>
        </w:rPr>
        <w:t xml:space="preserve"> clusters, a multifunction camera, Dynamic Road Sign Display, the Digital Cockpit and a new, free-standing infotainment display for all versions. Above this, the Life version will feature details such as new 16-inch alloy wheels, a leather multifunction steering wheel with classic buttons and new logo projectors (with SUV logo) in the exterior mirror housings. </w:t>
      </w:r>
    </w:p>
    <w:p w14:paraId="6F91743D" w14:textId="77777777" w:rsidR="005D7F67" w:rsidRPr="00BD43A2" w:rsidRDefault="005D7F67" w:rsidP="00582B5E">
      <w:pPr>
        <w:suppressAutoHyphens/>
        <w:rPr>
          <w:bCs/>
          <w:sz w:val="19"/>
        </w:rPr>
      </w:pPr>
    </w:p>
    <w:p w14:paraId="5E6804E4" w14:textId="18E54439" w:rsidR="00751A33" w:rsidRPr="00BD43A2" w:rsidRDefault="00751A33" w:rsidP="00582B5E">
      <w:pPr>
        <w:suppressAutoHyphens/>
        <w:rPr>
          <w:bCs/>
          <w:sz w:val="19"/>
        </w:rPr>
      </w:pPr>
      <w:r w:rsidRPr="00BD43A2">
        <w:rPr>
          <w:b/>
          <w:sz w:val="19"/>
        </w:rPr>
        <w:t>Individualised Style and R-Line flagship models</w:t>
      </w:r>
    </w:p>
    <w:p w14:paraId="34F20680" w14:textId="1321B433" w:rsidR="00FF6767" w:rsidRPr="00BD43A2" w:rsidRDefault="005D7F67" w:rsidP="00582B5E">
      <w:pPr>
        <w:suppressAutoHyphens/>
        <w:rPr>
          <w:bCs/>
          <w:sz w:val="19"/>
        </w:rPr>
      </w:pPr>
      <w:r w:rsidRPr="00BD43A2">
        <w:rPr>
          <w:bCs/>
          <w:sz w:val="19"/>
        </w:rPr>
        <w:t xml:space="preserve">The flagship models are the Style and R-Line specifications, which have equivalent equipment levels but different characteristics. Both equipment lines will include as standard the new </w:t>
      </w:r>
      <w:proofErr w:type="gramStart"/>
      <w:r w:rsidRPr="00BD43A2">
        <w:rPr>
          <w:bCs/>
          <w:sz w:val="19"/>
        </w:rPr>
        <w:t>IQ.LIGHT</w:t>
      </w:r>
      <w:proofErr w:type="gramEnd"/>
      <w:r w:rsidRPr="00BD43A2">
        <w:rPr>
          <w:bCs/>
          <w:sz w:val="19"/>
        </w:rPr>
        <w:t xml:space="preserve"> LED matrix headlight technology, which is offered for the first time in the T-Cross (R-Line: standard only in Germany) and features welcome and goodbye light animations. Also standard in both flagship models (excerpt): 17-inch alloy wheels in the specific designs, exterior ambient lighting and LED </w:t>
      </w:r>
      <w:proofErr w:type="gramStart"/>
      <w:r w:rsidRPr="00BD43A2">
        <w:rPr>
          <w:bCs/>
          <w:sz w:val="19"/>
        </w:rPr>
        <w:t>tail light</w:t>
      </w:r>
      <w:proofErr w:type="gramEnd"/>
      <w:r w:rsidRPr="00BD43A2">
        <w:rPr>
          <w:bCs/>
          <w:sz w:val="19"/>
        </w:rPr>
        <w:t xml:space="preserve"> clusters with animated turn signal and braking function. Independently of this, the new T-Cross Style exudes stylish elegance, while the T-Cross R-Line has a sporty look with its R-design bumpers and specific wheel rims.</w:t>
      </w:r>
    </w:p>
    <w:p w14:paraId="511CEF18" w14:textId="5E0D3C1E" w:rsidR="000844B8" w:rsidRPr="00BD43A2" w:rsidRDefault="000844B8" w:rsidP="00582B5E">
      <w:pPr>
        <w:suppressAutoHyphens/>
        <w:rPr>
          <w:bCs/>
          <w:sz w:val="19"/>
        </w:rPr>
      </w:pPr>
    </w:p>
    <w:p w14:paraId="77A931F3" w14:textId="78A1202A" w:rsidR="000448F1" w:rsidRPr="00BD43A2" w:rsidRDefault="000448F1" w:rsidP="00582B5E">
      <w:pPr>
        <w:suppressAutoHyphens/>
        <w:rPr>
          <w:bCs/>
          <w:sz w:val="19"/>
        </w:rPr>
      </w:pPr>
      <w:r w:rsidRPr="00BD43A2">
        <w:rPr>
          <w:b/>
          <w:sz w:val="19"/>
        </w:rPr>
        <w:t>Highly efficient TSI engines, 1.5 TSI with Active Cylinder Management</w:t>
      </w:r>
    </w:p>
    <w:p w14:paraId="3CC820EB" w14:textId="262444E0" w:rsidR="000844B8" w:rsidRPr="00BD43A2" w:rsidRDefault="00EE4AA6" w:rsidP="00582B5E">
      <w:pPr>
        <w:suppressAutoHyphens/>
        <w:rPr>
          <w:bCs/>
          <w:sz w:val="19"/>
        </w:rPr>
      </w:pPr>
      <w:r w:rsidRPr="00BD43A2">
        <w:rPr>
          <w:bCs/>
          <w:sz w:val="19"/>
        </w:rPr>
        <w:t>Like its predecessor, the new T-Cross will be configurable with three efficient turbocharged petrol engines (TSI). The entry-level version has a 1.0 litre three-cylinder engine with 70 kW (95 PS). The power of the next higher engine variant has been increased from 81 kW (110 PS) to 85 kW (116 PS); this petrol engine is also a responsive and economical three-cylinder engine. The top engine variant is again a 1.5 litre four-cylinder engine: the latest version of the 1.5 TSI evo2 with 110 kW (150 PS) comes with high-tech features such as Active Cylinder Management (</w:t>
      </w:r>
      <w:proofErr w:type="spellStart"/>
      <w:r w:rsidRPr="00BD43A2">
        <w:rPr>
          <w:bCs/>
          <w:sz w:val="19"/>
        </w:rPr>
        <w:t>ACTplus</w:t>
      </w:r>
      <w:proofErr w:type="spellEnd"/>
      <w:r w:rsidRPr="00BD43A2">
        <w:rPr>
          <w:bCs/>
          <w:sz w:val="19"/>
        </w:rPr>
        <w:t>) in the part load range, a turbocharger with variable turbine geometry (VTG) from the world of sports cars, plasma-coated cylinder walls and the highly efficient TSI-Evo combustion process (Miller cycle). The 1.5 TSI will be launched with a seven-speed direct-shift gearbox DSG as standard; the seven-speed DSG will be optionally available for the 1.0 TSI with 116 PS. The T-Cross always has front-wheel drive.</w:t>
      </w:r>
    </w:p>
    <w:p w14:paraId="07BB5A23" w14:textId="77777777" w:rsidR="00A22078" w:rsidRPr="00BD43A2" w:rsidRDefault="00A22078" w:rsidP="00582B5E">
      <w:pPr>
        <w:suppressAutoHyphens/>
        <w:spacing w:line="240" w:lineRule="auto"/>
        <w:rPr>
          <w:b/>
          <w:sz w:val="19"/>
        </w:rPr>
      </w:pPr>
      <w:r w:rsidRPr="00BD43A2">
        <w:br w:type="page"/>
      </w:r>
    </w:p>
    <w:p w14:paraId="2227219D" w14:textId="3207EC49" w:rsidR="00C8002F" w:rsidRPr="00BD43A2" w:rsidRDefault="00171585" w:rsidP="00582B5E">
      <w:pPr>
        <w:suppressAutoHyphens/>
        <w:rPr>
          <w:b/>
          <w:sz w:val="19"/>
        </w:rPr>
      </w:pPr>
      <w:r w:rsidRPr="00BD43A2">
        <w:rPr>
          <w:b/>
          <w:sz w:val="19"/>
        </w:rPr>
        <w:lastRenderedPageBreak/>
        <w:t>T-Cross with very good safety features</w:t>
      </w:r>
    </w:p>
    <w:p w14:paraId="6F75050C" w14:textId="1C161325" w:rsidR="00424A7A" w:rsidRPr="00BD43A2" w:rsidRDefault="00424A7A" w:rsidP="00582B5E">
      <w:pPr>
        <w:suppressAutoHyphens/>
        <w:rPr>
          <w:bCs/>
          <w:sz w:val="19"/>
        </w:rPr>
      </w:pPr>
      <w:r w:rsidRPr="00BD43A2">
        <w:rPr>
          <w:bCs/>
          <w:sz w:val="19"/>
        </w:rPr>
        <w:t xml:space="preserve">With its particularly wide range of assist systems and top ratings in the Euro NCAP test, the previous T-Cross is one of the safest vehicles in its class. The ADAC (German automobile association) on the Euro NCAP: </w:t>
      </w:r>
      <w:r w:rsidRPr="00BD43A2">
        <w:rPr>
          <w:sz w:val="19"/>
        </w:rPr>
        <w:t>“The Volkswagen T-Cross achieved five stars and significantly exceeded the points needed for this rating. The vehicle is fitted with belt tension limiters, belt tensioners, curtain airbags, plus visual and acoustic seat belt reminders in the first and second row of seats. Side airbags are additionally installed for the front seats. Vehicle occupants are well-protected and the risk of injury for adults and children is medium to very low.”</w:t>
      </w:r>
    </w:p>
    <w:p w14:paraId="4103D599" w14:textId="77777777" w:rsidR="00424A7A" w:rsidRPr="00BD43A2" w:rsidRDefault="00424A7A" w:rsidP="00582B5E">
      <w:pPr>
        <w:suppressAutoHyphens/>
        <w:rPr>
          <w:bCs/>
          <w:sz w:val="19"/>
        </w:rPr>
      </w:pPr>
    </w:p>
    <w:p w14:paraId="480F2089" w14:textId="2D3C0159" w:rsidR="00424A7A" w:rsidRPr="00BD43A2" w:rsidRDefault="00424A7A" w:rsidP="00582B5E">
      <w:pPr>
        <w:suppressAutoHyphens/>
        <w:rPr>
          <w:b/>
          <w:sz w:val="19"/>
        </w:rPr>
      </w:pPr>
      <w:r w:rsidRPr="00BD43A2">
        <w:rPr>
          <w:b/>
          <w:sz w:val="19"/>
        </w:rPr>
        <w:t xml:space="preserve">Travel Assist offers significantly improved </w:t>
      </w:r>
      <w:proofErr w:type="gramStart"/>
      <w:r w:rsidRPr="00BD43A2">
        <w:rPr>
          <w:b/>
          <w:sz w:val="19"/>
        </w:rPr>
        <w:t>comfort</w:t>
      </w:r>
      <w:proofErr w:type="gramEnd"/>
    </w:p>
    <w:p w14:paraId="3728BDCC" w14:textId="6659095B" w:rsidR="00A05211" w:rsidRPr="00BD43A2" w:rsidRDefault="00BE77A5" w:rsidP="00582B5E">
      <w:pPr>
        <w:suppressAutoHyphens/>
        <w:rPr>
          <w:bCs/>
          <w:sz w:val="19"/>
        </w:rPr>
      </w:pPr>
      <w:r w:rsidRPr="00BD43A2">
        <w:rPr>
          <w:bCs/>
          <w:sz w:val="19"/>
        </w:rPr>
        <w:t>The new T-Cross is optionally equipped with Travel Assist</w:t>
      </w:r>
      <w:r w:rsidRPr="00BD43A2">
        <w:rPr>
          <w:bCs/>
          <w:sz w:val="19"/>
          <w:vertAlign w:val="superscript"/>
        </w:rPr>
        <w:t>3</w:t>
      </w:r>
      <w:r w:rsidRPr="00BD43A2">
        <w:rPr>
          <w:bCs/>
          <w:sz w:val="19"/>
        </w:rPr>
        <w:t xml:space="preserve"> for greater longitudinal and lateral vehicle control. Depending on the traffic ahead and the permitted speed, the T-Cross can control the vehicle’s speed with automatic acceleration</w:t>
      </w:r>
      <w:r w:rsidRPr="00BD43A2">
        <w:rPr>
          <w:bCs/>
          <w:sz w:val="19"/>
          <w:vertAlign w:val="superscript"/>
        </w:rPr>
        <w:t>3</w:t>
      </w:r>
      <w:r w:rsidRPr="00BD43A2">
        <w:rPr>
          <w:bCs/>
          <w:sz w:val="19"/>
        </w:rPr>
        <w:t xml:space="preserve"> and braking</w:t>
      </w:r>
      <w:r w:rsidRPr="00BD43A2">
        <w:rPr>
          <w:bCs/>
          <w:sz w:val="19"/>
          <w:vertAlign w:val="superscript"/>
        </w:rPr>
        <w:t>3</w:t>
      </w:r>
      <w:r w:rsidRPr="00BD43A2">
        <w:rPr>
          <w:bCs/>
          <w:sz w:val="19"/>
        </w:rPr>
        <w:t xml:space="preserve">. Within the system limits, Travel Assist can also include speed limits, </w:t>
      </w:r>
      <w:proofErr w:type="gramStart"/>
      <w:r w:rsidRPr="00BD43A2">
        <w:rPr>
          <w:bCs/>
          <w:sz w:val="19"/>
        </w:rPr>
        <w:t>bends</w:t>
      </w:r>
      <w:proofErr w:type="gramEnd"/>
      <w:r w:rsidRPr="00BD43A2">
        <w:rPr>
          <w:bCs/>
          <w:sz w:val="19"/>
        </w:rPr>
        <w:t xml:space="preserve"> and roundabouts in its control interventions. At the same time, Lane Assist can help to keep the vehicle in its lane. The new T-Cross can automatically perform stop-and-go operations when fitted with the DSG.</w:t>
      </w:r>
    </w:p>
    <w:p w14:paraId="0B05BCE2" w14:textId="77777777" w:rsidR="00862107" w:rsidRPr="00BD43A2" w:rsidRDefault="00862107" w:rsidP="00582B5E">
      <w:pPr>
        <w:suppressAutoHyphens/>
        <w:rPr>
          <w:bCs/>
          <w:sz w:val="19"/>
        </w:rPr>
      </w:pPr>
    </w:p>
    <w:p w14:paraId="1279B845" w14:textId="77777777" w:rsidR="002C0D0A" w:rsidRPr="00BD43A2" w:rsidRDefault="002C0D0A" w:rsidP="00582B5E">
      <w:pPr>
        <w:suppressAutoHyphens/>
        <w:spacing w:line="240" w:lineRule="auto"/>
        <w:rPr>
          <w:sz w:val="15"/>
          <w:szCs w:val="15"/>
        </w:rPr>
      </w:pPr>
      <w:r w:rsidRPr="00BD43A2">
        <w:br w:type="page"/>
      </w:r>
    </w:p>
    <w:p w14:paraId="00356EB7" w14:textId="60CC880A" w:rsidR="00577389" w:rsidRPr="00BD43A2" w:rsidRDefault="004D441C" w:rsidP="00582B5E">
      <w:pPr>
        <w:suppressAutoHyphens/>
        <w:rPr>
          <w:sz w:val="15"/>
          <w:szCs w:val="15"/>
        </w:rPr>
      </w:pPr>
      <w:r w:rsidRPr="00BD43A2">
        <w:rPr>
          <w:sz w:val="15"/>
          <w:szCs w:val="15"/>
        </w:rPr>
        <w:lastRenderedPageBreak/>
        <w:t>Key aspects</w:t>
      </w:r>
    </w:p>
    <w:p w14:paraId="1CA4BCE0" w14:textId="77777777" w:rsidR="00577389" w:rsidRPr="00BD43A2" w:rsidRDefault="00577389" w:rsidP="00582B5E">
      <w:pPr>
        <w:suppressAutoHyphens/>
        <w:rPr>
          <w:sz w:val="15"/>
          <w:szCs w:val="15"/>
        </w:rPr>
      </w:pPr>
    </w:p>
    <w:p w14:paraId="54B86CEE" w14:textId="51794555" w:rsidR="00692558" w:rsidRPr="00BD43A2" w:rsidRDefault="00524739" w:rsidP="00582B5E">
      <w:pPr>
        <w:suppressAutoHyphens/>
        <w:rPr>
          <w:b/>
          <w:sz w:val="19"/>
        </w:rPr>
      </w:pPr>
      <w:r w:rsidRPr="00BD43A2">
        <w:rPr>
          <w:b/>
          <w:sz w:val="19"/>
        </w:rPr>
        <w:t>SUV EXTERIOR WITH NEW DESIGN FEATURES</w:t>
      </w:r>
    </w:p>
    <w:p w14:paraId="508071E4" w14:textId="27FF53F9" w:rsidR="00B32E76" w:rsidRPr="00BD43A2" w:rsidRDefault="00B32E76" w:rsidP="00582B5E">
      <w:pPr>
        <w:suppressAutoHyphens/>
        <w:rPr>
          <w:bCs/>
          <w:sz w:val="19"/>
        </w:rPr>
      </w:pPr>
    </w:p>
    <w:p w14:paraId="69E6A3A7" w14:textId="42046DA8" w:rsidR="00503C42" w:rsidRPr="00BD43A2" w:rsidRDefault="00D94F54" w:rsidP="00582B5E">
      <w:pPr>
        <w:suppressAutoHyphens/>
        <w:rPr>
          <w:b/>
          <w:sz w:val="19"/>
        </w:rPr>
      </w:pPr>
      <w:r w:rsidRPr="00BD43A2">
        <w:rPr>
          <w:b/>
          <w:sz w:val="19"/>
        </w:rPr>
        <w:t xml:space="preserve">T-Cross with the SUV DNA of the </w:t>
      </w:r>
      <w:proofErr w:type="spellStart"/>
      <w:r w:rsidRPr="00BD43A2">
        <w:rPr>
          <w:b/>
          <w:sz w:val="19"/>
        </w:rPr>
        <w:t>Touareg</w:t>
      </w:r>
      <w:proofErr w:type="spellEnd"/>
    </w:p>
    <w:p w14:paraId="09455173" w14:textId="219674C9" w:rsidR="005A548F" w:rsidRPr="00BD43A2" w:rsidRDefault="00A34CD8" w:rsidP="00582B5E">
      <w:pPr>
        <w:suppressAutoHyphens/>
        <w:rPr>
          <w:bCs/>
          <w:sz w:val="19"/>
        </w:rPr>
      </w:pPr>
      <w:r w:rsidRPr="00BD43A2">
        <w:rPr>
          <w:bCs/>
          <w:sz w:val="19"/>
        </w:rPr>
        <w:t xml:space="preserve">The compact T-Cross is characterised by a design DNA that has its origins in the premium-class </w:t>
      </w:r>
      <w:proofErr w:type="spellStart"/>
      <w:r w:rsidRPr="00BD43A2">
        <w:rPr>
          <w:bCs/>
          <w:sz w:val="19"/>
        </w:rPr>
        <w:t>Touareg</w:t>
      </w:r>
      <w:proofErr w:type="spellEnd"/>
      <w:r w:rsidRPr="00BD43A2">
        <w:rPr>
          <w:bCs/>
          <w:sz w:val="19"/>
        </w:rPr>
        <w:t xml:space="preserve"> SUV. This includes the high front end with a bonnet that rises strikingly above the radiator grille, a clear side line with an elongated window area, slightly flared wings, powerfully contoured wheel arches, distinctive C-pillars and a rear end with a tailgate that extends far into the ruggedly styled bumper. Overall, the design elements are so striking that a T-Cross is also immediately recognisable as a Volkswagen, even if the Volkswagen badge is covered.  </w:t>
      </w:r>
    </w:p>
    <w:p w14:paraId="4A875154" w14:textId="77777777" w:rsidR="005A548F" w:rsidRPr="00BD43A2" w:rsidRDefault="005A548F" w:rsidP="00582B5E">
      <w:pPr>
        <w:suppressAutoHyphens/>
        <w:rPr>
          <w:bCs/>
          <w:sz w:val="19"/>
        </w:rPr>
      </w:pPr>
    </w:p>
    <w:p w14:paraId="798A6B63" w14:textId="7C5C489A" w:rsidR="00503C42" w:rsidRPr="00BD43A2" w:rsidRDefault="00D16B9F" w:rsidP="00582B5E">
      <w:pPr>
        <w:suppressAutoHyphens/>
        <w:rPr>
          <w:b/>
          <w:sz w:val="19"/>
        </w:rPr>
      </w:pPr>
      <w:r w:rsidRPr="00BD43A2">
        <w:rPr>
          <w:b/>
          <w:sz w:val="19"/>
        </w:rPr>
        <w:t>New features at the front</w:t>
      </w:r>
    </w:p>
    <w:p w14:paraId="2A910547" w14:textId="731DD8EC" w:rsidR="00373553" w:rsidRPr="00BD43A2" w:rsidRDefault="004C26D9" w:rsidP="00582B5E">
      <w:pPr>
        <w:suppressAutoHyphens/>
        <w:rPr>
          <w:bCs/>
          <w:sz w:val="19"/>
        </w:rPr>
      </w:pPr>
      <w:r w:rsidRPr="00BD43A2">
        <w:rPr>
          <w:bCs/>
          <w:sz w:val="19"/>
        </w:rPr>
        <w:t xml:space="preserve">The front bumper of the T-Cross has a new design. All the versions now have newly designed LED headlights. Whereas the T-Cross and Life models now have LED headlights instead of halogen headlights as standard, the Style and R-Line flagship models are fitted with new full LED headlights. (R-Line: standard only in Germany). These </w:t>
      </w:r>
      <w:proofErr w:type="gramStart"/>
      <w:r w:rsidRPr="00BD43A2">
        <w:rPr>
          <w:bCs/>
          <w:sz w:val="19"/>
        </w:rPr>
        <w:t>IQ.LIGHT</w:t>
      </w:r>
      <w:proofErr w:type="gramEnd"/>
      <w:r w:rsidRPr="00BD43A2">
        <w:rPr>
          <w:bCs/>
          <w:sz w:val="19"/>
        </w:rPr>
        <w:t xml:space="preserve"> LED matrix headlights allow driving with continuously activated main beam, for example, because the oncoming traffic and road users ahead are effectively masked. The design of the light system, which is also optionally available for the T-Cross Life, is integrated into two visually striking LED modules per headlight. The modules are framed in a downward direction by LED wings. In the Style and R-Line equipment lines, these two wings are connected by a horizontal LED strip in the newly designed radiator grille (optional for Life). As another distinctive feature, all new T-Cross models have silver-coloured underbody protection.</w:t>
      </w:r>
    </w:p>
    <w:p w14:paraId="0F6BE32E" w14:textId="77777777" w:rsidR="00EF0E2C" w:rsidRPr="00BD43A2" w:rsidRDefault="00EF0E2C" w:rsidP="00582B5E">
      <w:pPr>
        <w:suppressAutoHyphens/>
        <w:rPr>
          <w:b/>
          <w:sz w:val="19"/>
        </w:rPr>
      </w:pPr>
    </w:p>
    <w:p w14:paraId="484496AB" w14:textId="2B77F938" w:rsidR="00503C42" w:rsidRPr="00BD43A2" w:rsidRDefault="00D16B9F" w:rsidP="00582B5E">
      <w:pPr>
        <w:suppressAutoHyphens/>
        <w:rPr>
          <w:b/>
          <w:sz w:val="19"/>
        </w:rPr>
      </w:pPr>
      <w:r w:rsidRPr="00BD43A2">
        <w:rPr>
          <w:b/>
          <w:sz w:val="19"/>
        </w:rPr>
        <w:t>The new details of the silhouette</w:t>
      </w:r>
    </w:p>
    <w:p w14:paraId="2FC983E8" w14:textId="7EE813A7" w:rsidR="00361886" w:rsidRPr="00BD43A2" w:rsidRDefault="00024CE2" w:rsidP="00582B5E">
      <w:pPr>
        <w:suppressAutoHyphens/>
        <w:rPr>
          <w:b/>
          <w:sz w:val="19"/>
        </w:rPr>
      </w:pPr>
      <w:r w:rsidRPr="00BD43A2">
        <w:rPr>
          <w:bCs/>
          <w:sz w:val="19"/>
        </w:rPr>
        <w:t>With a length of 4,135 mm (27 mm longer than the predecessor), the new T-Cross belongs to the compact SUV class, even though its long wheelbase of 2,563 mm gives it the characteristics of a larger-class model. Together with short body overhangs at the front and rear, this long wheelbase also creates the especially well-defined proportions of the silhouette. The new design of the front and rear bumpers also makes the side sections of the SUV appear even more powerful. A light projection integrated in the exterior mirror housings is also new (from the Life version upwards). Three new wheel rim designs for the T-Cross complete the side look.</w:t>
      </w:r>
    </w:p>
    <w:p w14:paraId="314A04D2" w14:textId="77777777" w:rsidR="00361886" w:rsidRPr="00BD43A2" w:rsidRDefault="00361886" w:rsidP="00582B5E">
      <w:pPr>
        <w:suppressAutoHyphens/>
        <w:rPr>
          <w:b/>
          <w:sz w:val="19"/>
        </w:rPr>
      </w:pPr>
    </w:p>
    <w:p w14:paraId="0C36C749" w14:textId="141BFE6D" w:rsidR="00503C42" w:rsidRPr="00BD43A2" w:rsidRDefault="00361886" w:rsidP="00582B5E">
      <w:pPr>
        <w:suppressAutoHyphens/>
        <w:rPr>
          <w:b/>
          <w:sz w:val="19"/>
        </w:rPr>
      </w:pPr>
      <w:r w:rsidRPr="00BD43A2">
        <w:rPr>
          <w:b/>
          <w:sz w:val="19"/>
        </w:rPr>
        <w:t xml:space="preserve">Enhanced rear end </w:t>
      </w:r>
    </w:p>
    <w:p w14:paraId="05DDD811" w14:textId="70297619" w:rsidR="00B413B5" w:rsidRPr="00BD43A2" w:rsidRDefault="00BE22FD" w:rsidP="00582B5E">
      <w:pPr>
        <w:suppressAutoHyphens/>
        <w:rPr>
          <w:bCs/>
          <w:sz w:val="19"/>
        </w:rPr>
      </w:pPr>
      <w:r w:rsidRPr="00BD43A2">
        <w:rPr>
          <w:bCs/>
          <w:sz w:val="19"/>
        </w:rPr>
        <w:t xml:space="preserve">All T-Cross models feature newly designed bumpers and new LED </w:t>
      </w:r>
      <w:proofErr w:type="gramStart"/>
      <w:r w:rsidRPr="00BD43A2">
        <w:rPr>
          <w:bCs/>
          <w:sz w:val="19"/>
        </w:rPr>
        <w:t>tail light</w:t>
      </w:r>
      <w:proofErr w:type="gramEnd"/>
      <w:r w:rsidRPr="00BD43A2">
        <w:rPr>
          <w:bCs/>
          <w:sz w:val="19"/>
        </w:rPr>
        <w:t xml:space="preserve"> clusters. The flagship models Style and R-Line are also equipped as standard with an individual lighting design (R-Line only in Germany). This includes an LED arrangement in X design in the </w:t>
      </w:r>
      <w:proofErr w:type="gramStart"/>
      <w:r w:rsidRPr="00BD43A2">
        <w:rPr>
          <w:bCs/>
          <w:sz w:val="19"/>
        </w:rPr>
        <w:t>tail light</w:t>
      </w:r>
      <w:proofErr w:type="gramEnd"/>
      <w:r w:rsidRPr="00BD43A2">
        <w:rPr>
          <w:bCs/>
          <w:sz w:val="19"/>
        </w:rPr>
        <w:t xml:space="preserve"> clusters and a new LED light bar running between them, while the turn signals of these versions also have an animated light function. The brake lights have a particularly strong warning effect in the Style and R-Line specifications due to independent switching of the LED elements (click-clack effect). The separate rear bumper reflectors have also been given a new design.</w:t>
      </w:r>
    </w:p>
    <w:p w14:paraId="1A5046EF" w14:textId="77777777" w:rsidR="00641DE7" w:rsidRPr="00BD43A2" w:rsidRDefault="00641DE7" w:rsidP="00582B5E">
      <w:pPr>
        <w:suppressAutoHyphens/>
        <w:rPr>
          <w:bCs/>
          <w:sz w:val="19"/>
        </w:rPr>
      </w:pPr>
    </w:p>
    <w:p w14:paraId="2D46B575" w14:textId="77777777" w:rsidR="00115DA6" w:rsidRPr="00BD43A2" w:rsidRDefault="00115DA6" w:rsidP="00582B5E">
      <w:pPr>
        <w:suppressAutoHyphens/>
        <w:rPr>
          <w:sz w:val="19"/>
        </w:rPr>
      </w:pPr>
    </w:p>
    <w:p w14:paraId="79EBD130" w14:textId="77777777" w:rsidR="00F624E6" w:rsidRPr="00BD43A2" w:rsidRDefault="00F624E6">
      <w:pPr>
        <w:spacing w:line="240" w:lineRule="auto"/>
        <w:rPr>
          <w:b/>
          <w:sz w:val="19"/>
        </w:rPr>
      </w:pPr>
      <w:r w:rsidRPr="00BD43A2">
        <w:rPr>
          <w:b/>
          <w:sz w:val="19"/>
        </w:rPr>
        <w:br w:type="page"/>
      </w:r>
    </w:p>
    <w:p w14:paraId="39A35F39" w14:textId="6241306E" w:rsidR="00E80182" w:rsidRPr="00BD43A2" w:rsidRDefault="00B06C3D" w:rsidP="00582B5E">
      <w:pPr>
        <w:suppressAutoHyphens/>
        <w:rPr>
          <w:b/>
          <w:sz w:val="19"/>
        </w:rPr>
      </w:pPr>
      <w:r w:rsidRPr="00BD43A2">
        <w:rPr>
          <w:b/>
          <w:sz w:val="19"/>
        </w:rPr>
        <w:lastRenderedPageBreak/>
        <w:t>ENHANCED INTERIOR WITH NEW INFOTAINMENT GENERATION</w:t>
      </w:r>
    </w:p>
    <w:p w14:paraId="4B88F123" w14:textId="77777777" w:rsidR="00E80182" w:rsidRPr="00BD43A2" w:rsidRDefault="00E80182" w:rsidP="00582B5E">
      <w:pPr>
        <w:suppressAutoHyphens/>
        <w:rPr>
          <w:sz w:val="19"/>
        </w:rPr>
      </w:pPr>
    </w:p>
    <w:p w14:paraId="726FB9B5" w14:textId="21FB6FDB" w:rsidR="00221E09" w:rsidRPr="00BD43A2" w:rsidRDefault="00E3592A" w:rsidP="00582B5E">
      <w:pPr>
        <w:suppressAutoHyphens/>
        <w:rPr>
          <w:b/>
          <w:bCs/>
          <w:sz w:val="19"/>
        </w:rPr>
      </w:pPr>
      <w:r w:rsidRPr="00BD43A2">
        <w:rPr>
          <w:b/>
          <w:bCs/>
          <w:sz w:val="19"/>
        </w:rPr>
        <w:t>Digital Cockpit and multifunction steering wheel always standard</w:t>
      </w:r>
    </w:p>
    <w:p w14:paraId="5F97A6FA" w14:textId="30C1E280" w:rsidR="00E80182" w:rsidRPr="00BD43A2" w:rsidRDefault="008F56A4" w:rsidP="00582B5E">
      <w:pPr>
        <w:suppressAutoHyphens/>
        <w:rPr>
          <w:sz w:val="19"/>
        </w:rPr>
      </w:pPr>
      <w:r w:rsidRPr="00BD43A2">
        <w:rPr>
          <w:sz w:val="19"/>
        </w:rPr>
        <w:t>The latest T-Cross generation will launch with a significantly enhanced dash panel compared to previous versions and new, particularly high-quality interior materials. The technical concept will, from now on, include digital instruments as standard in all versions (Digital Cockpit). The T-Cross and Life versions will feature a display with a diagonal of 20.3 cm (eight inches), while the screen in the Style and R-Line versions will have a diagonal of 25.4 cm (10 inches). Both versions offer different views which can be freely selected by the driver; these cockpit views are chosen using the View button on the standard multifunction steering wheel.</w:t>
      </w:r>
    </w:p>
    <w:p w14:paraId="563D3485" w14:textId="0514C0EA" w:rsidR="00260DF4" w:rsidRPr="00BD43A2" w:rsidRDefault="00260DF4" w:rsidP="00582B5E">
      <w:pPr>
        <w:suppressAutoHyphens/>
        <w:rPr>
          <w:sz w:val="19"/>
        </w:rPr>
      </w:pPr>
    </w:p>
    <w:p w14:paraId="24C3ACD7" w14:textId="3882A5BD" w:rsidR="007E4FCC" w:rsidRPr="00BD43A2" w:rsidRDefault="0032025A" w:rsidP="00582B5E">
      <w:pPr>
        <w:suppressAutoHyphens/>
        <w:rPr>
          <w:b/>
          <w:bCs/>
          <w:sz w:val="19"/>
        </w:rPr>
      </w:pPr>
      <w:r w:rsidRPr="00BD43A2">
        <w:rPr>
          <w:b/>
          <w:bCs/>
          <w:sz w:val="19"/>
        </w:rPr>
        <w:t>New free-standing Infotainment display</w:t>
      </w:r>
    </w:p>
    <w:p w14:paraId="494E2553" w14:textId="787AE705" w:rsidR="00241C21" w:rsidRPr="00BD43A2" w:rsidRDefault="0073259A" w:rsidP="00582B5E">
      <w:pPr>
        <w:suppressAutoHyphens/>
        <w:rPr>
          <w:sz w:val="19"/>
        </w:rPr>
      </w:pPr>
      <w:r w:rsidRPr="00BD43A2">
        <w:rPr>
          <w:sz w:val="19"/>
        </w:rPr>
        <w:t xml:space="preserve">A main new technical feature of the T-Cross is a free-standing infotainment display. The touchscreen measures 20.3 cm (eight inches) across the diagonal; the top-of-the-range version has a 9.2-inch display with a diagonal of 23.4 cm. Behind the screen is the hardware and software of an enhanced infotainment generation. Under the infotainment system, the versions with the </w:t>
      </w:r>
      <w:proofErr w:type="spellStart"/>
      <w:r w:rsidRPr="00BD43A2">
        <w:rPr>
          <w:sz w:val="19"/>
        </w:rPr>
        <w:t>Climatronic</w:t>
      </w:r>
      <w:proofErr w:type="spellEnd"/>
      <w:r w:rsidRPr="00BD43A2">
        <w:rPr>
          <w:sz w:val="19"/>
        </w:rPr>
        <w:t xml:space="preserve"> system also feature digital, illuminated touch and slider controls for the air conditioning functions.</w:t>
      </w:r>
    </w:p>
    <w:p w14:paraId="45E723F1" w14:textId="4F5AB163" w:rsidR="00ED3E9B" w:rsidRPr="00BD43A2" w:rsidRDefault="00ED3E9B" w:rsidP="00582B5E">
      <w:pPr>
        <w:suppressAutoHyphens/>
        <w:rPr>
          <w:sz w:val="19"/>
        </w:rPr>
      </w:pPr>
    </w:p>
    <w:p w14:paraId="75648E8D" w14:textId="22250689" w:rsidR="00445AE3" w:rsidRPr="00BD43A2" w:rsidRDefault="00F26666" w:rsidP="00582B5E">
      <w:pPr>
        <w:suppressAutoHyphens/>
        <w:rPr>
          <w:b/>
          <w:bCs/>
          <w:sz w:val="19"/>
        </w:rPr>
      </w:pPr>
      <w:r w:rsidRPr="00BD43A2">
        <w:rPr>
          <w:b/>
          <w:bCs/>
          <w:sz w:val="19"/>
        </w:rPr>
        <w:t>Significantly upgraded dash panel</w:t>
      </w:r>
    </w:p>
    <w:p w14:paraId="6553FED3" w14:textId="1DFD9D62" w:rsidR="00ED3E9B" w:rsidRPr="00BD43A2" w:rsidRDefault="00DA388F" w:rsidP="00582B5E">
      <w:pPr>
        <w:suppressAutoHyphens/>
        <w:rPr>
          <w:sz w:val="19"/>
        </w:rPr>
      </w:pPr>
      <w:r w:rsidRPr="00BD43A2">
        <w:rPr>
          <w:sz w:val="19"/>
        </w:rPr>
        <w:t>The dash panel also has a new design. The surfaces are now made of particularly high-quality materials with soft padding. Like the latest Volkswagen models in higher segments, the higher-spec versions have decorative stitching and new trim finishes for the dashboard and door panels. The elements of the standard background lighting in the T-Cross Style and T-Cross R-Line also extend to the upper area of the newly designed front door trims. The new interior of the compact SUV therefore breaks down conventional class boundaries.</w:t>
      </w:r>
    </w:p>
    <w:p w14:paraId="7FFE1244" w14:textId="77777777" w:rsidR="00315BE2" w:rsidRPr="00BD43A2" w:rsidRDefault="00315BE2" w:rsidP="00582B5E">
      <w:pPr>
        <w:suppressAutoHyphens/>
        <w:rPr>
          <w:sz w:val="19"/>
        </w:rPr>
      </w:pPr>
    </w:p>
    <w:p w14:paraId="069D884B" w14:textId="77777777" w:rsidR="00292E9A" w:rsidRPr="00BD43A2" w:rsidRDefault="00292E9A" w:rsidP="00582B5E">
      <w:pPr>
        <w:suppressAutoHyphens/>
        <w:rPr>
          <w:sz w:val="19"/>
        </w:rPr>
      </w:pPr>
    </w:p>
    <w:p w14:paraId="274A4F44" w14:textId="2FA0058A" w:rsidR="0045402F" w:rsidRPr="00BD43A2" w:rsidRDefault="00292E9A" w:rsidP="00582B5E">
      <w:pPr>
        <w:suppressAutoHyphens/>
        <w:rPr>
          <w:b/>
          <w:sz w:val="19"/>
        </w:rPr>
      </w:pPr>
      <w:r w:rsidRPr="00BD43A2">
        <w:rPr>
          <w:b/>
          <w:sz w:val="19"/>
        </w:rPr>
        <w:t>NOTES</w:t>
      </w:r>
    </w:p>
    <w:p w14:paraId="751C577B" w14:textId="77777777" w:rsidR="00E253DD" w:rsidRPr="00BD43A2" w:rsidRDefault="00E253DD" w:rsidP="00582B5E">
      <w:pPr>
        <w:pStyle w:val="NormalWeb"/>
        <w:suppressAutoHyphens/>
        <w:spacing w:before="0" w:beforeAutospacing="0" w:after="0" w:afterAutospacing="0"/>
        <w:rPr>
          <w:rFonts w:ascii="VW Text Office" w:hAnsi="VW Text Office"/>
          <w:b/>
          <w:bCs/>
          <w:sz w:val="16"/>
          <w:szCs w:val="16"/>
        </w:rPr>
      </w:pPr>
    </w:p>
    <w:p w14:paraId="1AAC150A" w14:textId="389C1E3E" w:rsidR="00E31118" w:rsidRPr="00BD43A2" w:rsidRDefault="00E31118" w:rsidP="00582B5E">
      <w:pPr>
        <w:pStyle w:val="ListParagraph"/>
        <w:numPr>
          <w:ilvl w:val="0"/>
          <w:numId w:val="23"/>
        </w:numPr>
        <w:suppressAutoHyphens/>
        <w:spacing w:after="0" w:line="240" w:lineRule="auto"/>
        <w:rPr>
          <w:rFonts w:ascii="VW Text Office" w:hAnsi="VW Text Office"/>
          <w:sz w:val="16"/>
          <w:szCs w:val="16"/>
        </w:rPr>
      </w:pPr>
      <w:r w:rsidRPr="00BD43A2">
        <w:rPr>
          <w:rFonts w:ascii="VW Text Office" w:hAnsi="VW Text Office"/>
          <w:sz w:val="16"/>
          <w:szCs w:val="16"/>
        </w:rPr>
        <w:t>T-Cross: Near-production concept vehicle. The vehicle is not yet available for sale.</w:t>
      </w:r>
    </w:p>
    <w:p w14:paraId="1C05697A" w14:textId="446FA998" w:rsidR="00583DBC" w:rsidRPr="00BD43A2" w:rsidRDefault="00583DBC" w:rsidP="00582B5E">
      <w:pPr>
        <w:pStyle w:val="ListParagraph"/>
        <w:numPr>
          <w:ilvl w:val="0"/>
          <w:numId w:val="23"/>
        </w:numPr>
        <w:suppressAutoHyphens/>
        <w:spacing w:after="0" w:line="240" w:lineRule="auto"/>
        <w:rPr>
          <w:rFonts w:ascii="VW Text Office" w:hAnsi="VW Text Office"/>
          <w:sz w:val="16"/>
          <w:szCs w:val="16"/>
        </w:rPr>
      </w:pPr>
      <w:r w:rsidRPr="00BD43A2">
        <w:rPr>
          <w:rFonts w:ascii="VW Text Office" w:hAnsi="VW Text Office"/>
          <w:sz w:val="16"/>
          <w:szCs w:val="16"/>
        </w:rPr>
        <w:t xml:space="preserve">All equipment details, prices (incl. 19% VAT) and power specifications apply to the model range offered in Germany. Please contact the press spokesperson in your country for the specific equipment, </w:t>
      </w:r>
      <w:proofErr w:type="gramStart"/>
      <w:r w:rsidRPr="00BD43A2">
        <w:rPr>
          <w:rFonts w:ascii="VW Text Office" w:hAnsi="VW Text Office"/>
          <w:sz w:val="16"/>
          <w:szCs w:val="16"/>
        </w:rPr>
        <w:t>prices</w:t>
      </w:r>
      <w:proofErr w:type="gramEnd"/>
      <w:r w:rsidRPr="00BD43A2">
        <w:rPr>
          <w:rFonts w:ascii="VW Text Office" w:hAnsi="VW Text Office"/>
          <w:sz w:val="16"/>
          <w:szCs w:val="16"/>
        </w:rPr>
        <w:t xml:space="preserve"> and drive systems in your market.</w:t>
      </w:r>
    </w:p>
    <w:p w14:paraId="710E8CDA" w14:textId="2EA15B81" w:rsidR="00E31118" w:rsidRPr="00BD43A2" w:rsidRDefault="00E31118" w:rsidP="00582B5E">
      <w:pPr>
        <w:pStyle w:val="ListParagraph"/>
        <w:numPr>
          <w:ilvl w:val="0"/>
          <w:numId w:val="23"/>
        </w:numPr>
        <w:suppressAutoHyphens/>
        <w:spacing w:after="0" w:line="240" w:lineRule="auto"/>
        <w:rPr>
          <w:rFonts w:ascii="VW Text Office" w:hAnsi="VW Text Office"/>
          <w:sz w:val="16"/>
          <w:szCs w:val="16"/>
        </w:rPr>
      </w:pPr>
      <w:r w:rsidRPr="00BD43A2">
        <w:rPr>
          <w:sz w:val="16"/>
          <w:szCs w:val="16"/>
        </w:rPr>
        <w:t>Within the system limits: the driver must always be ready to override the assist system and is not released from the responsibility of driving the vehicle with due care and attention.</w:t>
      </w:r>
    </w:p>
    <w:sectPr w:rsidR="00E31118" w:rsidRPr="00BD43A2" w:rsidSect="00587F3F">
      <w:headerReference w:type="even" r:id="rId18"/>
      <w:headerReference w:type="default" r:id="rId19"/>
      <w:footerReference w:type="even" r:id="rId20"/>
      <w:footerReference w:type="default" r:id="rId21"/>
      <w:headerReference w:type="first" r:id="rId22"/>
      <w:footerReference w:type="first" r:id="rId23"/>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626" w14:textId="77777777" w:rsidR="00C002B0" w:rsidRDefault="00C002B0">
      <w:r>
        <w:separator/>
      </w:r>
    </w:p>
  </w:endnote>
  <w:endnote w:type="continuationSeparator" w:id="0">
    <w:p w14:paraId="6C3CE822" w14:textId="77777777" w:rsidR="00C002B0" w:rsidRDefault="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W Text Office">
    <w:altName w:val="Calibri"/>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B06040202020202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W Head">
    <w:altName w:val="Calibri"/>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19C" w14:textId="77777777" w:rsidR="00DE0EC3" w:rsidRDefault="00DE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7EAD0F36" w:rsidR="00C960CA" w:rsidRDefault="00023DD3">
    <w:pPr>
      <w:pStyle w:val="Footer"/>
    </w:pPr>
    <w:r>
      <w:rPr>
        <w:noProof/>
        <w:snapToGrid/>
        <w:lang w:val="de-DE" w:eastAsia="zh-CN"/>
      </w:rPr>
      <mc:AlternateContent>
        <mc:Choice Requires="wps">
          <w:drawing>
            <wp:anchor distT="0" distB="0" distL="0" distR="0" simplePos="0" relativeHeight="25166950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0B14EA26" id="Textfeld 10" o:spid="_x0000_s1029" type="#_x0000_t202" alt="INTERNAL"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lang w:val="de-DE" w:eastAsia="zh-CN"/>
      </w:rPr>
      <mc:AlternateContent>
        <mc:Choice Requires="wps">
          <w:drawing>
            <wp:anchor distT="0" distB="0" distL="114300" distR="114300" simplePos="0" relativeHeight="251665408"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03A" id="Textfeld 11" o:spid="_x0000_s1030" type="#_x0000_t202" style="position:absolute;margin-left:71.7pt;margin-top:-35.95pt;width:104.9pt;height:2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lang w:val="de-DE" w:eastAsia="zh-CN"/>
      </w:rPr>
      <mc:AlternateContent>
        <mc:Choice Requires="wps">
          <w:drawing>
            <wp:anchor distT="0" distB="0" distL="114300" distR="114300" simplePos="0" relativeHeight="25164902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533B1D1B" w:rsidR="00425870" w:rsidRDefault="007E42EC" w:rsidP="00227E36">
                          <w:pPr>
                            <w:pStyle w:val="Header"/>
                          </w:pPr>
                          <w:r>
                            <w:t xml:space="preserve">Page </w:t>
                          </w:r>
                          <w:r w:rsidR="00425870">
                            <w:fldChar w:fldCharType="begin"/>
                          </w:r>
                          <w:r w:rsidR="00425870">
                            <w:instrText>PAGE  \* Arabic  \* MERGEFORMAT</w:instrText>
                          </w:r>
                          <w:r w:rsidR="00425870">
                            <w:fldChar w:fldCharType="separate"/>
                          </w:r>
                          <w:r w:rsidR="00DE0EC3">
                            <w:rPr>
                              <w:noProof/>
                            </w:rPr>
                            <w:t>2</w:t>
                          </w:r>
                          <w:r w:rsidR="00425870">
                            <w:fldChar w:fldCharType="end"/>
                          </w:r>
                          <w:r>
                            <w:t xml:space="preserve"> of </w:t>
                          </w:r>
                          <w:fldSimple w:instr="NUMPAGES  \* Arabic  \* MERGEFORMAT">
                            <w:r w:rsidR="00DE0EC3">
                              <w:rPr>
                                <w:noProof/>
                              </w:rPr>
                              <w:t>8</w:t>
                            </w:r>
                          </w:fldSimple>
                        </w:p>
                        <w:p w14:paraId="05ECD652" w14:textId="77777777" w:rsidR="005B01E8" w:rsidRDefault="005B01E8"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Textfeld 12" o:spid="_x0000_s1030" type="#_x0000_t202" style="position:absolute;margin-left:469.75pt;margin-top:-35.9pt;width:104.9pt;height:26.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" stroked="f">
              <v:path arrowok="t"/>
              <v:textbox inset="0,0,0,0">
                <w:txbxContent>
                  <w:p w14:paraId="2C9FB4EE" w14:textId="533B1D1B" w:rsidR="00425870" w:rsidRDefault="007E42EC" w:rsidP="00227E36">
                    <w:pPr>
                      <w:pStyle w:val="Kopfzeile"/>
                    </w:pPr>
                    <w:r>
                      <w:t xml:space="preserve">Page </w:t>
                    </w:r>
                    <w:r w:rsidR="00425870">
                      <w:fldChar w:fldCharType="begin"/>
                    </w:r>
                    <w:r w:rsidR="00425870">
                      <w:instrText>PAGE  \* Arabic  \* MERGEFORMAT</w:instrText>
                    </w:r>
                    <w:r w:rsidR="00425870">
                      <w:fldChar w:fldCharType="separate"/>
                    </w:r>
                    <w:r w:rsidR="00DE0EC3">
                      <w:rPr>
                        <w:noProof/>
                      </w:rPr>
                      <w:t>2</w:t>
                    </w:r>
                    <w:r w:rsidR="00425870">
                      <w:fldChar w:fldCharType="end"/>
                    </w:r>
                    <w:r>
                      <w:t xml:space="preserve"> of </w:t>
                    </w:r>
                    <w:r w:rsidR="00DE0EC3">
                      <w:fldChar w:fldCharType="begin"/>
                    </w:r>
                    <w:r w:rsidR="00DE0EC3">
                      <w:instrText>NUMPAGES  \* Arabic  \* MERGEFORMAT</w:instrText>
                    </w:r>
                    <w:r w:rsidR="00DE0EC3">
                      <w:fldChar w:fldCharType="separate"/>
                    </w:r>
                    <w:r w:rsidR="00DE0EC3">
                      <w:rPr>
                        <w:noProof/>
                      </w:rPr>
                      <w:t>8</w:t>
                    </w:r>
                    <w:r w:rsidR="00DE0EC3">
                      <w:fldChar w:fldCharType="end"/>
                    </w:r>
                  </w:p>
                  <w:p w14:paraId="05ECD652"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C7F" w14:textId="77777777" w:rsidR="00DE0EC3" w:rsidRDefault="00DE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BB65" w14:textId="77777777" w:rsidR="00C002B0" w:rsidRDefault="00C002B0">
      <w:r>
        <w:separator/>
      </w:r>
    </w:p>
  </w:footnote>
  <w:footnote w:type="continuationSeparator" w:id="0">
    <w:p w14:paraId="061AE63D" w14:textId="77777777" w:rsidR="00C002B0" w:rsidRDefault="00C0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8045" w14:textId="77777777" w:rsidR="00DE0EC3" w:rsidRDefault="00DE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Header"/>
    </w:pPr>
    <w:r>
      <w:rPr>
        <w:noProof/>
        <w:lang w:val="de-DE" w:eastAsia="zh-CN"/>
      </w:rPr>
      <w:drawing>
        <wp:anchor distT="0" distB="0" distL="114300" distR="114300" simplePos="0" relativeHeight="251644928"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312"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77777777" w:rsidR="00586C5C" w:rsidRPr="009825AB" w:rsidRDefault="00586C5C" w:rsidP="00586C5C">
                          <w:pPr>
                            <w:rPr>
                              <w:b/>
                              <w:bCs/>
                              <w:color w:val="00274A"/>
                              <w:sz w:val="36"/>
                              <w:szCs w:val="36"/>
                            </w:rPr>
                          </w:pPr>
                          <w:r>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6" o:spid="_x0000_s1026" type="#_x0000_t202" style="position:absolute;margin-left:0;margin-top:59.6pt;width:276pt;height:2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77777777" w:rsidR="00586C5C" w:rsidRPr="009825AB" w:rsidRDefault="00586C5C" w:rsidP="00586C5C">
                    <w:pPr>
                      <w:rPr>
                        <w:b/>
                        <w:bCs/>
                        <w:color w:val="00274A"/>
                        <w:sz w:val="36"/>
                        <w:szCs w:val="36"/>
                      </w:rPr>
                    </w:pPr>
                    <w:r>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721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A774" id="Rechteck 7" o:spid="_x0000_s1026" style="position:absolute;margin-left:793.9pt;margin-top:41.95pt;width:76.4pt;height:3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3120"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8" o:spid="_x0000_s1027" type="#_x0000_t202" style="position:absolute;margin-left:71.4pt;margin-top:-35.75pt;width:104.85pt;height:23.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o. xx/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91D" w14:textId="77777777" w:rsidR="00DE0EC3" w:rsidRDefault="00DE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5327077">
    <w:abstractNumId w:val="1"/>
  </w:num>
  <w:num w:numId="2" w16cid:durableId="1188521982">
    <w:abstractNumId w:val="1"/>
  </w:num>
  <w:num w:numId="3" w16cid:durableId="254166387">
    <w:abstractNumId w:val="20"/>
  </w:num>
  <w:num w:numId="4" w16cid:durableId="1560938762">
    <w:abstractNumId w:val="0"/>
  </w:num>
  <w:num w:numId="5" w16cid:durableId="624044935">
    <w:abstractNumId w:val="18"/>
  </w:num>
  <w:num w:numId="6" w16cid:durableId="15619268">
    <w:abstractNumId w:val="17"/>
  </w:num>
  <w:num w:numId="7" w16cid:durableId="1501382468">
    <w:abstractNumId w:val="10"/>
  </w:num>
  <w:num w:numId="8" w16cid:durableId="957183465">
    <w:abstractNumId w:val="8"/>
  </w:num>
  <w:num w:numId="9" w16cid:durableId="712197117">
    <w:abstractNumId w:val="9"/>
  </w:num>
  <w:num w:numId="10" w16cid:durableId="1637300028">
    <w:abstractNumId w:val="14"/>
  </w:num>
  <w:num w:numId="11" w16cid:durableId="810749832">
    <w:abstractNumId w:val="6"/>
  </w:num>
  <w:num w:numId="12" w16cid:durableId="266543050">
    <w:abstractNumId w:val="21"/>
  </w:num>
  <w:num w:numId="13" w16cid:durableId="741871092">
    <w:abstractNumId w:val="15"/>
  </w:num>
  <w:num w:numId="14" w16cid:durableId="1845971373">
    <w:abstractNumId w:val="2"/>
  </w:num>
  <w:num w:numId="15" w16cid:durableId="759832775">
    <w:abstractNumId w:val="16"/>
  </w:num>
  <w:num w:numId="16" w16cid:durableId="2024084029">
    <w:abstractNumId w:val="7"/>
  </w:num>
  <w:num w:numId="17" w16cid:durableId="1342853902">
    <w:abstractNumId w:val="13"/>
  </w:num>
  <w:num w:numId="18" w16cid:durableId="315497310">
    <w:abstractNumId w:val="27"/>
  </w:num>
  <w:num w:numId="19" w16cid:durableId="250968437">
    <w:abstractNumId w:val="11"/>
  </w:num>
  <w:num w:numId="20" w16cid:durableId="1212889238">
    <w:abstractNumId w:val="23"/>
  </w:num>
  <w:num w:numId="21" w16cid:durableId="1391924191">
    <w:abstractNumId w:val="22"/>
  </w:num>
  <w:num w:numId="22" w16cid:durableId="1996106071">
    <w:abstractNumId w:val="5"/>
  </w:num>
  <w:num w:numId="23" w16cid:durableId="940574359">
    <w:abstractNumId w:val="24"/>
  </w:num>
  <w:num w:numId="24" w16cid:durableId="315380806">
    <w:abstractNumId w:val="19"/>
  </w:num>
  <w:num w:numId="25" w16cid:durableId="650452711">
    <w:abstractNumId w:val="4"/>
  </w:num>
  <w:num w:numId="26" w16cid:durableId="911431412">
    <w:abstractNumId w:val="12"/>
  </w:num>
  <w:num w:numId="27" w16cid:durableId="1778327262">
    <w:abstractNumId w:val="26"/>
  </w:num>
  <w:num w:numId="28" w16cid:durableId="1957637070">
    <w:abstractNumId w:val="25"/>
  </w:num>
  <w:num w:numId="29" w16cid:durableId="12343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0D4"/>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498"/>
    <w:rsid w:val="00007856"/>
    <w:rsid w:val="00007862"/>
    <w:rsid w:val="000079BE"/>
    <w:rsid w:val="00007CD2"/>
    <w:rsid w:val="00010050"/>
    <w:rsid w:val="0001028F"/>
    <w:rsid w:val="00010650"/>
    <w:rsid w:val="00010C81"/>
    <w:rsid w:val="00010E76"/>
    <w:rsid w:val="000114D4"/>
    <w:rsid w:val="00011FF5"/>
    <w:rsid w:val="00012038"/>
    <w:rsid w:val="00012677"/>
    <w:rsid w:val="00012A5C"/>
    <w:rsid w:val="0001337B"/>
    <w:rsid w:val="00013B64"/>
    <w:rsid w:val="00013DFE"/>
    <w:rsid w:val="000144AB"/>
    <w:rsid w:val="000146F5"/>
    <w:rsid w:val="00015F44"/>
    <w:rsid w:val="000160B4"/>
    <w:rsid w:val="00016145"/>
    <w:rsid w:val="0001622F"/>
    <w:rsid w:val="00016316"/>
    <w:rsid w:val="000166FD"/>
    <w:rsid w:val="00016C20"/>
    <w:rsid w:val="00016D37"/>
    <w:rsid w:val="00017223"/>
    <w:rsid w:val="00020347"/>
    <w:rsid w:val="00021AB6"/>
    <w:rsid w:val="00022037"/>
    <w:rsid w:val="0002244F"/>
    <w:rsid w:val="00022589"/>
    <w:rsid w:val="00022DE7"/>
    <w:rsid w:val="000230F9"/>
    <w:rsid w:val="00023206"/>
    <w:rsid w:val="00023DD3"/>
    <w:rsid w:val="0002406E"/>
    <w:rsid w:val="0002412D"/>
    <w:rsid w:val="000244EA"/>
    <w:rsid w:val="00024CDE"/>
    <w:rsid w:val="00024CE2"/>
    <w:rsid w:val="00024F69"/>
    <w:rsid w:val="00025174"/>
    <w:rsid w:val="000253F2"/>
    <w:rsid w:val="000256F4"/>
    <w:rsid w:val="0002581E"/>
    <w:rsid w:val="00026C37"/>
    <w:rsid w:val="00027AFC"/>
    <w:rsid w:val="000307F8"/>
    <w:rsid w:val="0003080B"/>
    <w:rsid w:val="00030A51"/>
    <w:rsid w:val="00030CE1"/>
    <w:rsid w:val="00030E9A"/>
    <w:rsid w:val="0003152E"/>
    <w:rsid w:val="00031590"/>
    <w:rsid w:val="000319B7"/>
    <w:rsid w:val="00031E2F"/>
    <w:rsid w:val="0003202D"/>
    <w:rsid w:val="00032C07"/>
    <w:rsid w:val="00032E89"/>
    <w:rsid w:val="00032E8A"/>
    <w:rsid w:val="00033034"/>
    <w:rsid w:val="0003327D"/>
    <w:rsid w:val="000332A5"/>
    <w:rsid w:val="000332C3"/>
    <w:rsid w:val="00033657"/>
    <w:rsid w:val="0003397F"/>
    <w:rsid w:val="00033E59"/>
    <w:rsid w:val="0003417E"/>
    <w:rsid w:val="0003475F"/>
    <w:rsid w:val="00034782"/>
    <w:rsid w:val="0003486E"/>
    <w:rsid w:val="000350D1"/>
    <w:rsid w:val="000356C7"/>
    <w:rsid w:val="00035916"/>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1777"/>
    <w:rsid w:val="00042678"/>
    <w:rsid w:val="00042837"/>
    <w:rsid w:val="00043205"/>
    <w:rsid w:val="00043220"/>
    <w:rsid w:val="0004339D"/>
    <w:rsid w:val="000434BA"/>
    <w:rsid w:val="0004382E"/>
    <w:rsid w:val="00043B20"/>
    <w:rsid w:val="00044322"/>
    <w:rsid w:val="000444BB"/>
    <w:rsid w:val="00044773"/>
    <w:rsid w:val="000448F1"/>
    <w:rsid w:val="00044E97"/>
    <w:rsid w:val="00044EFD"/>
    <w:rsid w:val="000462A1"/>
    <w:rsid w:val="00046446"/>
    <w:rsid w:val="0004694B"/>
    <w:rsid w:val="00046D32"/>
    <w:rsid w:val="00046D45"/>
    <w:rsid w:val="0004717E"/>
    <w:rsid w:val="00047FA3"/>
    <w:rsid w:val="00050003"/>
    <w:rsid w:val="00050301"/>
    <w:rsid w:val="0005068C"/>
    <w:rsid w:val="00050A8C"/>
    <w:rsid w:val="00050CE6"/>
    <w:rsid w:val="00051050"/>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4126"/>
    <w:rsid w:val="000542E2"/>
    <w:rsid w:val="000543FA"/>
    <w:rsid w:val="0005446D"/>
    <w:rsid w:val="00055162"/>
    <w:rsid w:val="00055A76"/>
    <w:rsid w:val="0005654C"/>
    <w:rsid w:val="00056940"/>
    <w:rsid w:val="000571B4"/>
    <w:rsid w:val="000572DC"/>
    <w:rsid w:val="000575E4"/>
    <w:rsid w:val="000577E4"/>
    <w:rsid w:val="00057D31"/>
    <w:rsid w:val="000601B7"/>
    <w:rsid w:val="00060536"/>
    <w:rsid w:val="00060CF2"/>
    <w:rsid w:val="00060CFD"/>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254"/>
    <w:rsid w:val="00071353"/>
    <w:rsid w:val="0007145F"/>
    <w:rsid w:val="0007171A"/>
    <w:rsid w:val="00072176"/>
    <w:rsid w:val="00072E51"/>
    <w:rsid w:val="0007338F"/>
    <w:rsid w:val="00073601"/>
    <w:rsid w:val="00073A70"/>
    <w:rsid w:val="00073B06"/>
    <w:rsid w:val="00073BB9"/>
    <w:rsid w:val="00073BF6"/>
    <w:rsid w:val="00074AFC"/>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4B8"/>
    <w:rsid w:val="00084A75"/>
    <w:rsid w:val="0008587E"/>
    <w:rsid w:val="000863BD"/>
    <w:rsid w:val="0008664B"/>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3C29"/>
    <w:rsid w:val="0009440B"/>
    <w:rsid w:val="000944C6"/>
    <w:rsid w:val="000946A4"/>
    <w:rsid w:val="000946FA"/>
    <w:rsid w:val="000946FC"/>
    <w:rsid w:val="00094AC9"/>
    <w:rsid w:val="00095028"/>
    <w:rsid w:val="0009531C"/>
    <w:rsid w:val="000955AC"/>
    <w:rsid w:val="00095C9B"/>
    <w:rsid w:val="00095CF3"/>
    <w:rsid w:val="0009610E"/>
    <w:rsid w:val="0009692F"/>
    <w:rsid w:val="00096D9B"/>
    <w:rsid w:val="00096DC1"/>
    <w:rsid w:val="00096EF7"/>
    <w:rsid w:val="00096FAB"/>
    <w:rsid w:val="00097276"/>
    <w:rsid w:val="00097430"/>
    <w:rsid w:val="0009782F"/>
    <w:rsid w:val="00097B45"/>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A7DDC"/>
    <w:rsid w:val="000B089F"/>
    <w:rsid w:val="000B0D87"/>
    <w:rsid w:val="000B16ED"/>
    <w:rsid w:val="000B18AB"/>
    <w:rsid w:val="000B1959"/>
    <w:rsid w:val="000B1DF3"/>
    <w:rsid w:val="000B1E63"/>
    <w:rsid w:val="000B1F0B"/>
    <w:rsid w:val="000B25DE"/>
    <w:rsid w:val="000B2BE3"/>
    <w:rsid w:val="000B2BF0"/>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0C07"/>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18E4"/>
    <w:rsid w:val="000D20FB"/>
    <w:rsid w:val="000D2320"/>
    <w:rsid w:val="000D23C3"/>
    <w:rsid w:val="000D25DB"/>
    <w:rsid w:val="000D281F"/>
    <w:rsid w:val="000D2B68"/>
    <w:rsid w:val="000D2DCA"/>
    <w:rsid w:val="000D2FC1"/>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0F5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1FA"/>
    <w:rsid w:val="000F049E"/>
    <w:rsid w:val="000F0A8E"/>
    <w:rsid w:val="000F0B8F"/>
    <w:rsid w:val="000F1380"/>
    <w:rsid w:val="000F1D51"/>
    <w:rsid w:val="000F2BDB"/>
    <w:rsid w:val="000F31D9"/>
    <w:rsid w:val="000F3515"/>
    <w:rsid w:val="000F3822"/>
    <w:rsid w:val="000F3BF6"/>
    <w:rsid w:val="000F3CAD"/>
    <w:rsid w:val="000F4204"/>
    <w:rsid w:val="000F4699"/>
    <w:rsid w:val="000F4717"/>
    <w:rsid w:val="000F4871"/>
    <w:rsid w:val="000F4E84"/>
    <w:rsid w:val="000F4EFA"/>
    <w:rsid w:val="000F5166"/>
    <w:rsid w:val="000F5457"/>
    <w:rsid w:val="000F55DD"/>
    <w:rsid w:val="000F57FF"/>
    <w:rsid w:val="000F5881"/>
    <w:rsid w:val="000F5C11"/>
    <w:rsid w:val="000F5D8A"/>
    <w:rsid w:val="000F5E45"/>
    <w:rsid w:val="000F5EBB"/>
    <w:rsid w:val="000F646A"/>
    <w:rsid w:val="000F65EB"/>
    <w:rsid w:val="000F6990"/>
    <w:rsid w:val="000F6B60"/>
    <w:rsid w:val="000F6B7B"/>
    <w:rsid w:val="00100370"/>
    <w:rsid w:val="00100598"/>
    <w:rsid w:val="001007FF"/>
    <w:rsid w:val="00100812"/>
    <w:rsid w:val="00100981"/>
    <w:rsid w:val="00100CC4"/>
    <w:rsid w:val="00100D80"/>
    <w:rsid w:val="00100F73"/>
    <w:rsid w:val="00101649"/>
    <w:rsid w:val="00102074"/>
    <w:rsid w:val="00102404"/>
    <w:rsid w:val="00102EC4"/>
    <w:rsid w:val="00103494"/>
    <w:rsid w:val="0010359E"/>
    <w:rsid w:val="00103A07"/>
    <w:rsid w:val="00104E2B"/>
    <w:rsid w:val="00105842"/>
    <w:rsid w:val="00105882"/>
    <w:rsid w:val="00105998"/>
    <w:rsid w:val="00105FF8"/>
    <w:rsid w:val="00106B54"/>
    <w:rsid w:val="00106FF8"/>
    <w:rsid w:val="0010717A"/>
    <w:rsid w:val="001078FD"/>
    <w:rsid w:val="00107B94"/>
    <w:rsid w:val="0011033B"/>
    <w:rsid w:val="00110341"/>
    <w:rsid w:val="001103CA"/>
    <w:rsid w:val="00110458"/>
    <w:rsid w:val="001116A4"/>
    <w:rsid w:val="001116FD"/>
    <w:rsid w:val="00112412"/>
    <w:rsid w:val="00112575"/>
    <w:rsid w:val="00112974"/>
    <w:rsid w:val="00112976"/>
    <w:rsid w:val="00112E7C"/>
    <w:rsid w:val="001141C4"/>
    <w:rsid w:val="0011436F"/>
    <w:rsid w:val="001148C8"/>
    <w:rsid w:val="00114917"/>
    <w:rsid w:val="00114918"/>
    <w:rsid w:val="001149C0"/>
    <w:rsid w:val="00114F80"/>
    <w:rsid w:val="001153D3"/>
    <w:rsid w:val="001155D4"/>
    <w:rsid w:val="00115DA6"/>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4BE0"/>
    <w:rsid w:val="00125081"/>
    <w:rsid w:val="00125463"/>
    <w:rsid w:val="00125465"/>
    <w:rsid w:val="0012608F"/>
    <w:rsid w:val="0012651B"/>
    <w:rsid w:val="00127610"/>
    <w:rsid w:val="00127B80"/>
    <w:rsid w:val="0013007A"/>
    <w:rsid w:val="00130442"/>
    <w:rsid w:val="001306B8"/>
    <w:rsid w:val="001309F0"/>
    <w:rsid w:val="0013116E"/>
    <w:rsid w:val="0013150F"/>
    <w:rsid w:val="0013164F"/>
    <w:rsid w:val="00131C55"/>
    <w:rsid w:val="001323B4"/>
    <w:rsid w:val="00132558"/>
    <w:rsid w:val="001328E5"/>
    <w:rsid w:val="00132913"/>
    <w:rsid w:val="00132A57"/>
    <w:rsid w:val="00132DBD"/>
    <w:rsid w:val="001331A5"/>
    <w:rsid w:val="001332D9"/>
    <w:rsid w:val="0013401E"/>
    <w:rsid w:val="00134405"/>
    <w:rsid w:val="00134412"/>
    <w:rsid w:val="00134516"/>
    <w:rsid w:val="001346A6"/>
    <w:rsid w:val="00134B11"/>
    <w:rsid w:val="00135533"/>
    <w:rsid w:val="00135AE8"/>
    <w:rsid w:val="0013633D"/>
    <w:rsid w:val="001364FE"/>
    <w:rsid w:val="00136D34"/>
    <w:rsid w:val="0013780F"/>
    <w:rsid w:val="001400CC"/>
    <w:rsid w:val="001405A0"/>
    <w:rsid w:val="0014097D"/>
    <w:rsid w:val="00140BE3"/>
    <w:rsid w:val="00140D86"/>
    <w:rsid w:val="001413D3"/>
    <w:rsid w:val="00141549"/>
    <w:rsid w:val="0014237D"/>
    <w:rsid w:val="0014262C"/>
    <w:rsid w:val="00142F86"/>
    <w:rsid w:val="0014310B"/>
    <w:rsid w:val="00143220"/>
    <w:rsid w:val="00143E5A"/>
    <w:rsid w:val="00143F5B"/>
    <w:rsid w:val="0014457C"/>
    <w:rsid w:val="0014546A"/>
    <w:rsid w:val="00145B94"/>
    <w:rsid w:val="00145BDB"/>
    <w:rsid w:val="00145F63"/>
    <w:rsid w:val="00146471"/>
    <w:rsid w:val="001466B2"/>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773"/>
    <w:rsid w:val="00153B48"/>
    <w:rsid w:val="001540F9"/>
    <w:rsid w:val="0015411D"/>
    <w:rsid w:val="0015441F"/>
    <w:rsid w:val="00154D16"/>
    <w:rsid w:val="00154E88"/>
    <w:rsid w:val="0015571B"/>
    <w:rsid w:val="00155BB2"/>
    <w:rsid w:val="00155BBC"/>
    <w:rsid w:val="00155DC4"/>
    <w:rsid w:val="001561A0"/>
    <w:rsid w:val="0015638F"/>
    <w:rsid w:val="00156A11"/>
    <w:rsid w:val="00157885"/>
    <w:rsid w:val="00157ED5"/>
    <w:rsid w:val="001602C3"/>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700"/>
    <w:rsid w:val="00165E39"/>
    <w:rsid w:val="00166141"/>
    <w:rsid w:val="0016644D"/>
    <w:rsid w:val="00166497"/>
    <w:rsid w:val="001674D6"/>
    <w:rsid w:val="0016765A"/>
    <w:rsid w:val="001676D4"/>
    <w:rsid w:val="00167D1F"/>
    <w:rsid w:val="00170017"/>
    <w:rsid w:val="001701EB"/>
    <w:rsid w:val="00170221"/>
    <w:rsid w:val="001704DE"/>
    <w:rsid w:val="00170537"/>
    <w:rsid w:val="0017056E"/>
    <w:rsid w:val="00170CE0"/>
    <w:rsid w:val="00171054"/>
    <w:rsid w:val="00171585"/>
    <w:rsid w:val="00171868"/>
    <w:rsid w:val="00172298"/>
    <w:rsid w:val="001722A9"/>
    <w:rsid w:val="00172323"/>
    <w:rsid w:val="00172CE7"/>
    <w:rsid w:val="00172F16"/>
    <w:rsid w:val="001730D6"/>
    <w:rsid w:val="00173BC7"/>
    <w:rsid w:val="00173C12"/>
    <w:rsid w:val="00173EC1"/>
    <w:rsid w:val="001741F2"/>
    <w:rsid w:val="001743F1"/>
    <w:rsid w:val="001747EB"/>
    <w:rsid w:val="00175019"/>
    <w:rsid w:val="00175025"/>
    <w:rsid w:val="001755A6"/>
    <w:rsid w:val="001760BC"/>
    <w:rsid w:val="001764A2"/>
    <w:rsid w:val="00176FBA"/>
    <w:rsid w:val="00177045"/>
    <w:rsid w:val="00177144"/>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82D"/>
    <w:rsid w:val="00183AB7"/>
    <w:rsid w:val="00184208"/>
    <w:rsid w:val="001845F5"/>
    <w:rsid w:val="001847A1"/>
    <w:rsid w:val="00185645"/>
    <w:rsid w:val="001857E3"/>
    <w:rsid w:val="001866A4"/>
    <w:rsid w:val="001867F8"/>
    <w:rsid w:val="00186AE2"/>
    <w:rsid w:val="0018714E"/>
    <w:rsid w:val="00187655"/>
    <w:rsid w:val="00187BFE"/>
    <w:rsid w:val="00187F52"/>
    <w:rsid w:val="00190176"/>
    <w:rsid w:val="001905E0"/>
    <w:rsid w:val="00190614"/>
    <w:rsid w:val="00190850"/>
    <w:rsid w:val="001909A3"/>
    <w:rsid w:val="00190A62"/>
    <w:rsid w:val="00190AFF"/>
    <w:rsid w:val="00190D89"/>
    <w:rsid w:val="00191095"/>
    <w:rsid w:val="0019110D"/>
    <w:rsid w:val="0019172D"/>
    <w:rsid w:val="00191992"/>
    <w:rsid w:val="00191CE5"/>
    <w:rsid w:val="00191E26"/>
    <w:rsid w:val="00192E20"/>
    <w:rsid w:val="00192F9A"/>
    <w:rsid w:val="0019422E"/>
    <w:rsid w:val="001944E0"/>
    <w:rsid w:val="0019626C"/>
    <w:rsid w:val="00196A76"/>
    <w:rsid w:val="00197085"/>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797"/>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3C8"/>
    <w:rsid w:val="001C2447"/>
    <w:rsid w:val="001C2BB4"/>
    <w:rsid w:val="001C3E9B"/>
    <w:rsid w:val="001C407A"/>
    <w:rsid w:val="001C41EC"/>
    <w:rsid w:val="001C4B32"/>
    <w:rsid w:val="001C4BA8"/>
    <w:rsid w:val="001C4CFA"/>
    <w:rsid w:val="001C515A"/>
    <w:rsid w:val="001C5C13"/>
    <w:rsid w:val="001C5CA3"/>
    <w:rsid w:val="001C6342"/>
    <w:rsid w:val="001C65F6"/>
    <w:rsid w:val="001C6A69"/>
    <w:rsid w:val="001C7349"/>
    <w:rsid w:val="001C73F7"/>
    <w:rsid w:val="001C74BF"/>
    <w:rsid w:val="001C757F"/>
    <w:rsid w:val="001C7725"/>
    <w:rsid w:val="001C7D23"/>
    <w:rsid w:val="001D0250"/>
    <w:rsid w:val="001D02B5"/>
    <w:rsid w:val="001D07CD"/>
    <w:rsid w:val="001D0982"/>
    <w:rsid w:val="001D0D61"/>
    <w:rsid w:val="001D1064"/>
    <w:rsid w:val="001D141A"/>
    <w:rsid w:val="001D18F8"/>
    <w:rsid w:val="001D191B"/>
    <w:rsid w:val="001D1CEE"/>
    <w:rsid w:val="001D1DF1"/>
    <w:rsid w:val="001D2510"/>
    <w:rsid w:val="001D2849"/>
    <w:rsid w:val="001D2A31"/>
    <w:rsid w:val="001D2E10"/>
    <w:rsid w:val="001D3262"/>
    <w:rsid w:val="001D394B"/>
    <w:rsid w:val="001D3C8C"/>
    <w:rsid w:val="001D3DE3"/>
    <w:rsid w:val="001D4540"/>
    <w:rsid w:val="001D4740"/>
    <w:rsid w:val="001D4A16"/>
    <w:rsid w:val="001D4CDB"/>
    <w:rsid w:val="001D516B"/>
    <w:rsid w:val="001D537A"/>
    <w:rsid w:val="001D5483"/>
    <w:rsid w:val="001D564A"/>
    <w:rsid w:val="001D584D"/>
    <w:rsid w:val="001D6551"/>
    <w:rsid w:val="001D6C61"/>
    <w:rsid w:val="001D6D45"/>
    <w:rsid w:val="001D7A09"/>
    <w:rsid w:val="001E012F"/>
    <w:rsid w:val="001E017B"/>
    <w:rsid w:val="001E01D0"/>
    <w:rsid w:val="001E11FD"/>
    <w:rsid w:val="001E1719"/>
    <w:rsid w:val="001E189A"/>
    <w:rsid w:val="001E19A7"/>
    <w:rsid w:val="001E1CB5"/>
    <w:rsid w:val="001E1ED6"/>
    <w:rsid w:val="001E228D"/>
    <w:rsid w:val="001E2651"/>
    <w:rsid w:val="001E2E16"/>
    <w:rsid w:val="001E3A41"/>
    <w:rsid w:val="001E3DC9"/>
    <w:rsid w:val="001E42D3"/>
    <w:rsid w:val="001E43F3"/>
    <w:rsid w:val="001E4E5B"/>
    <w:rsid w:val="001E5319"/>
    <w:rsid w:val="001E54B3"/>
    <w:rsid w:val="001E6633"/>
    <w:rsid w:val="001E6B27"/>
    <w:rsid w:val="001E6C60"/>
    <w:rsid w:val="001E6F69"/>
    <w:rsid w:val="001E70B2"/>
    <w:rsid w:val="001E75B4"/>
    <w:rsid w:val="001E78E2"/>
    <w:rsid w:val="001E7CC0"/>
    <w:rsid w:val="001F01EA"/>
    <w:rsid w:val="001F0BAF"/>
    <w:rsid w:val="001F1385"/>
    <w:rsid w:val="001F13EA"/>
    <w:rsid w:val="001F165E"/>
    <w:rsid w:val="001F1B28"/>
    <w:rsid w:val="001F2262"/>
    <w:rsid w:val="001F24BF"/>
    <w:rsid w:val="001F277D"/>
    <w:rsid w:val="001F27DE"/>
    <w:rsid w:val="001F2B6E"/>
    <w:rsid w:val="001F2DE3"/>
    <w:rsid w:val="001F3148"/>
    <w:rsid w:val="001F3392"/>
    <w:rsid w:val="001F3738"/>
    <w:rsid w:val="001F3C23"/>
    <w:rsid w:val="001F3CB9"/>
    <w:rsid w:val="001F418A"/>
    <w:rsid w:val="001F4766"/>
    <w:rsid w:val="001F4C90"/>
    <w:rsid w:val="001F4D5E"/>
    <w:rsid w:val="001F4F33"/>
    <w:rsid w:val="001F562D"/>
    <w:rsid w:val="001F5763"/>
    <w:rsid w:val="001F57CB"/>
    <w:rsid w:val="001F5A97"/>
    <w:rsid w:val="001F5EAA"/>
    <w:rsid w:val="001F694C"/>
    <w:rsid w:val="001F6BF4"/>
    <w:rsid w:val="001F6EE2"/>
    <w:rsid w:val="001F6EFC"/>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3A8"/>
    <w:rsid w:val="002025D3"/>
    <w:rsid w:val="00202B8B"/>
    <w:rsid w:val="00202FCC"/>
    <w:rsid w:val="00203412"/>
    <w:rsid w:val="002037A4"/>
    <w:rsid w:val="00203A5D"/>
    <w:rsid w:val="00203D15"/>
    <w:rsid w:val="00203DE7"/>
    <w:rsid w:val="00203E47"/>
    <w:rsid w:val="00204AB9"/>
    <w:rsid w:val="00204E6F"/>
    <w:rsid w:val="00204F4F"/>
    <w:rsid w:val="00205138"/>
    <w:rsid w:val="00205B9D"/>
    <w:rsid w:val="00205BB7"/>
    <w:rsid w:val="00205C2F"/>
    <w:rsid w:val="00205E33"/>
    <w:rsid w:val="00206359"/>
    <w:rsid w:val="0020665C"/>
    <w:rsid w:val="00207169"/>
    <w:rsid w:val="00207576"/>
    <w:rsid w:val="002076E0"/>
    <w:rsid w:val="00207E55"/>
    <w:rsid w:val="00207FB0"/>
    <w:rsid w:val="00210104"/>
    <w:rsid w:val="0021048E"/>
    <w:rsid w:val="0021079B"/>
    <w:rsid w:val="00210ABC"/>
    <w:rsid w:val="00210FC0"/>
    <w:rsid w:val="00211345"/>
    <w:rsid w:val="0021143F"/>
    <w:rsid w:val="00211C67"/>
    <w:rsid w:val="00211ECC"/>
    <w:rsid w:val="00211FA2"/>
    <w:rsid w:val="00212034"/>
    <w:rsid w:val="00212101"/>
    <w:rsid w:val="0021214E"/>
    <w:rsid w:val="002135E5"/>
    <w:rsid w:val="00213C9A"/>
    <w:rsid w:val="00213ECB"/>
    <w:rsid w:val="00214813"/>
    <w:rsid w:val="0021504B"/>
    <w:rsid w:val="002154A4"/>
    <w:rsid w:val="00215B06"/>
    <w:rsid w:val="00215B24"/>
    <w:rsid w:val="00215D65"/>
    <w:rsid w:val="00215DDB"/>
    <w:rsid w:val="00215E13"/>
    <w:rsid w:val="00217023"/>
    <w:rsid w:val="00217083"/>
    <w:rsid w:val="002170C8"/>
    <w:rsid w:val="00217102"/>
    <w:rsid w:val="0021734C"/>
    <w:rsid w:val="00217415"/>
    <w:rsid w:val="00217416"/>
    <w:rsid w:val="00217721"/>
    <w:rsid w:val="00217A98"/>
    <w:rsid w:val="002200BB"/>
    <w:rsid w:val="00220527"/>
    <w:rsid w:val="00220E71"/>
    <w:rsid w:val="00220E86"/>
    <w:rsid w:val="00221176"/>
    <w:rsid w:val="002215D3"/>
    <w:rsid w:val="002218EC"/>
    <w:rsid w:val="00221E09"/>
    <w:rsid w:val="002223EE"/>
    <w:rsid w:val="002225D1"/>
    <w:rsid w:val="0022276F"/>
    <w:rsid w:val="00222A57"/>
    <w:rsid w:val="00222CDB"/>
    <w:rsid w:val="00222FAC"/>
    <w:rsid w:val="00223204"/>
    <w:rsid w:val="00223822"/>
    <w:rsid w:val="00223903"/>
    <w:rsid w:val="00223D39"/>
    <w:rsid w:val="00223D6A"/>
    <w:rsid w:val="00224066"/>
    <w:rsid w:val="0022430B"/>
    <w:rsid w:val="002243FD"/>
    <w:rsid w:val="00224412"/>
    <w:rsid w:val="002246B0"/>
    <w:rsid w:val="002251F1"/>
    <w:rsid w:val="0022556C"/>
    <w:rsid w:val="00225604"/>
    <w:rsid w:val="0022590C"/>
    <w:rsid w:val="00225CD2"/>
    <w:rsid w:val="002260F8"/>
    <w:rsid w:val="002261FB"/>
    <w:rsid w:val="0022633C"/>
    <w:rsid w:val="00227324"/>
    <w:rsid w:val="00227384"/>
    <w:rsid w:val="002279CA"/>
    <w:rsid w:val="00227E36"/>
    <w:rsid w:val="002302EE"/>
    <w:rsid w:val="0023047A"/>
    <w:rsid w:val="00230927"/>
    <w:rsid w:val="00230ACD"/>
    <w:rsid w:val="00230D30"/>
    <w:rsid w:val="00230F7A"/>
    <w:rsid w:val="0023108C"/>
    <w:rsid w:val="002311E4"/>
    <w:rsid w:val="00231354"/>
    <w:rsid w:val="002317C1"/>
    <w:rsid w:val="00231F2C"/>
    <w:rsid w:val="0023225A"/>
    <w:rsid w:val="002322F3"/>
    <w:rsid w:val="00232806"/>
    <w:rsid w:val="002328B9"/>
    <w:rsid w:val="00232BB3"/>
    <w:rsid w:val="00232D3F"/>
    <w:rsid w:val="0023338A"/>
    <w:rsid w:val="00233D0D"/>
    <w:rsid w:val="00234697"/>
    <w:rsid w:val="0023470F"/>
    <w:rsid w:val="002347D2"/>
    <w:rsid w:val="00234B27"/>
    <w:rsid w:val="00234EF8"/>
    <w:rsid w:val="002354EA"/>
    <w:rsid w:val="00235964"/>
    <w:rsid w:val="00236668"/>
    <w:rsid w:val="00236B70"/>
    <w:rsid w:val="00237282"/>
    <w:rsid w:val="00237768"/>
    <w:rsid w:val="002401FA"/>
    <w:rsid w:val="002402A8"/>
    <w:rsid w:val="002405C1"/>
    <w:rsid w:val="0024065E"/>
    <w:rsid w:val="00240A1A"/>
    <w:rsid w:val="00240D41"/>
    <w:rsid w:val="0024107B"/>
    <w:rsid w:val="0024133F"/>
    <w:rsid w:val="0024143A"/>
    <w:rsid w:val="00241472"/>
    <w:rsid w:val="00241919"/>
    <w:rsid w:val="00241C21"/>
    <w:rsid w:val="002421B8"/>
    <w:rsid w:val="00242348"/>
    <w:rsid w:val="00242934"/>
    <w:rsid w:val="00242A2A"/>
    <w:rsid w:val="00242DA2"/>
    <w:rsid w:val="00243E0E"/>
    <w:rsid w:val="002440E6"/>
    <w:rsid w:val="002445FB"/>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5D0"/>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DF4"/>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650"/>
    <w:rsid w:val="002728D2"/>
    <w:rsid w:val="00272922"/>
    <w:rsid w:val="00272ABF"/>
    <w:rsid w:val="00272CDD"/>
    <w:rsid w:val="00272E1D"/>
    <w:rsid w:val="002730F0"/>
    <w:rsid w:val="002735AD"/>
    <w:rsid w:val="00273E24"/>
    <w:rsid w:val="00273E52"/>
    <w:rsid w:val="002745A0"/>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5878"/>
    <w:rsid w:val="002861F9"/>
    <w:rsid w:val="00286735"/>
    <w:rsid w:val="00286905"/>
    <w:rsid w:val="0028708E"/>
    <w:rsid w:val="002873E2"/>
    <w:rsid w:val="002878BF"/>
    <w:rsid w:val="00287C03"/>
    <w:rsid w:val="002903F4"/>
    <w:rsid w:val="002904DF"/>
    <w:rsid w:val="00290741"/>
    <w:rsid w:val="00290755"/>
    <w:rsid w:val="00290861"/>
    <w:rsid w:val="00290984"/>
    <w:rsid w:val="00290A31"/>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39D7"/>
    <w:rsid w:val="0029416F"/>
    <w:rsid w:val="0029428B"/>
    <w:rsid w:val="002943B6"/>
    <w:rsid w:val="002949E3"/>
    <w:rsid w:val="00294A18"/>
    <w:rsid w:val="00294D3A"/>
    <w:rsid w:val="00294E49"/>
    <w:rsid w:val="00294F7C"/>
    <w:rsid w:val="002958B7"/>
    <w:rsid w:val="002959DD"/>
    <w:rsid w:val="00295CC1"/>
    <w:rsid w:val="00295D52"/>
    <w:rsid w:val="00295EF6"/>
    <w:rsid w:val="002960B0"/>
    <w:rsid w:val="002963E7"/>
    <w:rsid w:val="0029685F"/>
    <w:rsid w:val="00296EED"/>
    <w:rsid w:val="0029726C"/>
    <w:rsid w:val="002974CD"/>
    <w:rsid w:val="002A05EE"/>
    <w:rsid w:val="002A06AF"/>
    <w:rsid w:val="002A1289"/>
    <w:rsid w:val="002A13B4"/>
    <w:rsid w:val="002A13C7"/>
    <w:rsid w:val="002A17EE"/>
    <w:rsid w:val="002A2CD9"/>
    <w:rsid w:val="002A339A"/>
    <w:rsid w:val="002A3D0B"/>
    <w:rsid w:val="002A44C3"/>
    <w:rsid w:val="002A4761"/>
    <w:rsid w:val="002A5256"/>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0ABC"/>
    <w:rsid w:val="002C0D0A"/>
    <w:rsid w:val="002C1611"/>
    <w:rsid w:val="002C1731"/>
    <w:rsid w:val="002C1752"/>
    <w:rsid w:val="002C1979"/>
    <w:rsid w:val="002C1C9E"/>
    <w:rsid w:val="002C1CF4"/>
    <w:rsid w:val="002C1D17"/>
    <w:rsid w:val="002C27C4"/>
    <w:rsid w:val="002C293E"/>
    <w:rsid w:val="002C3520"/>
    <w:rsid w:val="002C3746"/>
    <w:rsid w:val="002C3CEB"/>
    <w:rsid w:val="002C4409"/>
    <w:rsid w:val="002C4994"/>
    <w:rsid w:val="002C4BAC"/>
    <w:rsid w:val="002C5320"/>
    <w:rsid w:val="002C5402"/>
    <w:rsid w:val="002C554A"/>
    <w:rsid w:val="002C5C21"/>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6C28"/>
    <w:rsid w:val="002D6E59"/>
    <w:rsid w:val="002D7CC4"/>
    <w:rsid w:val="002D7F7B"/>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021"/>
    <w:rsid w:val="002E488B"/>
    <w:rsid w:val="002E4C2F"/>
    <w:rsid w:val="002E4F55"/>
    <w:rsid w:val="002E5079"/>
    <w:rsid w:val="002E5906"/>
    <w:rsid w:val="002E5F1F"/>
    <w:rsid w:val="002E5FBA"/>
    <w:rsid w:val="002E609F"/>
    <w:rsid w:val="002E6141"/>
    <w:rsid w:val="002E7200"/>
    <w:rsid w:val="002E77FF"/>
    <w:rsid w:val="002E78BA"/>
    <w:rsid w:val="002F0201"/>
    <w:rsid w:val="002F082D"/>
    <w:rsid w:val="002F0E95"/>
    <w:rsid w:val="002F1557"/>
    <w:rsid w:val="002F1704"/>
    <w:rsid w:val="002F176D"/>
    <w:rsid w:val="002F18E7"/>
    <w:rsid w:val="002F24F4"/>
    <w:rsid w:val="002F2E1F"/>
    <w:rsid w:val="002F3B73"/>
    <w:rsid w:val="002F3F33"/>
    <w:rsid w:val="002F45C4"/>
    <w:rsid w:val="002F46C3"/>
    <w:rsid w:val="002F51E0"/>
    <w:rsid w:val="002F59DA"/>
    <w:rsid w:val="002F5A62"/>
    <w:rsid w:val="002F5F62"/>
    <w:rsid w:val="002F640B"/>
    <w:rsid w:val="002F6A47"/>
    <w:rsid w:val="002F6B44"/>
    <w:rsid w:val="002F6B9A"/>
    <w:rsid w:val="002F6C4D"/>
    <w:rsid w:val="002F7131"/>
    <w:rsid w:val="002F7239"/>
    <w:rsid w:val="002F72B6"/>
    <w:rsid w:val="002F7883"/>
    <w:rsid w:val="002F78DA"/>
    <w:rsid w:val="002F7C01"/>
    <w:rsid w:val="002F7E5E"/>
    <w:rsid w:val="003011A0"/>
    <w:rsid w:val="003012F2"/>
    <w:rsid w:val="0030198B"/>
    <w:rsid w:val="00301A3F"/>
    <w:rsid w:val="0030288E"/>
    <w:rsid w:val="00302FF9"/>
    <w:rsid w:val="00303327"/>
    <w:rsid w:val="003033E3"/>
    <w:rsid w:val="003033FD"/>
    <w:rsid w:val="00303483"/>
    <w:rsid w:val="00303ACC"/>
    <w:rsid w:val="00303BCD"/>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3FDD"/>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0065"/>
    <w:rsid w:val="0032025A"/>
    <w:rsid w:val="00321D69"/>
    <w:rsid w:val="00321E6B"/>
    <w:rsid w:val="003220F6"/>
    <w:rsid w:val="0032222C"/>
    <w:rsid w:val="00322280"/>
    <w:rsid w:val="00322406"/>
    <w:rsid w:val="00322BDF"/>
    <w:rsid w:val="0032342D"/>
    <w:rsid w:val="00323759"/>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1F2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97F"/>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1006"/>
    <w:rsid w:val="003511AB"/>
    <w:rsid w:val="0035127D"/>
    <w:rsid w:val="00351FDB"/>
    <w:rsid w:val="00352556"/>
    <w:rsid w:val="0035259F"/>
    <w:rsid w:val="0035311F"/>
    <w:rsid w:val="00353DF3"/>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0E"/>
    <w:rsid w:val="00357655"/>
    <w:rsid w:val="00357C93"/>
    <w:rsid w:val="003600BB"/>
    <w:rsid w:val="00360734"/>
    <w:rsid w:val="00360F86"/>
    <w:rsid w:val="003616C8"/>
    <w:rsid w:val="00361886"/>
    <w:rsid w:val="0036196A"/>
    <w:rsid w:val="00361C79"/>
    <w:rsid w:val="00362090"/>
    <w:rsid w:val="003622BB"/>
    <w:rsid w:val="003623E9"/>
    <w:rsid w:val="00362A23"/>
    <w:rsid w:val="00362A30"/>
    <w:rsid w:val="003631D9"/>
    <w:rsid w:val="0036331A"/>
    <w:rsid w:val="00363387"/>
    <w:rsid w:val="0036354C"/>
    <w:rsid w:val="00363AEB"/>
    <w:rsid w:val="003640BE"/>
    <w:rsid w:val="00364A4C"/>
    <w:rsid w:val="00364E5F"/>
    <w:rsid w:val="00365C61"/>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4D9C"/>
    <w:rsid w:val="0037619F"/>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3FCF"/>
    <w:rsid w:val="00384A99"/>
    <w:rsid w:val="00384ED2"/>
    <w:rsid w:val="003852EF"/>
    <w:rsid w:val="0038630D"/>
    <w:rsid w:val="00386512"/>
    <w:rsid w:val="00386A36"/>
    <w:rsid w:val="00386C23"/>
    <w:rsid w:val="00386FD6"/>
    <w:rsid w:val="00387016"/>
    <w:rsid w:val="003875EB"/>
    <w:rsid w:val="0039104D"/>
    <w:rsid w:val="0039174E"/>
    <w:rsid w:val="00391809"/>
    <w:rsid w:val="00391EA1"/>
    <w:rsid w:val="00391EDD"/>
    <w:rsid w:val="00392017"/>
    <w:rsid w:val="003921E5"/>
    <w:rsid w:val="00392764"/>
    <w:rsid w:val="00392767"/>
    <w:rsid w:val="00392956"/>
    <w:rsid w:val="00393D85"/>
    <w:rsid w:val="0039501C"/>
    <w:rsid w:val="003951A5"/>
    <w:rsid w:val="00395457"/>
    <w:rsid w:val="00395781"/>
    <w:rsid w:val="003958A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C15"/>
    <w:rsid w:val="003A2F1B"/>
    <w:rsid w:val="003A2FFD"/>
    <w:rsid w:val="003A3184"/>
    <w:rsid w:val="003A334F"/>
    <w:rsid w:val="003A35BF"/>
    <w:rsid w:val="003A3A17"/>
    <w:rsid w:val="003A47BE"/>
    <w:rsid w:val="003A48D8"/>
    <w:rsid w:val="003A4B93"/>
    <w:rsid w:val="003A4E41"/>
    <w:rsid w:val="003A57BC"/>
    <w:rsid w:val="003A5E6F"/>
    <w:rsid w:val="003A682F"/>
    <w:rsid w:val="003A7048"/>
    <w:rsid w:val="003A710D"/>
    <w:rsid w:val="003A71A7"/>
    <w:rsid w:val="003A7292"/>
    <w:rsid w:val="003B035E"/>
    <w:rsid w:val="003B0D0D"/>
    <w:rsid w:val="003B13C6"/>
    <w:rsid w:val="003B15A6"/>
    <w:rsid w:val="003B15AF"/>
    <w:rsid w:val="003B168E"/>
    <w:rsid w:val="003B1D98"/>
    <w:rsid w:val="003B284A"/>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4F8A"/>
    <w:rsid w:val="003C515D"/>
    <w:rsid w:val="003C5392"/>
    <w:rsid w:val="003C56C3"/>
    <w:rsid w:val="003C59D7"/>
    <w:rsid w:val="003C5F1B"/>
    <w:rsid w:val="003C61D5"/>
    <w:rsid w:val="003C6A98"/>
    <w:rsid w:val="003C6F2C"/>
    <w:rsid w:val="003C7044"/>
    <w:rsid w:val="003C722F"/>
    <w:rsid w:val="003D00B4"/>
    <w:rsid w:val="003D0146"/>
    <w:rsid w:val="003D0596"/>
    <w:rsid w:val="003D0A84"/>
    <w:rsid w:val="003D0B82"/>
    <w:rsid w:val="003D0DDA"/>
    <w:rsid w:val="003D1106"/>
    <w:rsid w:val="003D1519"/>
    <w:rsid w:val="003D18C4"/>
    <w:rsid w:val="003D1EDE"/>
    <w:rsid w:val="003D2158"/>
    <w:rsid w:val="003D2863"/>
    <w:rsid w:val="003D2CB5"/>
    <w:rsid w:val="003D313A"/>
    <w:rsid w:val="003D3FC1"/>
    <w:rsid w:val="003D55E1"/>
    <w:rsid w:val="003D5799"/>
    <w:rsid w:val="003D58A1"/>
    <w:rsid w:val="003D5A9B"/>
    <w:rsid w:val="003D5BE5"/>
    <w:rsid w:val="003D614C"/>
    <w:rsid w:val="003D6A68"/>
    <w:rsid w:val="003E0257"/>
    <w:rsid w:val="003E05F1"/>
    <w:rsid w:val="003E1CB4"/>
    <w:rsid w:val="003E1F43"/>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8A2"/>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838"/>
    <w:rsid w:val="003F6A0B"/>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1AF4"/>
    <w:rsid w:val="00402349"/>
    <w:rsid w:val="00403359"/>
    <w:rsid w:val="00403878"/>
    <w:rsid w:val="00403AB4"/>
    <w:rsid w:val="00403F26"/>
    <w:rsid w:val="00404759"/>
    <w:rsid w:val="00404BAF"/>
    <w:rsid w:val="00404C98"/>
    <w:rsid w:val="00404E38"/>
    <w:rsid w:val="00405347"/>
    <w:rsid w:val="00405732"/>
    <w:rsid w:val="00406100"/>
    <w:rsid w:val="00406551"/>
    <w:rsid w:val="004065B8"/>
    <w:rsid w:val="00406629"/>
    <w:rsid w:val="004069E4"/>
    <w:rsid w:val="00406B79"/>
    <w:rsid w:val="00406F8B"/>
    <w:rsid w:val="00407526"/>
    <w:rsid w:val="004077D8"/>
    <w:rsid w:val="00407B56"/>
    <w:rsid w:val="00410237"/>
    <w:rsid w:val="00410733"/>
    <w:rsid w:val="00410820"/>
    <w:rsid w:val="00410B17"/>
    <w:rsid w:val="00410BA0"/>
    <w:rsid w:val="004111F5"/>
    <w:rsid w:val="00411417"/>
    <w:rsid w:val="004118EA"/>
    <w:rsid w:val="00411D3A"/>
    <w:rsid w:val="0041208A"/>
    <w:rsid w:val="004125AE"/>
    <w:rsid w:val="00412E58"/>
    <w:rsid w:val="00412FDC"/>
    <w:rsid w:val="004130DB"/>
    <w:rsid w:val="004136E0"/>
    <w:rsid w:val="00413749"/>
    <w:rsid w:val="00413829"/>
    <w:rsid w:val="004139FB"/>
    <w:rsid w:val="00413C1E"/>
    <w:rsid w:val="00413E4E"/>
    <w:rsid w:val="00414F4A"/>
    <w:rsid w:val="004151C9"/>
    <w:rsid w:val="00415832"/>
    <w:rsid w:val="004158C4"/>
    <w:rsid w:val="0041603F"/>
    <w:rsid w:val="00416E1D"/>
    <w:rsid w:val="0041775C"/>
    <w:rsid w:val="004178D5"/>
    <w:rsid w:val="004202E9"/>
    <w:rsid w:val="00421E01"/>
    <w:rsid w:val="00421FC2"/>
    <w:rsid w:val="00422F1C"/>
    <w:rsid w:val="00422FD5"/>
    <w:rsid w:val="00423467"/>
    <w:rsid w:val="004235EC"/>
    <w:rsid w:val="004235FC"/>
    <w:rsid w:val="00423C61"/>
    <w:rsid w:val="00424A7A"/>
    <w:rsid w:val="004253A7"/>
    <w:rsid w:val="004254CD"/>
    <w:rsid w:val="00425554"/>
    <w:rsid w:val="00425668"/>
    <w:rsid w:val="00425787"/>
    <w:rsid w:val="00425852"/>
    <w:rsid w:val="00425870"/>
    <w:rsid w:val="00425A1F"/>
    <w:rsid w:val="00425F96"/>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EFA"/>
    <w:rsid w:val="00435F77"/>
    <w:rsid w:val="00436688"/>
    <w:rsid w:val="004366EE"/>
    <w:rsid w:val="00436AFA"/>
    <w:rsid w:val="0043728E"/>
    <w:rsid w:val="004375B8"/>
    <w:rsid w:val="00440DF4"/>
    <w:rsid w:val="00440ED3"/>
    <w:rsid w:val="00441152"/>
    <w:rsid w:val="00441308"/>
    <w:rsid w:val="0044133E"/>
    <w:rsid w:val="00442F80"/>
    <w:rsid w:val="00442FE2"/>
    <w:rsid w:val="004437CC"/>
    <w:rsid w:val="00443BC3"/>
    <w:rsid w:val="00443D5C"/>
    <w:rsid w:val="00443D73"/>
    <w:rsid w:val="00443D89"/>
    <w:rsid w:val="004440E4"/>
    <w:rsid w:val="00444566"/>
    <w:rsid w:val="00444577"/>
    <w:rsid w:val="00444D60"/>
    <w:rsid w:val="00444F5E"/>
    <w:rsid w:val="0044537B"/>
    <w:rsid w:val="00445854"/>
    <w:rsid w:val="00445AE3"/>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5DFA"/>
    <w:rsid w:val="00456714"/>
    <w:rsid w:val="004567E7"/>
    <w:rsid w:val="00457952"/>
    <w:rsid w:val="00457A9A"/>
    <w:rsid w:val="00457C89"/>
    <w:rsid w:val="00457E52"/>
    <w:rsid w:val="00457FB5"/>
    <w:rsid w:val="004602EC"/>
    <w:rsid w:val="004607B5"/>
    <w:rsid w:val="004619B5"/>
    <w:rsid w:val="00462257"/>
    <w:rsid w:val="004628F3"/>
    <w:rsid w:val="00462B32"/>
    <w:rsid w:val="00462CD0"/>
    <w:rsid w:val="0046320F"/>
    <w:rsid w:val="004634D8"/>
    <w:rsid w:val="004637B1"/>
    <w:rsid w:val="00463B91"/>
    <w:rsid w:val="004642E5"/>
    <w:rsid w:val="004644E0"/>
    <w:rsid w:val="004645F9"/>
    <w:rsid w:val="00464C8F"/>
    <w:rsid w:val="00464F54"/>
    <w:rsid w:val="00465087"/>
    <w:rsid w:val="00465ADE"/>
    <w:rsid w:val="00465B48"/>
    <w:rsid w:val="004662F8"/>
    <w:rsid w:val="004666FF"/>
    <w:rsid w:val="00466A1F"/>
    <w:rsid w:val="00466E31"/>
    <w:rsid w:val="00467048"/>
    <w:rsid w:val="004679DE"/>
    <w:rsid w:val="00467CC3"/>
    <w:rsid w:val="0047013A"/>
    <w:rsid w:val="00470472"/>
    <w:rsid w:val="004705E0"/>
    <w:rsid w:val="0047070C"/>
    <w:rsid w:val="00470CA8"/>
    <w:rsid w:val="004710D6"/>
    <w:rsid w:val="00471659"/>
    <w:rsid w:val="0047169D"/>
    <w:rsid w:val="00471BDB"/>
    <w:rsid w:val="0047215E"/>
    <w:rsid w:val="00472785"/>
    <w:rsid w:val="00472AB6"/>
    <w:rsid w:val="00472B47"/>
    <w:rsid w:val="00472CFB"/>
    <w:rsid w:val="00473450"/>
    <w:rsid w:val="004736C7"/>
    <w:rsid w:val="00473DE7"/>
    <w:rsid w:val="00473F3C"/>
    <w:rsid w:val="004743CC"/>
    <w:rsid w:val="004749D8"/>
    <w:rsid w:val="00474BF5"/>
    <w:rsid w:val="00474ECC"/>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426"/>
    <w:rsid w:val="00484452"/>
    <w:rsid w:val="0048463B"/>
    <w:rsid w:val="004855AD"/>
    <w:rsid w:val="00485B9E"/>
    <w:rsid w:val="00485CDC"/>
    <w:rsid w:val="00485DB7"/>
    <w:rsid w:val="00486BB4"/>
    <w:rsid w:val="00486E88"/>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7A2"/>
    <w:rsid w:val="00492C99"/>
    <w:rsid w:val="00492D48"/>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574"/>
    <w:rsid w:val="004978B8"/>
    <w:rsid w:val="004978C2"/>
    <w:rsid w:val="00497B22"/>
    <w:rsid w:val="00497CB3"/>
    <w:rsid w:val="00497D8D"/>
    <w:rsid w:val="004A0381"/>
    <w:rsid w:val="004A048A"/>
    <w:rsid w:val="004A0598"/>
    <w:rsid w:val="004A0D13"/>
    <w:rsid w:val="004A0F56"/>
    <w:rsid w:val="004A1197"/>
    <w:rsid w:val="004A1A4D"/>
    <w:rsid w:val="004A201F"/>
    <w:rsid w:val="004A2505"/>
    <w:rsid w:val="004A2826"/>
    <w:rsid w:val="004A2DF6"/>
    <w:rsid w:val="004A2E47"/>
    <w:rsid w:val="004A3D55"/>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3FB1"/>
    <w:rsid w:val="004B4473"/>
    <w:rsid w:val="004B493A"/>
    <w:rsid w:val="004B4E2B"/>
    <w:rsid w:val="004B5628"/>
    <w:rsid w:val="004B58C9"/>
    <w:rsid w:val="004B5900"/>
    <w:rsid w:val="004B59A6"/>
    <w:rsid w:val="004B5A34"/>
    <w:rsid w:val="004B5B0A"/>
    <w:rsid w:val="004B5C6D"/>
    <w:rsid w:val="004B62FC"/>
    <w:rsid w:val="004B67C0"/>
    <w:rsid w:val="004B67CD"/>
    <w:rsid w:val="004B680D"/>
    <w:rsid w:val="004B6BC1"/>
    <w:rsid w:val="004B6CD1"/>
    <w:rsid w:val="004B7338"/>
    <w:rsid w:val="004B750F"/>
    <w:rsid w:val="004B7D33"/>
    <w:rsid w:val="004B7DC7"/>
    <w:rsid w:val="004B7DE8"/>
    <w:rsid w:val="004C0CC2"/>
    <w:rsid w:val="004C0D6E"/>
    <w:rsid w:val="004C1274"/>
    <w:rsid w:val="004C21E9"/>
    <w:rsid w:val="004C26D9"/>
    <w:rsid w:val="004C2BA4"/>
    <w:rsid w:val="004C2C9A"/>
    <w:rsid w:val="004C2CA8"/>
    <w:rsid w:val="004C34DE"/>
    <w:rsid w:val="004C3BD2"/>
    <w:rsid w:val="004C4226"/>
    <w:rsid w:val="004C54B8"/>
    <w:rsid w:val="004C5738"/>
    <w:rsid w:val="004C59F8"/>
    <w:rsid w:val="004C5D9B"/>
    <w:rsid w:val="004C5D9D"/>
    <w:rsid w:val="004C6B6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41C"/>
    <w:rsid w:val="004D488A"/>
    <w:rsid w:val="004D632D"/>
    <w:rsid w:val="004D6792"/>
    <w:rsid w:val="004D67B2"/>
    <w:rsid w:val="004D69E4"/>
    <w:rsid w:val="004D6E28"/>
    <w:rsid w:val="004D71CB"/>
    <w:rsid w:val="004D7274"/>
    <w:rsid w:val="004D7306"/>
    <w:rsid w:val="004D7496"/>
    <w:rsid w:val="004D7762"/>
    <w:rsid w:val="004D77A0"/>
    <w:rsid w:val="004D7C50"/>
    <w:rsid w:val="004E0100"/>
    <w:rsid w:val="004E0193"/>
    <w:rsid w:val="004E0250"/>
    <w:rsid w:val="004E0E6A"/>
    <w:rsid w:val="004E10B8"/>
    <w:rsid w:val="004E11ED"/>
    <w:rsid w:val="004E15CC"/>
    <w:rsid w:val="004E1AB2"/>
    <w:rsid w:val="004E1E1E"/>
    <w:rsid w:val="004E245D"/>
    <w:rsid w:val="004E3107"/>
    <w:rsid w:val="004E3488"/>
    <w:rsid w:val="004E3524"/>
    <w:rsid w:val="004E3653"/>
    <w:rsid w:val="004E3B57"/>
    <w:rsid w:val="004E3C79"/>
    <w:rsid w:val="004E42BE"/>
    <w:rsid w:val="004E476E"/>
    <w:rsid w:val="004E4BCD"/>
    <w:rsid w:val="004E4CA3"/>
    <w:rsid w:val="004E5058"/>
    <w:rsid w:val="004E5146"/>
    <w:rsid w:val="004E530E"/>
    <w:rsid w:val="004E5A83"/>
    <w:rsid w:val="004E5AC9"/>
    <w:rsid w:val="004E7085"/>
    <w:rsid w:val="004E7778"/>
    <w:rsid w:val="004E77AC"/>
    <w:rsid w:val="004E7815"/>
    <w:rsid w:val="004F00BC"/>
    <w:rsid w:val="004F02F3"/>
    <w:rsid w:val="004F037D"/>
    <w:rsid w:val="004F0813"/>
    <w:rsid w:val="004F09F4"/>
    <w:rsid w:val="004F0BE2"/>
    <w:rsid w:val="004F0F96"/>
    <w:rsid w:val="004F1262"/>
    <w:rsid w:val="004F1639"/>
    <w:rsid w:val="004F189B"/>
    <w:rsid w:val="004F1A0B"/>
    <w:rsid w:val="004F1F0A"/>
    <w:rsid w:val="004F1F6C"/>
    <w:rsid w:val="004F22C1"/>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5B9"/>
    <w:rsid w:val="004F79CA"/>
    <w:rsid w:val="004F7AF2"/>
    <w:rsid w:val="00500DD6"/>
    <w:rsid w:val="005017B2"/>
    <w:rsid w:val="005019AB"/>
    <w:rsid w:val="00501D16"/>
    <w:rsid w:val="005020E4"/>
    <w:rsid w:val="0050305F"/>
    <w:rsid w:val="00503B08"/>
    <w:rsid w:val="00503C42"/>
    <w:rsid w:val="00503E15"/>
    <w:rsid w:val="0050406B"/>
    <w:rsid w:val="005042E1"/>
    <w:rsid w:val="0050527C"/>
    <w:rsid w:val="005052DA"/>
    <w:rsid w:val="005055F1"/>
    <w:rsid w:val="00505C9E"/>
    <w:rsid w:val="00505DB8"/>
    <w:rsid w:val="005064BF"/>
    <w:rsid w:val="0050694C"/>
    <w:rsid w:val="00506A5F"/>
    <w:rsid w:val="00506B46"/>
    <w:rsid w:val="00507E79"/>
    <w:rsid w:val="0051008B"/>
    <w:rsid w:val="00510095"/>
    <w:rsid w:val="0051038C"/>
    <w:rsid w:val="00510599"/>
    <w:rsid w:val="005107D5"/>
    <w:rsid w:val="00510F5B"/>
    <w:rsid w:val="00511765"/>
    <w:rsid w:val="0051177B"/>
    <w:rsid w:val="005119CC"/>
    <w:rsid w:val="00511C19"/>
    <w:rsid w:val="0051266D"/>
    <w:rsid w:val="00512A3F"/>
    <w:rsid w:val="00512A7C"/>
    <w:rsid w:val="00512DCE"/>
    <w:rsid w:val="00512F94"/>
    <w:rsid w:val="005130BE"/>
    <w:rsid w:val="00513418"/>
    <w:rsid w:val="00514414"/>
    <w:rsid w:val="00514B17"/>
    <w:rsid w:val="00514C43"/>
    <w:rsid w:val="0051583D"/>
    <w:rsid w:val="00515A57"/>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2FF"/>
    <w:rsid w:val="00522355"/>
    <w:rsid w:val="005227FC"/>
    <w:rsid w:val="0052343B"/>
    <w:rsid w:val="00523872"/>
    <w:rsid w:val="00523A3A"/>
    <w:rsid w:val="005245FE"/>
    <w:rsid w:val="005246E2"/>
    <w:rsid w:val="00524739"/>
    <w:rsid w:val="00524E92"/>
    <w:rsid w:val="005250E9"/>
    <w:rsid w:val="00525F9D"/>
    <w:rsid w:val="00525FD1"/>
    <w:rsid w:val="0052687D"/>
    <w:rsid w:val="005277E0"/>
    <w:rsid w:val="00527CDC"/>
    <w:rsid w:val="00527FE9"/>
    <w:rsid w:val="00530974"/>
    <w:rsid w:val="00530F6D"/>
    <w:rsid w:val="00530FA0"/>
    <w:rsid w:val="00531188"/>
    <w:rsid w:val="00531404"/>
    <w:rsid w:val="0053173D"/>
    <w:rsid w:val="005319C9"/>
    <w:rsid w:val="00531C6A"/>
    <w:rsid w:val="00531D46"/>
    <w:rsid w:val="00532A6B"/>
    <w:rsid w:val="0053342A"/>
    <w:rsid w:val="0053355E"/>
    <w:rsid w:val="00533590"/>
    <w:rsid w:val="00533848"/>
    <w:rsid w:val="00533A2D"/>
    <w:rsid w:val="005342C1"/>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06F"/>
    <w:rsid w:val="00564BE0"/>
    <w:rsid w:val="00565735"/>
    <w:rsid w:val="005658CD"/>
    <w:rsid w:val="005659B1"/>
    <w:rsid w:val="00565E68"/>
    <w:rsid w:val="00566035"/>
    <w:rsid w:val="005662E9"/>
    <w:rsid w:val="0056652B"/>
    <w:rsid w:val="00567102"/>
    <w:rsid w:val="00567516"/>
    <w:rsid w:val="005676D3"/>
    <w:rsid w:val="0057002E"/>
    <w:rsid w:val="00570E38"/>
    <w:rsid w:val="00571125"/>
    <w:rsid w:val="005715BB"/>
    <w:rsid w:val="0057183C"/>
    <w:rsid w:val="00571E37"/>
    <w:rsid w:val="00572024"/>
    <w:rsid w:val="00572079"/>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51D"/>
    <w:rsid w:val="00582A9A"/>
    <w:rsid w:val="00582B5E"/>
    <w:rsid w:val="00583C0E"/>
    <w:rsid w:val="00583D89"/>
    <w:rsid w:val="00583DBC"/>
    <w:rsid w:val="0058441F"/>
    <w:rsid w:val="0058459D"/>
    <w:rsid w:val="005846D4"/>
    <w:rsid w:val="005855DE"/>
    <w:rsid w:val="00585CDB"/>
    <w:rsid w:val="005861F4"/>
    <w:rsid w:val="0058655A"/>
    <w:rsid w:val="00586858"/>
    <w:rsid w:val="00586890"/>
    <w:rsid w:val="00586BDE"/>
    <w:rsid w:val="00586C5C"/>
    <w:rsid w:val="00587727"/>
    <w:rsid w:val="0058789E"/>
    <w:rsid w:val="005878A0"/>
    <w:rsid w:val="00587F3F"/>
    <w:rsid w:val="00587FBB"/>
    <w:rsid w:val="005911EA"/>
    <w:rsid w:val="005914D5"/>
    <w:rsid w:val="005915A2"/>
    <w:rsid w:val="0059161F"/>
    <w:rsid w:val="00591A30"/>
    <w:rsid w:val="00591C0A"/>
    <w:rsid w:val="005921C8"/>
    <w:rsid w:val="00592261"/>
    <w:rsid w:val="0059259F"/>
    <w:rsid w:val="005926CF"/>
    <w:rsid w:val="005926D9"/>
    <w:rsid w:val="0059280A"/>
    <w:rsid w:val="00592E1D"/>
    <w:rsid w:val="005931F0"/>
    <w:rsid w:val="0059334A"/>
    <w:rsid w:val="00593573"/>
    <w:rsid w:val="0059370E"/>
    <w:rsid w:val="005939B3"/>
    <w:rsid w:val="0059428D"/>
    <w:rsid w:val="00594F37"/>
    <w:rsid w:val="005953B8"/>
    <w:rsid w:val="005959C0"/>
    <w:rsid w:val="00595AC6"/>
    <w:rsid w:val="00595BC6"/>
    <w:rsid w:val="00595BDE"/>
    <w:rsid w:val="00595CA8"/>
    <w:rsid w:val="00595D2A"/>
    <w:rsid w:val="00596197"/>
    <w:rsid w:val="005963A7"/>
    <w:rsid w:val="005968F0"/>
    <w:rsid w:val="00596970"/>
    <w:rsid w:val="00596A46"/>
    <w:rsid w:val="00596C04"/>
    <w:rsid w:val="00596D78"/>
    <w:rsid w:val="00597180"/>
    <w:rsid w:val="005975BD"/>
    <w:rsid w:val="00597DE1"/>
    <w:rsid w:val="005A034E"/>
    <w:rsid w:val="005A03DA"/>
    <w:rsid w:val="005A085A"/>
    <w:rsid w:val="005A1211"/>
    <w:rsid w:val="005A13C1"/>
    <w:rsid w:val="005A14EC"/>
    <w:rsid w:val="005A15C8"/>
    <w:rsid w:val="005A16D4"/>
    <w:rsid w:val="005A2044"/>
    <w:rsid w:val="005A2E38"/>
    <w:rsid w:val="005A3072"/>
    <w:rsid w:val="005A3122"/>
    <w:rsid w:val="005A31F7"/>
    <w:rsid w:val="005A4260"/>
    <w:rsid w:val="005A4304"/>
    <w:rsid w:val="005A46B8"/>
    <w:rsid w:val="005A483D"/>
    <w:rsid w:val="005A4BAD"/>
    <w:rsid w:val="005A5350"/>
    <w:rsid w:val="005A546E"/>
    <w:rsid w:val="005A547E"/>
    <w:rsid w:val="005A548F"/>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0A"/>
    <w:rsid w:val="005B5D5A"/>
    <w:rsid w:val="005B5E94"/>
    <w:rsid w:val="005B61F4"/>
    <w:rsid w:val="005B62A9"/>
    <w:rsid w:val="005B6C67"/>
    <w:rsid w:val="005B7217"/>
    <w:rsid w:val="005B75B4"/>
    <w:rsid w:val="005B79B7"/>
    <w:rsid w:val="005C0294"/>
    <w:rsid w:val="005C0351"/>
    <w:rsid w:val="005C0B0B"/>
    <w:rsid w:val="005C1054"/>
    <w:rsid w:val="005C125F"/>
    <w:rsid w:val="005C2336"/>
    <w:rsid w:val="005C24BD"/>
    <w:rsid w:val="005C2524"/>
    <w:rsid w:val="005C27D1"/>
    <w:rsid w:val="005C2C47"/>
    <w:rsid w:val="005C2E61"/>
    <w:rsid w:val="005C2F8B"/>
    <w:rsid w:val="005C3094"/>
    <w:rsid w:val="005C33AE"/>
    <w:rsid w:val="005C33DF"/>
    <w:rsid w:val="005C3A87"/>
    <w:rsid w:val="005C3DF6"/>
    <w:rsid w:val="005C3F37"/>
    <w:rsid w:val="005C4364"/>
    <w:rsid w:val="005C48A8"/>
    <w:rsid w:val="005C4C2B"/>
    <w:rsid w:val="005C586D"/>
    <w:rsid w:val="005C59F4"/>
    <w:rsid w:val="005C6358"/>
    <w:rsid w:val="005C662E"/>
    <w:rsid w:val="005C75C5"/>
    <w:rsid w:val="005C7924"/>
    <w:rsid w:val="005C7A56"/>
    <w:rsid w:val="005C7BB8"/>
    <w:rsid w:val="005C7D96"/>
    <w:rsid w:val="005D0105"/>
    <w:rsid w:val="005D03DE"/>
    <w:rsid w:val="005D0625"/>
    <w:rsid w:val="005D09E2"/>
    <w:rsid w:val="005D0C66"/>
    <w:rsid w:val="005D0C6F"/>
    <w:rsid w:val="005D0DEA"/>
    <w:rsid w:val="005D1D77"/>
    <w:rsid w:val="005D2427"/>
    <w:rsid w:val="005D2A72"/>
    <w:rsid w:val="005D2BC8"/>
    <w:rsid w:val="005D3AD8"/>
    <w:rsid w:val="005D3D4C"/>
    <w:rsid w:val="005D4071"/>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D7F67"/>
    <w:rsid w:val="005E0252"/>
    <w:rsid w:val="005E035E"/>
    <w:rsid w:val="005E0BD5"/>
    <w:rsid w:val="005E0DB9"/>
    <w:rsid w:val="005E11D6"/>
    <w:rsid w:val="005E1227"/>
    <w:rsid w:val="005E12B3"/>
    <w:rsid w:val="005E15FE"/>
    <w:rsid w:val="005E1609"/>
    <w:rsid w:val="005E175E"/>
    <w:rsid w:val="005E2056"/>
    <w:rsid w:val="005E22B4"/>
    <w:rsid w:val="005E2A4E"/>
    <w:rsid w:val="005E306E"/>
    <w:rsid w:val="005E3140"/>
    <w:rsid w:val="005E355D"/>
    <w:rsid w:val="005E35B2"/>
    <w:rsid w:val="005E377A"/>
    <w:rsid w:val="005E3D98"/>
    <w:rsid w:val="005E3EF4"/>
    <w:rsid w:val="005E4C59"/>
    <w:rsid w:val="005E4CD9"/>
    <w:rsid w:val="005E4D88"/>
    <w:rsid w:val="005E4F4C"/>
    <w:rsid w:val="005E5540"/>
    <w:rsid w:val="005E5AC9"/>
    <w:rsid w:val="005E67B4"/>
    <w:rsid w:val="005E6937"/>
    <w:rsid w:val="005E6C0F"/>
    <w:rsid w:val="005E6CDD"/>
    <w:rsid w:val="005E730D"/>
    <w:rsid w:val="005E77BF"/>
    <w:rsid w:val="005E7F50"/>
    <w:rsid w:val="005F0FDD"/>
    <w:rsid w:val="005F1D01"/>
    <w:rsid w:val="005F2041"/>
    <w:rsid w:val="005F233F"/>
    <w:rsid w:val="005F2996"/>
    <w:rsid w:val="005F2C70"/>
    <w:rsid w:val="005F2E94"/>
    <w:rsid w:val="005F36BC"/>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0C43"/>
    <w:rsid w:val="00611349"/>
    <w:rsid w:val="006118EE"/>
    <w:rsid w:val="00611A7B"/>
    <w:rsid w:val="00611CCA"/>
    <w:rsid w:val="00612B7E"/>
    <w:rsid w:val="006133D4"/>
    <w:rsid w:val="00613C6B"/>
    <w:rsid w:val="00613F92"/>
    <w:rsid w:val="006140C7"/>
    <w:rsid w:val="006150F4"/>
    <w:rsid w:val="006154C9"/>
    <w:rsid w:val="00615563"/>
    <w:rsid w:val="006157CD"/>
    <w:rsid w:val="00615852"/>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3596"/>
    <w:rsid w:val="006238B4"/>
    <w:rsid w:val="00624856"/>
    <w:rsid w:val="006249DD"/>
    <w:rsid w:val="00624B51"/>
    <w:rsid w:val="00624C7C"/>
    <w:rsid w:val="00624E03"/>
    <w:rsid w:val="00625A74"/>
    <w:rsid w:val="00625C8D"/>
    <w:rsid w:val="00625E63"/>
    <w:rsid w:val="00625F7A"/>
    <w:rsid w:val="006269A6"/>
    <w:rsid w:val="00626DED"/>
    <w:rsid w:val="00626EF3"/>
    <w:rsid w:val="006276A6"/>
    <w:rsid w:val="006278D1"/>
    <w:rsid w:val="006279D6"/>
    <w:rsid w:val="00627B2E"/>
    <w:rsid w:val="00627B33"/>
    <w:rsid w:val="006300CA"/>
    <w:rsid w:val="0063039D"/>
    <w:rsid w:val="00630438"/>
    <w:rsid w:val="00630E68"/>
    <w:rsid w:val="006310C8"/>
    <w:rsid w:val="00631891"/>
    <w:rsid w:val="0063253B"/>
    <w:rsid w:val="00632695"/>
    <w:rsid w:val="006342E4"/>
    <w:rsid w:val="0063449A"/>
    <w:rsid w:val="00634977"/>
    <w:rsid w:val="00634A5B"/>
    <w:rsid w:val="00634B3D"/>
    <w:rsid w:val="00634BC6"/>
    <w:rsid w:val="00635309"/>
    <w:rsid w:val="00635ADA"/>
    <w:rsid w:val="006362E5"/>
    <w:rsid w:val="00636546"/>
    <w:rsid w:val="00636C26"/>
    <w:rsid w:val="006371DC"/>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56A"/>
    <w:rsid w:val="00644D9F"/>
    <w:rsid w:val="006451AA"/>
    <w:rsid w:val="00645433"/>
    <w:rsid w:val="0064563F"/>
    <w:rsid w:val="00645B28"/>
    <w:rsid w:val="00645E32"/>
    <w:rsid w:val="0064644B"/>
    <w:rsid w:val="00646939"/>
    <w:rsid w:val="00646C9F"/>
    <w:rsid w:val="006470ED"/>
    <w:rsid w:val="00647435"/>
    <w:rsid w:val="00647821"/>
    <w:rsid w:val="00647B06"/>
    <w:rsid w:val="00650452"/>
    <w:rsid w:val="0065058F"/>
    <w:rsid w:val="0065065C"/>
    <w:rsid w:val="00650C05"/>
    <w:rsid w:val="00650CB9"/>
    <w:rsid w:val="006510A3"/>
    <w:rsid w:val="006517BA"/>
    <w:rsid w:val="00651B20"/>
    <w:rsid w:val="00651EBB"/>
    <w:rsid w:val="006520B4"/>
    <w:rsid w:val="00652190"/>
    <w:rsid w:val="006521F1"/>
    <w:rsid w:val="006524CC"/>
    <w:rsid w:val="0065251E"/>
    <w:rsid w:val="00652584"/>
    <w:rsid w:val="00652647"/>
    <w:rsid w:val="006526AA"/>
    <w:rsid w:val="00652B3C"/>
    <w:rsid w:val="006538D3"/>
    <w:rsid w:val="00653EBC"/>
    <w:rsid w:val="0065404E"/>
    <w:rsid w:val="00654775"/>
    <w:rsid w:val="00654F27"/>
    <w:rsid w:val="006555E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96D"/>
    <w:rsid w:val="00667D97"/>
    <w:rsid w:val="00667F2A"/>
    <w:rsid w:val="00667FB1"/>
    <w:rsid w:val="006700EF"/>
    <w:rsid w:val="0067018D"/>
    <w:rsid w:val="00670C66"/>
    <w:rsid w:val="00671071"/>
    <w:rsid w:val="0067123D"/>
    <w:rsid w:val="00671667"/>
    <w:rsid w:val="00672770"/>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46F"/>
    <w:rsid w:val="00677569"/>
    <w:rsid w:val="00677748"/>
    <w:rsid w:val="00677C40"/>
    <w:rsid w:val="00677F7B"/>
    <w:rsid w:val="0068058F"/>
    <w:rsid w:val="006806FA"/>
    <w:rsid w:val="006811ED"/>
    <w:rsid w:val="00681527"/>
    <w:rsid w:val="00681630"/>
    <w:rsid w:val="00681D53"/>
    <w:rsid w:val="0068230E"/>
    <w:rsid w:val="006824FE"/>
    <w:rsid w:val="00682DEC"/>
    <w:rsid w:val="0068398C"/>
    <w:rsid w:val="00683B91"/>
    <w:rsid w:val="00683E4A"/>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032"/>
    <w:rsid w:val="00692558"/>
    <w:rsid w:val="00692BC2"/>
    <w:rsid w:val="00692D2D"/>
    <w:rsid w:val="006931C7"/>
    <w:rsid w:val="00693233"/>
    <w:rsid w:val="00693359"/>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02D"/>
    <w:rsid w:val="006A0313"/>
    <w:rsid w:val="006A0622"/>
    <w:rsid w:val="006A0797"/>
    <w:rsid w:val="006A0807"/>
    <w:rsid w:val="006A0A0D"/>
    <w:rsid w:val="006A0C9D"/>
    <w:rsid w:val="006A14C4"/>
    <w:rsid w:val="006A15E5"/>
    <w:rsid w:val="006A1E3F"/>
    <w:rsid w:val="006A1EA2"/>
    <w:rsid w:val="006A22A2"/>
    <w:rsid w:val="006A2384"/>
    <w:rsid w:val="006A3C97"/>
    <w:rsid w:val="006A3E2D"/>
    <w:rsid w:val="006A3F79"/>
    <w:rsid w:val="006A424F"/>
    <w:rsid w:val="006A435C"/>
    <w:rsid w:val="006A44CA"/>
    <w:rsid w:val="006A542B"/>
    <w:rsid w:val="006A5B75"/>
    <w:rsid w:val="006A5CC6"/>
    <w:rsid w:val="006A6612"/>
    <w:rsid w:val="006A6B9A"/>
    <w:rsid w:val="006A6EDA"/>
    <w:rsid w:val="006A70C5"/>
    <w:rsid w:val="006A7641"/>
    <w:rsid w:val="006A788C"/>
    <w:rsid w:val="006B024D"/>
    <w:rsid w:val="006B09B9"/>
    <w:rsid w:val="006B103E"/>
    <w:rsid w:val="006B1540"/>
    <w:rsid w:val="006B1E3C"/>
    <w:rsid w:val="006B201C"/>
    <w:rsid w:val="006B25F1"/>
    <w:rsid w:val="006B2719"/>
    <w:rsid w:val="006B2A97"/>
    <w:rsid w:val="006B2AA6"/>
    <w:rsid w:val="006B2AC6"/>
    <w:rsid w:val="006B3133"/>
    <w:rsid w:val="006B33B5"/>
    <w:rsid w:val="006B342F"/>
    <w:rsid w:val="006B3485"/>
    <w:rsid w:val="006B38DC"/>
    <w:rsid w:val="006B3A2B"/>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9CD"/>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A8"/>
    <w:rsid w:val="006C55DB"/>
    <w:rsid w:val="006C5C69"/>
    <w:rsid w:val="006C5E57"/>
    <w:rsid w:val="006C6852"/>
    <w:rsid w:val="006C68C6"/>
    <w:rsid w:val="006C6FE3"/>
    <w:rsid w:val="006C7209"/>
    <w:rsid w:val="006C737A"/>
    <w:rsid w:val="006C76FA"/>
    <w:rsid w:val="006C7AD9"/>
    <w:rsid w:val="006C7EB1"/>
    <w:rsid w:val="006C7F4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279"/>
    <w:rsid w:val="006D52C2"/>
    <w:rsid w:val="006D557B"/>
    <w:rsid w:val="006D6676"/>
    <w:rsid w:val="006D6D7F"/>
    <w:rsid w:val="006D6EC1"/>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8EE"/>
    <w:rsid w:val="006E6C56"/>
    <w:rsid w:val="006E6C9F"/>
    <w:rsid w:val="006E6D7E"/>
    <w:rsid w:val="006E6D93"/>
    <w:rsid w:val="006E6FD7"/>
    <w:rsid w:val="006E70EE"/>
    <w:rsid w:val="006E7F76"/>
    <w:rsid w:val="006E7FDE"/>
    <w:rsid w:val="006F006A"/>
    <w:rsid w:val="006F0B7A"/>
    <w:rsid w:val="006F0C93"/>
    <w:rsid w:val="006F189B"/>
    <w:rsid w:val="006F192E"/>
    <w:rsid w:val="006F1A89"/>
    <w:rsid w:val="006F1DB1"/>
    <w:rsid w:val="006F20C1"/>
    <w:rsid w:val="006F2378"/>
    <w:rsid w:val="006F37C9"/>
    <w:rsid w:val="006F41F3"/>
    <w:rsid w:val="006F4A1F"/>
    <w:rsid w:val="006F4E7B"/>
    <w:rsid w:val="006F5231"/>
    <w:rsid w:val="006F56C2"/>
    <w:rsid w:val="006F5ECB"/>
    <w:rsid w:val="006F6076"/>
    <w:rsid w:val="006F616C"/>
    <w:rsid w:val="006F653A"/>
    <w:rsid w:val="006F67D0"/>
    <w:rsid w:val="006F6E0F"/>
    <w:rsid w:val="006F6F67"/>
    <w:rsid w:val="006F72D2"/>
    <w:rsid w:val="006F7452"/>
    <w:rsid w:val="006F75D5"/>
    <w:rsid w:val="006F75F8"/>
    <w:rsid w:val="006F76DD"/>
    <w:rsid w:val="006F7D97"/>
    <w:rsid w:val="00700077"/>
    <w:rsid w:val="007011A4"/>
    <w:rsid w:val="0070126E"/>
    <w:rsid w:val="00701653"/>
    <w:rsid w:val="007023B9"/>
    <w:rsid w:val="00702AF8"/>
    <w:rsid w:val="00702D8D"/>
    <w:rsid w:val="00702F0B"/>
    <w:rsid w:val="00703122"/>
    <w:rsid w:val="0070364F"/>
    <w:rsid w:val="00703842"/>
    <w:rsid w:val="00704306"/>
    <w:rsid w:val="00704640"/>
    <w:rsid w:val="007048D8"/>
    <w:rsid w:val="007051E1"/>
    <w:rsid w:val="007055FB"/>
    <w:rsid w:val="00705947"/>
    <w:rsid w:val="00705E79"/>
    <w:rsid w:val="007069FE"/>
    <w:rsid w:val="00706EF7"/>
    <w:rsid w:val="007070F3"/>
    <w:rsid w:val="007073AE"/>
    <w:rsid w:val="007076D2"/>
    <w:rsid w:val="00707748"/>
    <w:rsid w:val="0071001D"/>
    <w:rsid w:val="00710112"/>
    <w:rsid w:val="007104AD"/>
    <w:rsid w:val="00710942"/>
    <w:rsid w:val="00710E69"/>
    <w:rsid w:val="00710EC1"/>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DB"/>
    <w:rsid w:val="00720BEE"/>
    <w:rsid w:val="00722552"/>
    <w:rsid w:val="00722C1B"/>
    <w:rsid w:val="00723385"/>
    <w:rsid w:val="007237C2"/>
    <w:rsid w:val="007239DA"/>
    <w:rsid w:val="00724022"/>
    <w:rsid w:val="00724082"/>
    <w:rsid w:val="00724480"/>
    <w:rsid w:val="007244C5"/>
    <w:rsid w:val="0072479E"/>
    <w:rsid w:val="0072559D"/>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59A"/>
    <w:rsid w:val="00732AC4"/>
    <w:rsid w:val="00732D5F"/>
    <w:rsid w:val="00732D6C"/>
    <w:rsid w:val="00732DDF"/>
    <w:rsid w:val="00732DFC"/>
    <w:rsid w:val="007332A7"/>
    <w:rsid w:val="007335D0"/>
    <w:rsid w:val="00733969"/>
    <w:rsid w:val="00733DD1"/>
    <w:rsid w:val="00733FC5"/>
    <w:rsid w:val="0073417F"/>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819"/>
    <w:rsid w:val="00737BAD"/>
    <w:rsid w:val="00737F42"/>
    <w:rsid w:val="0074003D"/>
    <w:rsid w:val="007401E6"/>
    <w:rsid w:val="0074025C"/>
    <w:rsid w:val="00740296"/>
    <w:rsid w:val="0074066E"/>
    <w:rsid w:val="00740833"/>
    <w:rsid w:val="00740A54"/>
    <w:rsid w:val="00740AA8"/>
    <w:rsid w:val="007410E0"/>
    <w:rsid w:val="00741558"/>
    <w:rsid w:val="007417F2"/>
    <w:rsid w:val="00741A90"/>
    <w:rsid w:val="00741B9E"/>
    <w:rsid w:val="00741C35"/>
    <w:rsid w:val="00742312"/>
    <w:rsid w:val="007423FC"/>
    <w:rsid w:val="007425C1"/>
    <w:rsid w:val="0074295C"/>
    <w:rsid w:val="00742A3B"/>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99E"/>
    <w:rsid w:val="00747EE6"/>
    <w:rsid w:val="00747FD4"/>
    <w:rsid w:val="0075003F"/>
    <w:rsid w:val="00750104"/>
    <w:rsid w:val="00750586"/>
    <w:rsid w:val="00750657"/>
    <w:rsid w:val="007509A6"/>
    <w:rsid w:val="00750B10"/>
    <w:rsid w:val="00750D00"/>
    <w:rsid w:val="00750DDE"/>
    <w:rsid w:val="007510D2"/>
    <w:rsid w:val="0075186F"/>
    <w:rsid w:val="00751A33"/>
    <w:rsid w:val="00751B7F"/>
    <w:rsid w:val="007521B0"/>
    <w:rsid w:val="007526AB"/>
    <w:rsid w:val="00753780"/>
    <w:rsid w:val="0075387F"/>
    <w:rsid w:val="00753ADD"/>
    <w:rsid w:val="00753E69"/>
    <w:rsid w:val="00753F53"/>
    <w:rsid w:val="0075448C"/>
    <w:rsid w:val="007545BA"/>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2913"/>
    <w:rsid w:val="0076368E"/>
    <w:rsid w:val="00763734"/>
    <w:rsid w:val="00763E30"/>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81B"/>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999"/>
    <w:rsid w:val="00784EDD"/>
    <w:rsid w:val="00785591"/>
    <w:rsid w:val="007855BF"/>
    <w:rsid w:val="00786549"/>
    <w:rsid w:val="007870E3"/>
    <w:rsid w:val="00787302"/>
    <w:rsid w:val="00787A44"/>
    <w:rsid w:val="00787BFD"/>
    <w:rsid w:val="0079000D"/>
    <w:rsid w:val="007900AF"/>
    <w:rsid w:val="007903B1"/>
    <w:rsid w:val="00790AB8"/>
    <w:rsid w:val="00790C06"/>
    <w:rsid w:val="00790DC6"/>
    <w:rsid w:val="007912ED"/>
    <w:rsid w:val="0079161B"/>
    <w:rsid w:val="00791B8D"/>
    <w:rsid w:val="007923BE"/>
    <w:rsid w:val="007933CF"/>
    <w:rsid w:val="00793713"/>
    <w:rsid w:val="007938FD"/>
    <w:rsid w:val="0079399F"/>
    <w:rsid w:val="007941F5"/>
    <w:rsid w:val="0079439C"/>
    <w:rsid w:val="0079479D"/>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2FE"/>
    <w:rsid w:val="007A6481"/>
    <w:rsid w:val="007A64DA"/>
    <w:rsid w:val="007A6554"/>
    <w:rsid w:val="007A69B6"/>
    <w:rsid w:val="007A6C02"/>
    <w:rsid w:val="007A7120"/>
    <w:rsid w:val="007A71D1"/>
    <w:rsid w:val="007A7487"/>
    <w:rsid w:val="007A7697"/>
    <w:rsid w:val="007A776E"/>
    <w:rsid w:val="007A7D96"/>
    <w:rsid w:val="007B112A"/>
    <w:rsid w:val="007B11DD"/>
    <w:rsid w:val="007B1CC6"/>
    <w:rsid w:val="007B1E06"/>
    <w:rsid w:val="007B1E8A"/>
    <w:rsid w:val="007B1F95"/>
    <w:rsid w:val="007B2139"/>
    <w:rsid w:val="007B2243"/>
    <w:rsid w:val="007B2579"/>
    <w:rsid w:val="007B291D"/>
    <w:rsid w:val="007B30EA"/>
    <w:rsid w:val="007B3A77"/>
    <w:rsid w:val="007B3AA4"/>
    <w:rsid w:val="007B3FCA"/>
    <w:rsid w:val="007B4082"/>
    <w:rsid w:val="007B47CF"/>
    <w:rsid w:val="007B4A47"/>
    <w:rsid w:val="007B4C34"/>
    <w:rsid w:val="007B4F01"/>
    <w:rsid w:val="007B4F58"/>
    <w:rsid w:val="007B518D"/>
    <w:rsid w:val="007B57CB"/>
    <w:rsid w:val="007B5B7C"/>
    <w:rsid w:val="007B6097"/>
    <w:rsid w:val="007B64EE"/>
    <w:rsid w:val="007B6959"/>
    <w:rsid w:val="007B71CF"/>
    <w:rsid w:val="007B7E66"/>
    <w:rsid w:val="007C00E1"/>
    <w:rsid w:val="007C07DE"/>
    <w:rsid w:val="007C15A9"/>
    <w:rsid w:val="007C16E7"/>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566"/>
    <w:rsid w:val="007C5C28"/>
    <w:rsid w:val="007C6070"/>
    <w:rsid w:val="007C65AE"/>
    <w:rsid w:val="007C67F3"/>
    <w:rsid w:val="007C7273"/>
    <w:rsid w:val="007C74B7"/>
    <w:rsid w:val="007C75AF"/>
    <w:rsid w:val="007C7BB3"/>
    <w:rsid w:val="007C7C52"/>
    <w:rsid w:val="007C7D2D"/>
    <w:rsid w:val="007C7E0B"/>
    <w:rsid w:val="007D0833"/>
    <w:rsid w:val="007D09A7"/>
    <w:rsid w:val="007D0CAC"/>
    <w:rsid w:val="007D0F46"/>
    <w:rsid w:val="007D1002"/>
    <w:rsid w:val="007D1400"/>
    <w:rsid w:val="007D1B9B"/>
    <w:rsid w:val="007D1FE4"/>
    <w:rsid w:val="007D2140"/>
    <w:rsid w:val="007D24D3"/>
    <w:rsid w:val="007D26D7"/>
    <w:rsid w:val="007D274B"/>
    <w:rsid w:val="007D2A11"/>
    <w:rsid w:val="007D3126"/>
    <w:rsid w:val="007D328A"/>
    <w:rsid w:val="007D3384"/>
    <w:rsid w:val="007D38FB"/>
    <w:rsid w:val="007D3949"/>
    <w:rsid w:val="007D3E4A"/>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0A4F"/>
    <w:rsid w:val="007E108B"/>
    <w:rsid w:val="007E1877"/>
    <w:rsid w:val="007E1CD6"/>
    <w:rsid w:val="007E2AC8"/>
    <w:rsid w:val="007E2CB0"/>
    <w:rsid w:val="007E2E0C"/>
    <w:rsid w:val="007E2EE9"/>
    <w:rsid w:val="007E349C"/>
    <w:rsid w:val="007E358E"/>
    <w:rsid w:val="007E38E8"/>
    <w:rsid w:val="007E3A25"/>
    <w:rsid w:val="007E42EC"/>
    <w:rsid w:val="007E44C3"/>
    <w:rsid w:val="007E45ED"/>
    <w:rsid w:val="007E4756"/>
    <w:rsid w:val="007E4B1C"/>
    <w:rsid w:val="007E4BD4"/>
    <w:rsid w:val="007E4FCC"/>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7F7CA5"/>
    <w:rsid w:val="0080002B"/>
    <w:rsid w:val="00800261"/>
    <w:rsid w:val="0080059F"/>
    <w:rsid w:val="00801150"/>
    <w:rsid w:val="00801267"/>
    <w:rsid w:val="0080127F"/>
    <w:rsid w:val="008014AD"/>
    <w:rsid w:val="00801637"/>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B98"/>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921"/>
    <w:rsid w:val="00815A4C"/>
    <w:rsid w:val="00815B12"/>
    <w:rsid w:val="00815BD2"/>
    <w:rsid w:val="00820873"/>
    <w:rsid w:val="00820957"/>
    <w:rsid w:val="00820BBB"/>
    <w:rsid w:val="00820DF5"/>
    <w:rsid w:val="0082117F"/>
    <w:rsid w:val="00821193"/>
    <w:rsid w:val="008214E4"/>
    <w:rsid w:val="0082210C"/>
    <w:rsid w:val="00822B00"/>
    <w:rsid w:val="00822CE9"/>
    <w:rsid w:val="00823227"/>
    <w:rsid w:val="008238EF"/>
    <w:rsid w:val="00823E07"/>
    <w:rsid w:val="008244CF"/>
    <w:rsid w:val="00824910"/>
    <w:rsid w:val="00825018"/>
    <w:rsid w:val="008252C0"/>
    <w:rsid w:val="00825928"/>
    <w:rsid w:val="008259EF"/>
    <w:rsid w:val="00825D47"/>
    <w:rsid w:val="00825DE9"/>
    <w:rsid w:val="00826172"/>
    <w:rsid w:val="00826340"/>
    <w:rsid w:val="00826D7D"/>
    <w:rsid w:val="008270D6"/>
    <w:rsid w:val="008275A9"/>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639"/>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9AF"/>
    <w:rsid w:val="00841B96"/>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8E"/>
    <w:rsid w:val="008474C3"/>
    <w:rsid w:val="00850837"/>
    <w:rsid w:val="00850C97"/>
    <w:rsid w:val="00850D6F"/>
    <w:rsid w:val="00850EC5"/>
    <w:rsid w:val="00851558"/>
    <w:rsid w:val="0085182D"/>
    <w:rsid w:val="008524E1"/>
    <w:rsid w:val="0085260F"/>
    <w:rsid w:val="008528D1"/>
    <w:rsid w:val="00852966"/>
    <w:rsid w:val="00853106"/>
    <w:rsid w:val="008537EB"/>
    <w:rsid w:val="00853951"/>
    <w:rsid w:val="00853E64"/>
    <w:rsid w:val="008550FC"/>
    <w:rsid w:val="0085587E"/>
    <w:rsid w:val="00856472"/>
    <w:rsid w:val="00856E95"/>
    <w:rsid w:val="00856F2F"/>
    <w:rsid w:val="00856FD4"/>
    <w:rsid w:val="008570CA"/>
    <w:rsid w:val="0085767E"/>
    <w:rsid w:val="008577D0"/>
    <w:rsid w:val="00860195"/>
    <w:rsid w:val="00860201"/>
    <w:rsid w:val="00860578"/>
    <w:rsid w:val="00860589"/>
    <w:rsid w:val="00860602"/>
    <w:rsid w:val="00860A9E"/>
    <w:rsid w:val="00860DE0"/>
    <w:rsid w:val="00860E9D"/>
    <w:rsid w:val="0086114E"/>
    <w:rsid w:val="00862107"/>
    <w:rsid w:val="00862240"/>
    <w:rsid w:val="0086243C"/>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9B2"/>
    <w:rsid w:val="00872AB8"/>
    <w:rsid w:val="008735DD"/>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A5"/>
    <w:rsid w:val="00891CE3"/>
    <w:rsid w:val="00891D75"/>
    <w:rsid w:val="00891DC2"/>
    <w:rsid w:val="008920DB"/>
    <w:rsid w:val="008926F2"/>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80F"/>
    <w:rsid w:val="008A1CEA"/>
    <w:rsid w:val="008A2420"/>
    <w:rsid w:val="008A28F6"/>
    <w:rsid w:val="008A313F"/>
    <w:rsid w:val="008A3BB5"/>
    <w:rsid w:val="008A42CD"/>
    <w:rsid w:val="008A4434"/>
    <w:rsid w:val="008A47FE"/>
    <w:rsid w:val="008A5E8A"/>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95E"/>
    <w:rsid w:val="008B3AB2"/>
    <w:rsid w:val="008B3F2A"/>
    <w:rsid w:val="008B424E"/>
    <w:rsid w:val="008B45A8"/>
    <w:rsid w:val="008B4A7C"/>
    <w:rsid w:val="008B4EFC"/>
    <w:rsid w:val="008B5DDB"/>
    <w:rsid w:val="008B619A"/>
    <w:rsid w:val="008B65AC"/>
    <w:rsid w:val="008B6CC4"/>
    <w:rsid w:val="008C0052"/>
    <w:rsid w:val="008C0370"/>
    <w:rsid w:val="008C14C9"/>
    <w:rsid w:val="008C16AA"/>
    <w:rsid w:val="008C1CB4"/>
    <w:rsid w:val="008C264C"/>
    <w:rsid w:val="008C2A12"/>
    <w:rsid w:val="008C2D9C"/>
    <w:rsid w:val="008C2EB9"/>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3839"/>
    <w:rsid w:val="008D4168"/>
    <w:rsid w:val="008D4197"/>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4CE"/>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339"/>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6A4"/>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E28"/>
    <w:rsid w:val="008F7F80"/>
    <w:rsid w:val="00900085"/>
    <w:rsid w:val="0090030C"/>
    <w:rsid w:val="009005AD"/>
    <w:rsid w:val="0090097A"/>
    <w:rsid w:val="00900ACF"/>
    <w:rsid w:val="00900F01"/>
    <w:rsid w:val="0090161F"/>
    <w:rsid w:val="009017A3"/>
    <w:rsid w:val="00901A85"/>
    <w:rsid w:val="00901ADE"/>
    <w:rsid w:val="0090293F"/>
    <w:rsid w:val="00903086"/>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5FA1"/>
    <w:rsid w:val="00906389"/>
    <w:rsid w:val="0090663E"/>
    <w:rsid w:val="0090675E"/>
    <w:rsid w:val="00906A3A"/>
    <w:rsid w:val="00906A53"/>
    <w:rsid w:val="00906D78"/>
    <w:rsid w:val="00906F04"/>
    <w:rsid w:val="00907048"/>
    <w:rsid w:val="00907177"/>
    <w:rsid w:val="00907601"/>
    <w:rsid w:val="00907789"/>
    <w:rsid w:val="00907AB7"/>
    <w:rsid w:val="00907C40"/>
    <w:rsid w:val="00910009"/>
    <w:rsid w:val="009103CD"/>
    <w:rsid w:val="009110B7"/>
    <w:rsid w:val="00911139"/>
    <w:rsid w:val="0091151C"/>
    <w:rsid w:val="009116C7"/>
    <w:rsid w:val="00911A10"/>
    <w:rsid w:val="00912609"/>
    <w:rsid w:val="009130A9"/>
    <w:rsid w:val="00913CA3"/>
    <w:rsid w:val="00914827"/>
    <w:rsid w:val="00914DB4"/>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6A6"/>
    <w:rsid w:val="00922706"/>
    <w:rsid w:val="0092287D"/>
    <w:rsid w:val="00922D15"/>
    <w:rsid w:val="00923509"/>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79B"/>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A9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6483"/>
    <w:rsid w:val="009472D8"/>
    <w:rsid w:val="00947C71"/>
    <w:rsid w:val="0095000A"/>
    <w:rsid w:val="00950472"/>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774"/>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B7"/>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505"/>
    <w:rsid w:val="0097561A"/>
    <w:rsid w:val="00975A00"/>
    <w:rsid w:val="0097616F"/>
    <w:rsid w:val="009762DA"/>
    <w:rsid w:val="009763D0"/>
    <w:rsid w:val="009767DF"/>
    <w:rsid w:val="00976FE2"/>
    <w:rsid w:val="0097707D"/>
    <w:rsid w:val="00977F03"/>
    <w:rsid w:val="00980168"/>
    <w:rsid w:val="00980563"/>
    <w:rsid w:val="00980635"/>
    <w:rsid w:val="009806CB"/>
    <w:rsid w:val="00980CD9"/>
    <w:rsid w:val="00980E24"/>
    <w:rsid w:val="00980F4D"/>
    <w:rsid w:val="00981BB1"/>
    <w:rsid w:val="00982029"/>
    <w:rsid w:val="009824C6"/>
    <w:rsid w:val="009825AB"/>
    <w:rsid w:val="00982DA9"/>
    <w:rsid w:val="009834C9"/>
    <w:rsid w:val="009839E9"/>
    <w:rsid w:val="00983C34"/>
    <w:rsid w:val="00983F09"/>
    <w:rsid w:val="0098408B"/>
    <w:rsid w:val="00984881"/>
    <w:rsid w:val="00984BB8"/>
    <w:rsid w:val="00984F5E"/>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2F13"/>
    <w:rsid w:val="0099375D"/>
    <w:rsid w:val="00993C01"/>
    <w:rsid w:val="00993EB9"/>
    <w:rsid w:val="009942D2"/>
    <w:rsid w:val="00995486"/>
    <w:rsid w:val="0099553C"/>
    <w:rsid w:val="00995699"/>
    <w:rsid w:val="00996658"/>
    <w:rsid w:val="00996833"/>
    <w:rsid w:val="00996934"/>
    <w:rsid w:val="00996C67"/>
    <w:rsid w:val="00997763"/>
    <w:rsid w:val="009A054A"/>
    <w:rsid w:val="009A071D"/>
    <w:rsid w:val="009A075E"/>
    <w:rsid w:val="009A083C"/>
    <w:rsid w:val="009A0B38"/>
    <w:rsid w:val="009A2E07"/>
    <w:rsid w:val="009A38D8"/>
    <w:rsid w:val="009A3C92"/>
    <w:rsid w:val="009A3CBB"/>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28E2"/>
    <w:rsid w:val="009B34A2"/>
    <w:rsid w:val="009B41DB"/>
    <w:rsid w:val="009B474E"/>
    <w:rsid w:val="009B5334"/>
    <w:rsid w:val="009B5AAC"/>
    <w:rsid w:val="009B5D24"/>
    <w:rsid w:val="009B60EE"/>
    <w:rsid w:val="009B68F6"/>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5B8"/>
    <w:rsid w:val="009C36E0"/>
    <w:rsid w:val="009C3716"/>
    <w:rsid w:val="009C3CFE"/>
    <w:rsid w:val="009C40B4"/>
    <w:rsid w:val="009C4385"/>
    <w:rsid w:val="009C43D0"/>
    <w:rsid w:val="009C44FB"/>
    <w:rsid w:val="009C46B6"/>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49"/>
    <w:rsid w:val="009D447D"/>
    <w:rsid w:val="009D46A7"/>
    <w:rsid w:val="009D51BB"/>
    <w:rsid w:val="009D5539"/>
    <w:rsid w:val="009D5B87"/>
    <w:rsid w:val="009D6529"/>
    <w:rsid w:val="009D66EF"/>
    <w:rsid w:val="009D6901"/>
    <w:rsid w:val="009D6AD7"/>
    <w:rsid w:val="009D6BBE"/>
    <w:rsid w:val="009D6D2F"/>
    <w:rsid w:val="009D6EDC"/>
    <w:rsid w:val="009D7518"/>
    <w:rsid w:val="009D7581"/>
    <w:rsid w:val="009D7589"/>
    <w:rsid w:val="009D7E24"/>
    <w:rsid w:val="009D7F1C"/>
    <w:rsid w:val="009E0375"/>
    <w:rsid w:val="009E07CC"/>
    <w:rsid w:val="009E0B90"/>
    <w:rsid w:val="009E0BB5"/>
    <w:rsid w:val="009E0EDC"/>
    <w:rsid w:val="009E11E1"/>
    <w:rsid w:val="009E1C03"/>
    <w:rsid w:val="009E1CA0"/>
    <w:rsid w:val="009E1D9E"/>
    <w:rsid w:val="009E1FB4"/>
    <w:rsid w:val="009E21A5"/>
    <w:rsid w:val="009E2368"/>
    <w:rsid w:val="009E298F"/>
    <w:rsid w:val="009E312B"/>
    <w:rsid w:val="009E35AF"/>
    <w:rsid w:val="009E38D8"/>
    <w:rsid w:val="009E3EF1"/>
    <w:rsid w:val="009E4B7C"/>
    <w:rsid w:val="009E53BF"/>
    <w:rsid w:val="009E5477"/>
    <w:rsid w:val="009E567E"/>
    <w:rsid w:val="009E5B71"/>
    <w:rsid w:val="009E5C2B"/>
    <w:rsid w:val="009E5CCD"/>
    <w:rsid w:val="009E5FAC"/>
    <w:rsid w:val="009E6022"/>
    <w:rsid w:val="009E698A"/>
    <w:rsid w:val="009E7430"/>
    <w:rsid w:val="009E79E1"/>
    <w:rsid w:val="009E7B9B"/>
    <w:rsid w:val="009F0AB3"/>
    <w:rsid w:val="009F0ADF"/>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93F"/>
    <w:rsid w:val="00A01EC6"/>
    <w:rsid w:val="00A02535"/>
    <w:rsid w:val="00A0255A"/>
    <w:rsid w:val="00A03299"/>
    <w:rsid w:val="00A03386"/>
    <w:rsid w:val="00A038BE"/>
    <w:rsid w:val="00A04241"/>
    <w:rsid w:val="00A04593"/>
    <w:rsid w:val="00A0492A"/>
    <w:rsid w:val="00A04B01"/>
    <w:rsid w:val="00A04BCA"/>
    <w:rsid w:val="00A04C02"/>
    <w:rsid w:val="00A05211"/>
    <w:rsid w:val="00A056E3"/>
    <w:rsid w:val="00A05C17"/>
    <w:rsid w:val="00A06041"/>
    <w:rsid w:val="00A064C5"/>
    <w:rsid w:val="00A066EF"/>
    <w:rsid w:val="00A06879"/>
    <w:rsid w:val="00A06B65"/>
    <w:rsid w:val="00A07736"/>
    <w:rsid w:val="00A07896"/>
    <w:rsid w:val="00A07936"/>
    <w:rsid w:val="00A07CFA"/>
    <w:rsid w:val="00A101E0"/>
    <w:rsid w:val="00A10550"/>
    <w:rsid w:val="00A10A08"/>
    <w:rsid w:val="00A111B5"/>
    <w:rsid w:val="00A11517"/>
    <w:rsid w:val="00A11A35"/>
    <w:rsid w:val="00A11EB4"/>
    <w:rsid w:val="00A12242"/>
    <w:rsid w:val="00A12297"/>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6FB"/>
    <w:rsid w:val="00A17A34"/>
    <w:rsid w:val="00A209B5"/>
    <w:rsid w:val="00A209CE"/>
    <w:rsid w:val="00A214F9"/>
    <w:rsid w:val="00A21667"/>
    <w:rsid w:val="00A22078"/>
    <w:rsid w:val="00A2254A"/>
    <w:rsid w:val="00A227B0"/>
    <w:rsid w:val="00A23219"/>
    <w:rsid w:val="00A23312"/>
    <w:rsid w:val="00A2335A"/>
    <w:rsid w:val="00A23632"/>
    <w:rsid w:val="00A23E19"/>
    <w:rsid w:val="00A244E8"/>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607"/>
    <w:rsid w:val="00A309C8"/>
    <w:rsid w:val="00A30C14"/>
    <w:rsid w:val="00A30CDE"/>
    <w:rsid w:val="00A30F34"/>
    <w:rsid w:val="00A313C0"/>
    <w:rsid w:val="00A314E4"/>
    <w:rsid w:val="00A31590"/>
    <w:rsid w:val="00A32923"/>
    <w:rsid w:val="00A32E2B"/>
    <w:rsid w:val="00A333C2"/>
    <w:rsid w:val="00A33551"/>
    <w:rsid w:val="00A33CB5"/>
    <w:rsid w:val="00A33EA3"/>
    <w:rsid w:val="00A33FEB"/>
    <w:rsid w:val="00A34805"/>
    <w:rsid w:val="00A34CD8"/>
    <w:rsid w:val="00A35190"/>
    <w:rsid w:val="00A355CA"/>
    <w:rsid w:val="00A3590D"/>
    <w:rsid w:val="00A35C7B"/>
    <w:rsid w:val="00A35DF7"/>
    <w:rsid w:val="00A3601E"/>
    <w:rsid w:val="00A36C1E"/>
    <w:rsid w:val="00A36DC3"/>
    <w:rsid w:val="00A371BB"/>
    <w:rsid w:val="00A3751F"/>
    <w:rsid w:val="00A377A6"/>
    <w:rsid w:val="00A37D3D"/>
    <w:rsid w:val="00A40C0F"/>
    <w:rsid w:val="00A40D98"/>
    <w:rsid w:val="00A41272"/>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18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67CCB"/>
    <w:rsid w:val="00A70C45"/>
    <w:rsid w:val="00A71139"/>
    <w:rsid w:val="00A72063"/>
    <w:rsid w:val="00A72AAA"/>
    <w:rsid w:val="00A72F09"/>
    <w:rsid w:val="00A72FED"/>
    <w:rsid w:val="00A73827"/>
    <w:rsid w:val="00A73BDC"/>
    <w:rsid w:val="00A73FC0"/>
    <w:rsid w:val="00A747A7"/>
    <w:rsid w:val="00A74A0B"/>
    <w:rsid w:val="00A74D41"/>
    <w:rsid w:val="00A7519B"/>
    <w:rsid w:val="00A754D1"/>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ACF"/>
    <w:rsid w:val="00A82BBD"/>
    <w:rsid w:val="00A82F7E"/>
    <w:rsid w:val="00A83A2B"/>
    <w:rsid w:val="00A83B18"/>
    <w:rsid w:val="00A83D6E"/>
    <w:rsid w:val="00A84262"/>
    <w:rsid w:val="00A84774"/>
    <w:rsid w:val="00A84E56"/>
    <w:rsid w:val="00A84FAF"/>
    <w:rsid w:val="00A85124"/>
    <w:rsid w:val="00A851D0"/>
    <w:rsid w:val="00A85483"/>
    <w:rsid w:val="00A85CE9"/>
    <w:rsid w:val="00A86C93"/>
    <w:rsid w:val="00A86CD0"/>
    <w:rsid w:val="00A86E7C"/>
    <w:rsid w:val="00A86F8A"/>
    <w:rsid w:val="00A872FA"/>
    <w:rsid w:val="00A87669"/>
    <w:rsid w:val="00A8788D"/>
    <w:rsid w:val="00A878A4"/>
    <w:rsid w:val="00A87CB8"/>
    <w:rsid w:val="00A90B52"/>
    <w:rsid w:val="00A9145B"/>
    <w:rsid w:val="00A91CB6"/>
    <w:rsid w:val="00A91EFA"/>
    <w:rsid w:val="00A92624"/>
    <w:rsid w:val="00A9277F"/>
    <w:rsid w:val="00A92881"/>
    <w:rsid w:val="00A92A70"/>
    <w:rsid w:val="00A92AFD"/>
    <w:rsid w:val="00A93038"/>
    <w:rsid w:val="00A940FE"/>
    <w:rsid w:val="00A942D0"/>
    <w:rsid w:val="00A947AB"/>
    <w:rsid w:val="00A9498C"/>
    <w:rsid w:val="00A9507C"/>
    <w:rsid w:val="00A9508B"/>
    <w:rsid w:val="00A953B1"/>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2F25"/>
    <w:rsid w:val="00AA3010"/>
    <w:rsid w:val="00AA320E"/>
    <w:rsid w:val="00AA34CA"/>
    <w:rsid w:val="00AA394D"/>
    <w:rsid w:val="00AA3C6C"/>
    <w:rsid w:val="00AA47E4"/>
    <w:rsid w:val="00AA59EF"/>
    <w:rsid w:val="00AA672B"/>
    <w:rsid w:val="00AA702F"/>
    <w:rsid w:val="00AA714E"/>
    <w:rsid w:val="00AA75F2"/>
    <w:rsid w:val="00AB0588"/>
    <w:rsid w:val="00AB05CE"/>
    <w:rsid w:val="00AB08EB"/>
    <w:rsid w:val="00AB0E5C"/>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1EC"/>
    <w:rsid w:val="00AB749C"/>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5FDD"/>
    <w:rsid w:val="00AC6236"/>
    <w:rsid w:val="00AC65A5"/>
    <w:rsid w:val="00AC6C93"/>
    <w:rsid w:val="00AC6EBF"/>
    <w:rsid w:val="00AC717D"/>
    <w:rsid w:val="00AC71B9"/>
    <w:rsid w:val="00AC7E92"/>
    <w:rsid w:val="00AD025F"/>
    <w:rsid w:val="00AD046F"/>
    <w:rsid w:val="00AD0CDE"/>
    <w:rsid w:val="00AD0F45"/>
    <w:rsid w:val="00AD32C9"/>
    <w:rsid w:val="00AD3396"/>
    <w:rsid w:val="00AD379C"/>
    <w:rsid w:val="00AD3B5D"/>
    <w:rsid w:val="00AD3CEA"/>
    <w:rsid w:val="00AD470C"/>
    <w:rsid w:val="00AD472C"/>
    <w:rsid w:val="00AD4AC8"/>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579"/>
    <w:rsid w:val="00AE4B60"/>
    <w:rsid w:val="00AE4E9E"/>
    <w:rsid w:val="00AE5885"/>
    <w:rsid w:val="00AE5DA1"/>
    <w:rsid w:val="00AE5DB9"/>
    <w:rsid w:val="00AE6155"/>
    <w:rsid w:val="00AE61ED"/>
    <w:rsid w:val="00AE6348"/>
    <w:rsid w:val="00AE69E0"/>
    <w:rsid w:val="00AE7112"/>
    <w:rsid w:val="00AE75E3"/>
    <w:rsid w:val="00AE77D2"/>
    <w:rsid w:val="00AE7917"/>
    <w:rsid w:val="00AE7923"/>
    <w:rsid w:val="00AE7B67"/>
    <w:rsid w:val="00AE7E85"/>
    <w:rsid w:val="00AE7F72"/>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5C3"/>
    <w:rsid w:val="00AF5833"/>
    <w:rsid w:val="00AF5C72"/>
    <w:rsid w:val="00AF5D27"/>
    <w:rsid w:val="00AF5E5B"/>
    <w:rsid w:val="00AF645A"/>
    <w:rsid w:val="00AF69FD"/>
    <w:rsid w:val="00AF71D8"/>
    <w:rsid w:val="00AF79E3"/>
    <w:rsid w:val="00B00180"/>
    <w:rsid w:val="00B0063B"/>
    <w:rsid w:val="00B0067C"/>
    <w:rsid w:val="00B00695"/>
    <w:rsid w:val="00B0087C"/>
    <w:rsid w:val="00B00AB3"/>
    <w:rsid w:val="00B00C25"/>
    <w:rsid w:val="00B00D0B"/>
    <w:rsid w:val="00B00DFA"/>
    <w:rsid w:val="00B013CF"/>
    <w:rsid w:val="00B015FE"/>
    <w:rsid w:val="00B01689"/>
    <w:rsid w:val="00B016CF"/>
    <w:rsid w:val="00B019CD"/>
    <w:rsid w:val="00B01A5E"/>
    <w:rsid w:val="00B02191"/>
    <w:rsid w:val="00B0257E"/>
    <w:rsid w:val="00B02A5F"/>
    <w:rsid w:val="00B02B0D"/>
    <w:rsid w:val="00B02EBC"/>
    <w:rsid w:val="00B0385F"/>
    <w:rsid w:val="00B0490C"/>
    <w:rsid w:val="00B056AA"/>
    <w:rsid w:val="00B05E44"/>
    <w:rsid w:val="00B063EE"/>
    <w:rsid w:val="00B06C3D"/>
    <w:rsid w:val="00B0742C"/>
    <w:rsid w:val="00B10046"/>
    <w:rsid w:val="00B101E1"/>
    <w:rsid w:val="00B103A7"/>
    <w:rsid w:val="00B10508"/>
    <w:rsid w:val="00B105C6"/>
    <w:rsid w:val="00B108D5"/>
    <w:rsid w:val="00B10C3F"/>
    <w:rsid w:val="00B10E21"/>
    <w:rsid w:val="00B10FBE"/>
    <w:rsid w:val="00B11039"/>
    <w:rsid w:val="00B111D8"/>
    <w:rsid w:val="00B11219"/>
    <w:rsid w:val="00B1166E"/>
    <w:rsid w:val="00B1183A"/>
    <w:rsid w:val="00B1187D"/>
    <w:rsid w:val="00B11CD1"/>
    <w:rsid w:val="00B128E5"/>
    <w:rsid w:val="00B12B78"/>
    <w:rsid w:val="00B12ECD"/>
    <w:rsid w:val="00B145A7"/>
    <w:rsid w:val="00B14A4E"/>
    <w:rsid w:val="00B14C12"/>
    <w:rsid w:val="00B154CA"/>
    <w:rsid w:val="00B15A17"/>
    <w:rsid w:val="00B15A62"/>
    <w:rsid w:val="00B15AA5"/>
    <w:rsid w:val="00B16039"/>
    <w:rsid w:val="00B16089"/>
    <w:rsid w:val="00B16869"/>
    <w:rsid w:val="00B16C3A"/>
    <w:rsid w:val="00B16DE1"/>
    <w:rsid w:val="00B16E91"/>
    <w:rsid w:val="00B1708B"/>
    <w:rsid w:val="00B17178"/>
    <w:rsid w:val="00B176BF"/>
    <w:rsid w:val="00B17729"/>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3BF"/>
    <w:rsid w:val="00B27A14"/>
    <w:rsid w:val="00B27B42"/>
    <w:rsid w:val="00B27F02"/>
    <w:rsid w:val="00B3039B"/>
    <w:rsid w:val="00B304E6"/>
    <w:rsid w:val="00B307F2"/>
    <w:rsid w:val="00B30BF0"/>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2E0B"/>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0CC6"/>
    <w:rsid w:val="00B5107A"/>
    <w:rsid w:val="00B5118C"/>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59"/>
    <w:rsid w:val="00B55D44"/>
    <w:rsid w:val="00B55F76"/>
    <w:rsid w:val="00B56477"/>
    <w:rsid w:val="00B567E1"/>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6736"/>
    <w:rsid w:val="00B6722A"/>
    <w:rsid w:val="00B67725"/>
    <w:rsid w:val="00B67FEE"/>
    <w:rsid w:val="00B70231"/>
    <w:rsid w:val="00B70A19"/>
    <w:rsid w:val="00B711C9"/>
    <w:rsid w:val="00B7122F"/>
    <w:rsid w:val="00B7126C"/>
    <w:rsid w:val="00B7150D"/>
    <w:rsid w:val="00B7165A"/>
    <w:rsid w:val="00B717E6"/>
    <w:rsid w:val="00B71AA1"/>
    <w:rsid w:val="00B71CAE"/>
    <w:rsid w:val="00B72516"/>
    <w:rsid w:val="00B72E06"/>
    <w:rsid w:val="00B7323E"/>
    <w:rsid w:val="00B732B3"/>
    <w:rsid w:val="00B736B5"/>
    <w:rsid w:val="00B75314"/>
    <w:rsid w:val="00B753D1"/>
    <w:rsid w:val="00B75B78"/>
    <w:rsid w:val="00B75C13"/>
    <w:rsid w:val="00B75E2F"/>
    <w:rsid w:val="00B760ED"/>
    <w:rsid w:val="00B76233"/>
    <w:rsid w:val="00B766EF"/>
    <w:rsid w:val="00B76B90"/>
    <w:rsid w:val="00B76B99"/>
    <w:rsid w:val="00B76D9F"/>
    <w:rsid w:val="00B76E90"/>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47B7"/>
    <w:rsid w:val="00B85331"/>
    <w:rsid w:val="00B85B08"/>
    <w:rsid w:val="00B85C08"/>
    <w:rsid w:val="00B85DA3"/>
    <w:rsid w:val="00B85DF1"/>
    <w:rsid w:val="00B86249"/>
    <w:rsid w:val="00B86903"/>
    <w:rsid w:val="00B8693D"/>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C79"/>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1FE"/>
    <w:rsid w:val="00BB5928"/>
    <w:rsid w:val="00BB5B04"/>
    <w:rsid w:val="00BB6177"/>
    <w:rsid w:val="00BB664E"/>
    <w:rsid w:val="00BB692F"/>
    <w:rsid w:val="00BB6EAC"/>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0F"/>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2CA"/>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43A2"/>
    <w:rsid w:val="00BD501E"/>
    <w:rsid w:val="00BD51B4"/>
    <w:rsid w:val="00BD56A8"/>
    <w:rsid w:val="00BD5F8B"/>
    <w:rsid w:val="00BD66BF"/>
    <w:rsid w:val="00BD7755"/>
    <w:rsid w:val="00BD776B"/>
    <w:rsid w:val="00BE042C"/>
    <w:rsid w:val="00BE086C"/>
    <w:rsid w:val="00BE088E"/>
    <w:rsid w:val="00BE1A63"/>
    <w:rsid w:val="00BE1E32"/>
    <w:rsid w:val="00BE22FD"/>
    <w:rsid w:val="00BE26A4"/>
    <w:rsid w:val="00BE316F"/>
    <w:rsid w:val="00BE323C"/>
    <w:rsid w:val="00BE3C73"/>
    <w:rsid w:val="00BE4782"/>
    <w:rsid w:val="00BE57B4"/>
    <w:rsid w:val="00BE5886"/>
    <w:rsid w:val="00BE5E2D"/>
    <w:rsid w:val="00BE6160"/>
    <w:rsid w:val="00BE62E1"/>
    <w:rsid w:val="00BE6B42"/>
    <w:rsid w:val="00BE71DE"/>
    <w:rsid w:val="00BE771C"/>
    <w:rsid w:val="00BE77A5"/>
    <w:rsid w:val="00BE7E82"/>
    <w:rsid w:val="00BF09F9"/>
    <w:rsid w:val="00BF0E83"/>
    <w:rsid w:val="00BF1085"/>
    <w:rsid w:val="00BF1A6F"/>
    <w:rsid w:val="00BF1C87"/>
    <w:rsid w:val="00BF1DBF"/>
    <w:rsid w:val="00BF3227"/>
    <w:rsid w:val="00BF36FD"/>
    <w:rsid w:val="00BF3ABC"/>
    <w:rsid w:val="00BF3C2A"/>
    <w:rsid w:val="00BF41E6"/>
    <w:rsid w:val="00BF4614"/>
    <w:rsid w:val="00BF4E4E"/>
    <w:rsid w:val="00BF5202"/>
    <w:rsid w:val="00BF54AF"/>
    <w:rsid w:val="00BF5A54"/>
    <w:rsid w:val="00BF5DF8"/>
    <w:rsid w:val="00BF60F7"/>
    <w:rsid w:val="00BF6536"/>
    <w:rsid w:val="00BF65C9"/>
    <w:rsid w:val="00BF671A"/>
    <w:rsid w:val="00BF7009"/>
    <w:rsid w:val="00BF7246"/>
    <w:rsid w:val="00BF7B39"/>
    <w:rsid w:val="00C002B0"/>
    <w:rsid w:val="00C005DC"/>
    <w:rsid w:val="00C006BC"/>
    <w:rsid w:val="00C00986"/>
    <w:rsid w:val="00C00D29"/>
    <w:rsid w:val="00C00FE3"/>
    <w:rsid w:val="00C01106"/>
    <w:rsid w:val="00C01AB2"/>
    <w:rsid w:val="00C01D17"/>
    <w:rsid w:val="00C02C9E"/>
    <w:rsid w:val="00C02D2B"/>
    <w:rsid w:val="00C02E1C"/>
    <w:rsid w:val="00C032AB"/>
    <w:rsid w:val="00C03352"/>
    <w:rsid w:val="00C033F1"/>
    <w:rsid w:val="00C035DD"/>
    <w:rsid w:val="00C03BFC"/>
    <w:rsid w:val="00C04729"/>
    <w:rsid w:val="00C04DB6"/>
    <w:rsid w:val="00C05182"/>
    <w:rsid w:val="00C052E0"/>
    <w:rsid w:val="00C053D9"/>
    <w:rsid w:val="00C056F4"/>
    <w:rsid w:val="00C060AD"/>
    <w:rsid w:val="00C06205"/>
    <w:rsid w:val="00C06266"/>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460"/>
    <w:rsid w:val="00C20618"/>
    <w:rsid w:val="00C20CCB"/>
    <w:rsid w:val="00C20DB3"/>
    <w:rsid w:val="00C21278"/>
    <w:rsid w:val="00C212BB"/>
    <w:rsid w:val="00C21721"/>
    <w:rsid w:val="00C224FB"/>
    <w:rsid w:val="00C241D5"/>
    <w:rsid w:val="00C2438E"/>
    <w:rsid w:val="00C25834"/>
    <w:rsid w:val="00C26BAC"/>
    <w:rsid w:val="00C26D7B"/>
    <w:rsid w:val="00C2753D"/>
    <w:rsid w:val="00C27F07"/>
    <w:rsid w:val="00C3008E"/>
    <w:rsid w:val="00C303AC"/>
    <w:rsid w:val="00C3060C"/>
    <w:rsid w:val="00C307CE"/>
    <w:rsid w:val="00C308DC"/>
    <w:rsid w:val="00C30B85"/>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D1C"/>
    <w:rsid w:val="00C377F8"/>
    <w:rsid w:val="00C37EC9"/>
    <w:rsid w:val="00C40168"/>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4A18"/>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66"/>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2F"/>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4B2"/>
    <w:rsid w:val="00C83615"/>
    <w:rsid w:val="00C84117"/>
    <w:rsid w:val="00C842D2"/>
    <w:rsid w:val="00C84658"/>
    <w:rsid w:val="00C84AE8"/>
    <w:rsid w:val="00C84D29"/>
    <w:rsid w:val="00C84EEB"/>
    <w:rsid w:val="00C85092"/>
    <w:rsid w:val="00C8569C"/>
    <w:rsid w:val="00C85B21"/>
    <w:rsid w:val="00C8607F"/>
    <w:rsid w:val="00C86366"/>
    <w:rsid w:val="00C8696F"/>
    <w:rsid w:val="00C86E2A"/>
    <w:rsid w:val="00C86E31"/>
    <w:rsid w:val="00C87453"/>
    <w:rsid w:val="00C87640"/>
    <w:rsid w:val="00C87A6E"/>
    <w:rsid w:val="00C87ABD"/>
    <w:rsid w:val="00C87D85"/>
    <w:rsid w:val="00C90035"/>
    <w:rsid w:val="00C903C9"/>
    <w:rsid w:val="00C90561"/>
    <w:rsid w:val="00C906A1"/>
    <w:rsid w:val="00C90A13"/>
    <w:rsid w:val="00C90D30"/>
    <w:rsid w:val="00C90E4F"/>
    <w:rsid w:val="00C910A1"/>
    <w:rsid w:val="00C911B2"/>
    <w:rsid w:val="00C917C6"/>
    <w:rsid w:val="00C91EB1"/>
    <w:rsid w:val="00C921DD"/>
    <w:rsid w:val="00C92294"/>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068B"/>
    <w:rsid w:val="00CA1491"/>
    <w:rsid w:val="00CA1848"/>
    <w:rsid w:val="00CA18AA"/>
    <w:rsid w:val="00CA1BF9"/>
    <w:rsid w:val="00CA24B6"/>
    <w:rsid w:val="00CA2771"/>
    <w:rsid w:val="00CA27D1"/>
    <w:rsid w:val="00CA2899"/>
    <w:rsid w:val="00CA3033"/>
    <w:rsid w:val="00CA3336"/>
    <w:rsid w:val="00CA36CE"/>
    <w:rsid w:val="00CA3B2E"/>
    <w:rsid w:val="00CA40AF"/>
    <w:rsid w:val="00CA464E"/>
    <w:rsid w:val="00CA4AE8"/>
    <w:rsid w:val="00CA5559"/>
    <w:rsid w:val="00CA61AE"/>
    <w:rsid w:val="00CA6550"/>
    <w:rsid w:val="00CA66A8"/>
    <w:rsid w:val="00CA7002"/>
    <w:rsid w:val="00CA7077"/>
    <w:rsid w:val="00CA73C3"/>
    <w:rsid w:val="00CA798E"/>
    <w:rsid w:val="00CA7AD0"/>
    <w:rsid w:val="00CA7B58"/>
    <w:rsid w:val="00CA7D1A"/>
    <w:rsid w:val="00CA7EA4"/>
    <w:rsid w:val="00CB0974"/>
    <w:rsid w:val="00CB0E74"/>
    <w:rsid w:val="00CB10C4"/>
    <w:rsid w:val="00CB118B"/>
    <w:rsid w:val="00CB13F6"/>
    <w:rsid w:val="00CB190F"/>
    <w:rsid w:val="00CB1914"/>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8EC"/>
    <w:rsid w:val="00CC0AA7"/>
    <w:rsid w:val="00CC0B7E"/>
    <w:rsid w:val="00CC0CD0"/>
    <w:rsid w:val="00CC175D"/>
    <w:rsid w:val="00CC1E06"/>
    <w:rsid w:val="00CC2512"/>
    <w:rsid w:val="00CC293E"/>
    <w:rsid w:val="00CC2B06"/>
    <w:rsid w:val="00CC3508"/>
    <w:rsid w:val="00CC45D7"/>
    <w:rsid w:val="00CC54F4"/>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954"/>
    <w:rsid w:val="00CD1B51"/>
    <w:rsid w:val="00CD1B8C"/>
    <w:rsid w:val="00CD24FA"/>
    <w:rsid w:val="00CD28B0"/>
    <w:rsid w:val="00CD2939"/>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3EDA"/>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CF7F5F"/>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980"/>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5A9"/>
    <w:rsid w:val="00D15F73"/>
    <w:rsid w:val="00D16039"/>
    <w:rsid w:val="00D1609B"/>
    <w:rsid w:val="00D16910"/>
    <w:rsid w:val="00D16B9F"/>
    <w:rsid w:val="00D16C04"/>
    <w:rsid w:val="00D16E24"/>
    <w:rsid w:val="00D17780"/>
    <w:rsid w:val="00D20E22"/>
    <w:rsid w:val="00D21296"/>
    <w:rsid w:val="00D216F0"/>
    <w:rsid w:val="00D2210E"/>
    <w:rsid w:val="00D22430"/>
    <w:rsid w:val="00D226FC"/>
    <w:rsid w:val="00D231C4"/>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08"/>
    <w:rsid w:val="00D30A50"/>
    <w:rsid w:val="00D3149C"/>
    <w:rsid w:val="00D3234A"/>
    <w:rsid w:val="00D325B2"/>
    <w:rsid w:val="00D331A3"/>
    <w:rsid w:val="00D33275"/>
    <w:rsid w:val="00D33A02"/>
    <w:rsid w:val="00D33B87"/>
    <w:rsid w:val="00D33FAD"/>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630"/>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946"/>
    <w:rsid w:val="00D61CA3"/>
    <w:rsid w:val="00D61ED3"/>
    <w:rsid w:val="00D620A9"/>
    <w:rsid w:val="00D624B4"/>
    <w:rsid w:val="00D624F1"/>
    <w:rsid w:val="00D6258E"/>
    <w:rsid w:val="00D627A6"/>
    <w:rsid w:val="00D62944"/>
    <w:rsid w:val="00D641B6"/>
    <w:rsid w:val="00D64933"/>
    <w:rsid w:val="00D6496D"/>
    <w:rsid w:val="00D64A90"/>
    <w:rsid w:val="00D64ECE"/>
    <w:rsid w:val="00D6500C"/>
    <w:rsid w:val="00D6509D"/>
    <w:rsid w:val="00D65407"/>
    <w:rsid w:val="00D65483"/>
    <w:rsid w:val="00D65FC3"/>
    <w:rsid w:val="00D66140"/>
    <w:rsid w:val="00D669A1"/>
    <w:rsid w:val="00D66AFD"/>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A7E"/>
    <w:rsid w:val="00D72FE0"/>
    <w:rsid w:val="00D73067"/>
    <w:rsid w:val="00D738FB"/>
    <w:rsid w:val="00D73E33"/>
    <w:rsid w:val="00D74218"/>
    <w:rsid w:val="00D74AE4"/>
    <w:rsid w:val="00D74D80"/>
    <w:rsid w:val="00D75823"/>
    <w:rsid w:val="00D75C9C"/>
    <w:rsid w:val="00D773CD"/>
    <w:rsid w:val="00D7747D"/>
    <w:rsid w:val="00D774E3"/>
    <w:rsid w:val="00D77742"/>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288"/>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CA"/>
    <w:rsid w:val="00D919D5"/>
    <w:rsid w:val="00D92120"/>
    <w:rsid w:val="00D92968"/>
    <w:rsid w:val="00D92BA7"/>
    <w:rsid w:val="00D92D45"/>
    <w:rsid w:val="00D9333E"/>
    <w:rsid w:val="00D935A5"/>
    <w:rsid w:val="00D93808"/>
    <w:rsid w:val="00D93A29"/>
    <w:rsid w:val="00D942FE"/>
    <w:rsid w:val="00D94AE5"/>
    <w:rsid w:val="00D94F54"/>
    <w:rsid w:val="00D95004"/>
    <w:rsid w:val="00D95140"/>
    <w:rsid w:val="00D9537B"/>
    <w:rsid w:val="00D955F6"/>
    <w:rsid w:val="00D95853"/>
    <w:rsid w:val="00D95A03"/>
    <w:rsid w:val="00D960BA"/>
    <w:rsid w:val="00D96A2F"/>
    <w:rsid w:val="00D96A8F"/>
    <w:rsid w:val="00D96AEE"/>
    <w:rsid w:val="00D96E34"/>
    <w:rsid w:val="00D97C19"/>
    <w:rsid w:val="00D97ED0"/>
    <w:rsid w:val="00DA0453"/>
    <w:rsid w:val="00DA050B"/>
    <w:rsid w:val="00DA0AC9"/>
    <w:rsid w:val="00DA0E57"/>
    <w:rsid w:val="00DA0FCD"/>
    <w:rsid w:val="00DA1104"/>
    <w:rsid w:val="00DA1239"/>
    <w:rsid w:val="00DA13EC"/>
    <w:rsid w:val="00DA15E8"/>
    <w:rsid w:val="00DA1AB4"/>
    <w:rsid w:val="00DA1EA4"/>
    <w:rsid w:val="00DA1ED3"/>
    <w:rsid w:val="00DA2EA1"/>
    <w:rsid w:val="00DA30C1"/>
    <w:rsid w:val="00DA3713"/>
    <w:rsid w:val="00DA37F1"/>
    <w:rsid w:val="00DA388F"/>
    <w:rsid w:val="00DA3E9D"/>
    <w:rsid w:val="00DA3F1A"/>
    <w:rsid w:val="00DA3FAA"/>
    <w:rsid w:val="00DA4519"/>
    <w:rsid w:val="00DA48AD"/>
    <w:rsid w:val="00DA4CE3"/>
    <w:rsid w:val="00DA56C5"/>
    <w:rsid w:val="00DA59E7"/>
    <w:rsid w:val="00DA6412"/>
    <w:rsid w:val="00DA6414"/>
    <w:rsid w:val="00DA699D"/>
    <w:rsid w:val="00DA6DFE"/>
    <w:rsid w:val="00DA6ED9"/>
    <w:rsid w:val="00DA7F6D"/>
    <w:rsid w:val="00DB009B"/>
    <w:rsid w:val="00DB09F5"/>
    <w:rsid w:val="00DB0C66"/>
    <w:rsid w:val="00DB10F3"/>
    <w:rsid w:val="00DB1126"/>
    <w:rsid w:val="00DB13E6"/>
    <w:rsid w:val="00DB144B"/>
    <w:rsid w:val="00DB273B"/>
    <w:rsid w:val="00DB2911"/>
    <w:rsid w:val="00DB2E0D"/>
    <w:rsid w:val="00DB32F1"/>
    <w:rsid w:val="00DB350C"/>
    <w:rsid w:val="00DB3A18"/>
    <w:rsid w:val="00DB4757"/>
    <w:rsid w:val="00DB4B2F"/>
    <w:rsid w:val="00DB4F36"/>
    <w:rsid w:val="00DB4F97"/>
    <w:rsid w:val="00DB533A"/>
    <w:rsid w:val="00DB5C22"/>
    <w:rsid w:val="00DB6399"/>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5859"/>
    <w:rsid w:val="00DD64CF"/>
    <w:rsid w:val="00DD68CA"/>
    <w:rsid w:val="00DD7C6C"/>
    <w:rsid w:val="00DD7C90"/>
    <w:rsid w:val="00DD7E79"/>
    <w:rsid w:val="00DE01C5"/>
    <w:rsid w:val="00DE0373"/>
    <w:rsid w:val="00DE0492"/>
    <w:rsid w:val="00DE0994"/>
    <w:rsid w:val="00DE09A6"/>
    <w:rsid w:val="00DE0E16"/>
    <w:rsid w:val="00DE0EC3"/>
    <w:rsid w:val="00DE0ECF"/>
    <w:rsid w:val="00DE10CD"/>
    <w:rsid w:val="00DE1306"/>
    <w:rsid w:val="00DE1424"/>
    <w:rsid w:val="00DE1475"/>
    <w:rsid w:val="00DE18E4"/>
    <w:rsid w:val="00DE22E1"/>
    <w:rsid w:val="00DE30F6"/>
    <w:rsid w:val="00DE436E"/>
    <w:rsid w:val="00DE49D5"/>
    <w:rsid w:val="00DE4A0A"/>
    <w:rsid w:val="00DE4AE0"/>
    <w:rsid w:val="00DE4B2A"/>
    <w:rsid w:val="00DE4F3A"/>
    <w:rsid w:val="00DE5B83"/>
    <w:rsid w:val="00DE5E0B"/>
    <w:rsid w:val="00DE617E"/>
    <w:rsid w:val="00DE6265"/>
    <w:rsid w:val="00DE643A"/>
    <w:rsid w:val="00DE6639"/>
    <w:rsid w:val="00DE68FA"/>
    <w:rsid w:val="00DE6937"/>
    <w:rsid w:val="00DE69CC"/>
    <w:rsid w:val="00DE6A28"/>
    <w:rsid w:val="00DE6D93"/>
    <w:rsid w:val="00DE7067"/>
    <w:rsid w:val="00DE7342"/>
    <w:rsid w:val="00DE7665"/>
    <w:rsid w:val="00DF008A"/>
    <w:rsid w:val="00DF114E"/>
    <w:rsid w:val="00DF12AE"/>
    <w:rsid w:val="00DF135B"/>
    <w:rsid w:val="00DF1A3C"/>
    <w:rsid w:val="00DF1E13"/>
    <w:rsid w:val="00DF1EF5"/>
    <w:rsid w:val="00DF1FE1"/>
    <w:rsid w:val="00DF21FF"/>
    <w:rsid w:val="00DF28B6"/>
    <w:rsid w:val="00DF345B"/>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5AE"/>
    <w:rsid w:val="00E019EB"/>
    <w:rsid w:val="00E01E7E"/>
    <w:rsid w:val="00E01EF4"/>
    <w:rsid w:val="00E022E1"/>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C0"/>
    <w:rsid w:val="00E136EC"/>
    <w:rsid w:val="00E13DF9"/>
    <w:rsid w:val="00E14676"/>
    <w:rsid w:val="00E15167"/>
    <w:rsid w:val="00E151E7"/>
    <w:rsid w:val="00E1524B"/>
    <w:rsid w:val="00E154F6"/>
    <w:rsid w:val="00E15555"/>
    <w:rsid w:val="00E15D4D"/>
    <w:rsid w:val="00E15EF8"/>
    <w:rsid w:val="00E16326"/>
    <w:rsid w:val="00E16A10"/>
    <w:rsid w:val="00E16EB9"/>
    <w:rsid w:val="00E209FF"/>
    <w:rsid w:val="00E20B9A"/>
    <w:rsid w:val="00E20DC8"/>
    <w:rsid w:val="00E21426"/>
    <w:rsid w:val="00E2163E"/>
    <w:rsid w:val="00E216D7"/>
    <w:rsid w:val="00E2174B"/>
    <w:rsid w:val="00E218AA"/>
    <w:rsid w:val="00E21947"/>
    <w:rsid w:val="00E21A16"/>
    <w:rsid w:val="00E222FD"/>
    <w:rsid w:val="00E22D30"/>
    <w:rsid w:val="00E23133"/>
    <w:rsid w:val="00E24A20"/>
    <w:rsid w:val="00E24AE4"/>
    <w:rsid w:val="00E24B55"/>
    <w:rsid w:val="00E24DFF"/>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18"/>
    <w:rsid w:val="00E3118C"/>
    <w:rsid w:val="00E31292"/>
    <w:rsid w:val="00E3151C"/>
    <w:rsid w:val="00E316B0"/>
    <w:rsid w:val="00E31803"/>
    <w:rsid w:val="00E31C5F"/>
    <w:rsid w:val="00E32BA7"/>
    <w:rsid w:val="00E333FA"/>
    <w:rsid w:val="00E33F55"/>
    <w:rsid w:val="00E33FCF"/>
    <w:rsid w:val="00E35392"/>
    <w:rsid w:val="00E355B0"/>
    <w:rsid w:val="00E3592A"/>
    <w:rsid w:val="00E35F13"/>
    <w:rsid w:val="00E3655D"/>
    <w:rsid w:val="00E3660C"/>
    <w:rsid w:val="00E366AD"/>
    <w:rsid w:val="00E366F0"/>
    <w:rsid w:val="00E36A6F"/>
    <w:rsid w:val="00E36B23"/>
    <w:rsid w:val="00E36E4C"/>
    <w:rsid w:val="00E3745C"/>
    <w:rsid w:val="00E37BAB"/>
    <w:rsid w:val="00E37D9E"/>
    <w:rsid w:val="00E403D5"/>
    <w:rsid w:val="00E40797"/>
    <w:rsid w:val="00E4098F"/>
    <w:rsid w:val="00E40A51"/>
    <w:rsid w:val="00E415F4"/>
    <w:rsid w:val="00E418F4"/>
    <w:rsid w:val="00E41DFF"/>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5762"/>
    <w:rsid w:val="00E45E60"/>
    <w:rsid w:val="00E461A2"/>
    <w:rsid w:val="00E46C77"/>
    <w:rsid w:val="00E46D08"/>
    <w:rsid w:val="00E46EA7"/>
    <w:rsid w:val="00E46F31"/>
    <w:rsid w:val="00E471CF"/>
    <w:rsid w:val="00E507A7"/>
    <w:rsid w:val="00E5086C"/>
    <w:rsid w:val="00E50D44"/>
    <w:rsid w:val="00E51040"/>
    <w:rsid w:val="00E510E4"/>
    <w:rsid w:val="00E5138C"/>
    <w:rsid w:val="00E51766"/>
    <w:rsid w:val="00E51D81"/>
    <w:rsid w:val="00E51EAF"/>
    <w:rsid w:val="00E51F1F"/>
    <w:rsid w:val="00E52B95"/>
    <w:rsid w:val="00E52DF8"/>
    <w:rsid w:val="00E53241"/>
    <w:rsid w:val="00E536DA"/>
    <w:rsid w:val="00E53F57"/>
    <w:rsid w:val="00E5424E"/>
    <w:rsid w:val="00E55128"/>
    <w:rsid w:val="00E55266"/>
    <w:rsid w:val="00E552CC"/>
    <w:rsid w:val="00E559E3"/>
    <w:rsid w:val="00E55AFC"/>
    <w:rsid w:val="00E55F42"/>
    <w:rsid w:val="00E561D0"/>
    <w:rsid w:val="00E567E7"/>
    <w:rsid w:val="00E56D6C"/>
    <w:rsid w:val="00E571D8"/>
    <w:rsid w:val="00E57EF3"/>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379"/>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BD4"/>
    <w:rsid w:val="00E95CB8"/>
    <w:rsid w:val="00E95DEA"/>
    <w:rsid w:val="00E9663F"/>
    <w:rsid w:val="00E969DA"/>
    <w:rsid w:val="00E96A50"/>
    <w:rsid w:val="00E96DEB"/>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549"/>
    <w:rsid w:val="00EA5B89"/>
    <w:rsid w:val="00EA5E34"/>
    <w:rsid w:val="00EA6092"/>
    <w:rsid w:val="00EA696C"/>
    <w:rsid w:val="00EA7CD3"/>
    <w:rsid w:val="00EA7D5F"/>
    <w:rsid w:val="00EA7DA2"/>
    <w:rsid w:val="00EA7EEF"/>
    <w:rsid w:val="00EB0BA7"/>
    <w:rsid w:val="00EB11D5"/>
    <w:rsid w:val="00EB1296"/>
    <w:rsid w:val="00EB17BE"/>
    <w:rsid w:val="00EB19DF"/>
    <w:rsid w:val="00EB1B7D"/>
    <w:rsid w:val="00EB1BEB"/>
    <w:rsid w:val="00EB1C1B"/>
    <w:rsid w:val="00EB1D6F"/>
    <w:rsid w:val="00EB2421"/>
    <w:rsid w:val="00EB28A9"/>
    <w:rsid w:val="00EB2B6F"/>
    <w:rsid w:val="00EB2C92"/>
    <w:rsid w:val="00EB2EFA"/>
    <w:rsid w:val="00EB3039"/>
    <w:rsid w:val="00EB374B"/>
    <w:rsid w:val="00EB37CB"/>
    <w:rsid w:val="00EB37D5"/>
    <w:rsid w:val="00EB4017"/>
    <w:rsid w:val="00EB40C7"/>
    <w:rsid w:val="00EB4290"/>
    <w:rsid w:val="00EB43FF"/>
    <w:rsid w:val="00EB4E31"/>
    <w:rsid w:val="00EB4FD9"/>
    <w:rsid w:val="00EB567E"/>
    <w:rsid w:val="00EB5C96"/>
    <w:rsid w:val="00EB6252"/>
    <w:rsid w:val="00EB694C"/>
    <w:rsid w:val="00EB697B"/>
    <w:rsid w:val="00EB7300"/>
    <w:rsid w:val="00EB7622"/>
    <w:rsid w:val="00EB791F"/>
    <w:rsid w:val="00EB7A48"/>
    <w:rsid w:val="00EB7B9C"/>
    <w:rsid w:val="00EB7C06"/>
    <w:rsid w:val="00EC0657"/>
    <w:rsid w:val="00EC08D6"/>
    <w:rsid w:val="00EC16E9"/>
    <w:rsid w:val="00EC17D4"/>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5E39"/>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3E9B"/>
    <w:rsid w:val="00ED406B"/>
    <w:rsid w:val="00ED45AD"/>
    <w:rsid w:val="00ED5A9B"/>
    <w:rsid w:val="00ED5DF0"/>
    <w:rsid w:val="00ED62D8"/>
    <w:rsid w:val="00ED6F09"/>
    <w:rsid w:val="00ED6FAA"/>
    <w:rsid w:val="00ED7208"/>
    <w:rsid w:val="00ED722E"/>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62E"/>
    <w:rsid w:val="00EE4927"/>
    <w:rsid w:val="00EE4AA6"/>
    <w:rsid w:val="00EE4B6E"/>
    <w:rsid w:val="00EE55B3"/>
    <w:rsid w:val="00EE5AD6"/>
    <w:rsid w:val="00EE5C9D"/>
    <w:rsid w:val="00EE5E74"/>
    <w:rsid w:val="00EE6051"/>
    <w:rsid w:val="00EE619F"/>
    <w:rsid w:val="00EE655E"/>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4D4B"/>
    <w:rsid w:val="00EF52AE"/>
    <w:rsid w:val="00EF52F0"/>
    <w:rsid w:val="00EF53B1"/>
    <w:rsid w:val="00EF5FB5"/>
    <w:rsid w:val="00EF6AC8"/>
    <w:rsid w:val="00EF774C"/>
    <w:rsid w:val="00EF7B97"/>
    <w:rsid w:val="00F0029A"/>
    <w:rsid w:val="00F0044C"/>
    <w:rsid w:val="00F006AE"/>
    <w:rsid w:val="00F008DF"/>
    <w:rsid w:val="00F00A8F"/>
    <w:rsid w:val="00F00F6A"/>
    <w:rsid w:val="00F012DE"/>
    <w:rsid w:val="00F01386"/>
    <w:rsid w:val="00F0190D"/>
    <w:rsid w:val="00F03615"/>
    <w:rsid w:val="00F03A15"/>
    <w:rsid w:val="00F03DDD"/>
    <w:rsid w:val="00F03EE4"/>
    <w:rsid w:val="00F040F4"/>
    <w:rsid w:val="00F04175"/>
    <w:rsid w:val="00F043CA"/>
    <w:rsid w:val="00F04845"/>
    <w:rsid w:val="00F0499F"/>
    <w:rsid w:val="00F05648"/>
    <w:rsid w:val="00F05830"/>
    <w:rsid w:val="00F0647D"/>
    <w:rsid w:val="00F0682D"/>
    <w:rsid w:val="00F0798B"/>
    <w:rsid w:val="00F07C21"/>
    <w:rsid w:val="00F07DAA"/>
    <w:rsid w:val="00F10918"/>
    <w:rsid w:val="00F109DD"/>
    <w:rsid w:val="00F10FFA"/>
    <w:rsid w:val="00F1125C"/>
    <w:rsid w:val="00F11717"/>
    <w:rsid w:val="00F11799"/>
    <w:rsid w:val="00F117A2"/>
    <w:rsid w:val="00F120A9"/>
    <w:rsid w:val="00F122AF"/>
    <w:rsid w:val="00F12BBF"/>
    <w:rsid w:val="00F132D4"/>
    <w:rsid w:val="00F13568"/>
    <w:rsid w:val="00F13794"/>
    <w:rsid w:val="00F13918"/>
    <w:rsid w:val="00F13AEC"/>
    <w:rsid w:val="00F13CAB"/>
    <w:rsid w:val="00F13D15"/>
    <w:rsid w:val="00F14102"/>
    <w:rsid w:val="00F145F4"/>
    <w:rsid w:val="00F147AF"/>
    <w:rsid w:val="00F149A7"/>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19BB"/>
    <w:rsid w:val="00F22706"/>
    <w:rsid w:val="00F22E65"/>
    <w:rsid w:val="00F22EA2"/>
    <w:rsid w:val="00F22F1A"/>
    <w:rsid w:val="00F23CDD"/>
    <w:rsid w:val="00F23D39"/>
    <w:rsid w:val="00F23D5E"/>
    <w:rsid w:val="00F24080"/>
    <w:rsid w:val="00F2463C"/>
    <w:rsid w:val="00F24664"/>
    <w:rsid w:val="00F24759"/>
    <w:rsid w:val="00F24819"/>
    <w:rsid w:val="00F253BB"/>
    <w:rsid w:val="00F2574F"/>
    <w:rsid w:val="00F258CD"/>
    <w:rsid w:val="00F258DF"/>
    <w:rsid w:val="00F25A3C"/>
    <w:rsid w:val="00F25F15"/>
    <w:rsid w:val="00F264AA"/>
    <w:rsid w:val="00F26666"/>
    <w:rsid w:val="00F2746D"/>
    <w:rsid w:val="00F2750D"/>
    <w:rsid w:val="00F2786C"/>
    <w:rsid w:val="00F27A5A"/>
    <w:rsid w:val="00F306FC"/>
    <w:rsid w:val="00F30771"/>
    <w:rsid w:val="00F30967"/>
    <w:rsid w:val="00F309C4"/>
    <w:rsid w:val="00F30AFE"/>
    <w:rsid w:val="00F31141"/>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5B1"/>
    <w:rsid w:val="00F37895"/>
    <w:rsid w:val="00F4056F"/>
    <w:rsid w:val="00F40AB5"/>
    <w:rsid w:val="00F41033"/>
    <w:rsid w:val="00F414D9"/>
    <w:rsid w:val="00F41575"/>
    <w:rsid w:val="00F41AA3"/>
    <w:rsid w:val="00F4231B"/>
    <w:rsid w:val="00F424A2"/>
    <w:rsid w:val="00F429E3"/>
    <w:rsid w:val="00F42AA6"/>
    <w:rsid w:val="00F42C36"/>
    <w:rsid w:val="00F42F0B"/>
    <w:rsid w:val="00F43575"/>
    <w:rsid w:val="00F436DE"/>
    <w:rsid w:val="00F43AEE"/>
    <w:rsid w:val="00F43C2E"/>
    <w:rsid w:val="00F43F5D"/>
    <w:rsid w:val="00F44533"/>
    <w:rsid w:val="00F44947"/>
    <w:rsid w:val="00F44C90"/>
    <w:rsid w:val="00F44EB0"/>
    <w:rsid w:val="00F44F1A"/>
    <w:rsid w:val="00F45092"/>
    <w:rsid w:val="00F45284"/>
    <w:rsid w:val="00F45CF1"/>
    <w:rsid w:val="00F45F48"/>
    <w:rsid w:val="00F460BC"/>
    <w:rsid w:val="00F46A5F"/>
    <w:rsid w:val="00F46E07"/>
    <w:rsid w:val="00F46E32"/>
    <w:rsid w:val="00F47226"/>
    <w:rsid w:val="00F4735E"/>
    <w:rsid w:val="00F503DD"/>
    <w:rsid w:val="00F5120E"/>
    <w:rsid w:val="00F51345"/>
    <w:rsid w:val="00F51350"/>
    <w:rsid w:val="00F517DD"/>
    <w:rsid w:val="00F51C9F"/>
    <w:rsid w:val="00F51FD2"/>
    <w:rsid w:val="00F523D2"/>
    <w:rsid w:val="00F5288E"/>
    <w:rsid w:val="00F52B76"/>
    <w:rsid w:val="00F53833"/>
    <w:rsid w:val="00F53C39"/>
    <w:rsid w:val="00F543A4"/>
    <w:rsid w:val="00F54ACF"/>
    <w:rsid w:val="00F5535D"/>
    <w:rsid w:val="00F5552F"/>
    <w:rsid w:val="00F55975"/>
    <w:rsid w:val="00F56428"/>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1D1"/>
    <w:rsid w:val="00F624E6"/>
    <w:rsid w:val="00F628B0"/>
    <w:rsid w:val="00F628F1"/>
    <w:rsid w:val="00F63425"/>
    <w:rsid w:val="00F63F4E"/>
    <w:rsid w:val="00F64F1D"/>
    <w:rsid w:val="00F64F56"/>
    <w:rsid w:val="00F65835"/>
    <w:rsid w:val="00F65F27"/>
    <w:rsid w:val="00F66501"/>
    <w:rsid w:val="00F6656F"/>
    <w:rsid w:val="00F66B32"/>
    <w:rsid w:val="00F66B8C"/>
    <w:rsid w:val="00F66C61"/>
    <w:rsid w:val="00F66C7C"/>
    <w:rsid w:val="00F66EDD"/>
    <w:rsid w:val="00F673D5"/>
    <w:rsid w:val="00F67819"/>
    <w:rsid w:val="00F67F46"/>
    <w:rsid w:val="00F70417"/>
    <w:rsid w:val="00F716EB"/>
    <w:rsid w:val="00F71867"/>
    <w:rsid w:val="00F7186B"/>
    <w:rsid w:val="00F71E75"/>
    <w:rsid w:val="00F72822"/>
    <w:rsid w:val="00F7423D"/>
    <w:rsid w:val="00F7433B"/>
    <w:rsid w:val="00F745AE"/>
    <w:rsid w:val="00F75850"/>
    <w:rsid w:val="00F7598C"/>
    <w:rsid w:val="00F759E2"/>
    <w:rsid w:val="00F75C37"/>
    <w:rsid w:val="00F76BAA"/>
    <w:rsid w:val="00F77414"/>
    <w:rsid w:val="00F77597"/>
    <w:rsid w:val="00F80112"/>
    <w:rsid w:val="00F8073B"/>
    <w:rsid w:val="00F807B3"/>
    <w:rsid w:val="00F80C3F"/>
    <w:rsid w:val="00F80F20"/>
    <w:rsid w:val="00F812CA"/>
    <w:rsid w:val="00F81313"/>
    <w:rsid w:val="00F81BFE"/>
    <w:rsid w:val="00F82262"/>
    <w:rsid w:val="00F82AF0"/>
    <w:rsid w:val="00F83966"/>
    <w:rsid w:val="00F84152"/>
    <w:rsid w:val="00F841F6"/>
    <w:rsid w:val="00F84506"/>
    <w:rsid w:val="00F8481E"/>
    <w:rsid w:val="00F8482D"/>
    <w:rsid w:val="00F84BA4"/>
    <w:rsid w:val="00F84EF8"/>
    <w:rsid w:val="00F84F2C"/>
    <w:rsid w:val="00F85685"/>
    <w:rsid w:val="00F85E5C"/>
    <w:rsid w:val="00F868F5"/>
    <w:rsid w:val="00F869D7"/>
    <w:rsid w:val="00F86B6A"/>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9762B"/>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729"/>
    <w:rsid w:val="00FA39F7"/>
    <w:rsid w:val="00FA3B7D"/>
    <w:rsid w:val="00FA4142"/>
    <w:rsid w:val="00FA418B"/>
    <w:rsid w:val="00FA4970"/>
    <w:rsid w:val="00FA49AE"/>
    <w:rsid w:val="00FA4E81"/>
    <w:rsid w:val="00FA5C71"/>
    <w:rsid w:val="00FA5F52"/>
    <w:rsid w:val="00FA6014"/>
    <w:rsid w:val="00FA62C1"/>
    <w:rsid w:val="00FA6584"/>
    <w:rsid w:val="00FA65BB"/>
    <w:rsid w:val="00FA68CF"/>
    <w:rsid w:val="00FA6B29"/>
    <w:rsid w:val="00FA733C"/>
    <w:rsid w:val="00FA746D"/>
    <w:rsid w:val="00FA79DF"/>
    <w:rsid w:val="00FB0CF5"/>
    <w:rsid w:val="00FB0E39"/>
    <w:rsid w:val="00FB1E56"/>
    <w:rsid w:val="00FB21BF"/>
    <w:rsid w:val="00FB22A8"/>
    <w:rsid w:val="00FB230F"/>
    <w:rsid w:val="00FB2556"/>
    <w:rsid w:val="00FB2D12"/>
    <w:rsid w:val="00FB34F9"/>
    <w:rsid w:val="00FB3EEB"/>
    <w:rsid w:val="00FB52EC"/>
    <w:rsid w:val="00FB58D9"/>
    <w:rsid w:val="00FB5D6E"/>
    <w:rsid w:val="00FB5E94"/>
    <w:rsid w:val="00FB6234"/>
    <w:rsid w:val="00FB7141"/>
    <w:rsid w:val="00FB71B8"/>
    <w:rsid w:val="00FB71ED"/>
    <w:rsid w:val="00FB760B"/>
    <w:rsid w:val="00FB7834"/>
    <w:rsid w:val="00FB7864"/>
    <w:rsid w:val="00FB7B7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97C"/>
    <w:rsid w:val="00FC3B97"/>
    <w:rsid w:val="00FC43F7"/>
    <w:rsid w:val="00FC46D0"/>
    <w:rsid w:val="00FC4A16"/>
    <w:rsid w:val="00FC4E5B"/>
    <w:rsid w:val="00FC502A"/>
    <w:rsid w:val="00FC51C7"/>
    <w:rsid w:val="00FC5630"/>
    <w:rsid w:val="00FC7109"/>
    <w:rsid w:val="00FC7579"/>
    <w:rsid w:val="00FC7E5A"/>
    <w:rsid w:val="00FD0115"/>
    <w:rsid w:val="00FD042A"/>
    <w:rsid w:val="00FD0642"/>
    <w:rsid w:val="00FD0813"/>
    <w:rsid w:val="00FD1534"/>
    <w:rsid w:val="00FD1635"/>
    <w:rsid w:val="00FD1949"/>
    <w:rsid w:val="00FD1C18"/>
    <w:rsid w:val="00FD1EEC"/>
    <w:rsid w:val="00FD20C8"/>
    <w:rsid w:val="00FD237B"/>
    <w:rsid w:val="00FD2699"/>
    <w:rsid w:val="00FD2DD5"/>
    <w:rsid w:val="00FD369D"/>
    <w:rsid w:val="00FD3749"/>
    <w:rsid w:val="00FD4DE0"/>
    <w:rsid w:val="00FD4E60"/>
    <w:rsid w:val="00FD50E8"/>
    <w:rsid w:val="00FD61E1"/>
    <w:rsid w:val="00FD6544"/>
    <w:rsid w:val="00FD6A48"/>
    <w:rsid w:val="00FD6B23"/>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B47"/>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EDD"/>
    <w:rsid w:val="00FF1114"/>
    <w:rsid w:val="00FF1171"/>
    <w:rsid w:val="00FF131D"/>
    <w:rsid w:val="00FF1492"/>
    <w:rsid w:val="00FF1EA5"/>
    <w:rsid w:val="00FF20A2"/>
    <w:rsid w:val="00FF237B"/>
    <w:rsid w:val="00FF293F"/>
    <w:rsid w:val="00FF2CB6"/>
    <w:rsid w:val="00FF30D2"/>
    <w:rsid w:val="00FF38B5"/>
    <w:rsid w:val="00FF3AB3"/>
    <w:rsid w:val="00FF3F36"/>
    <w:rsid w:val="00FF3F5D"/>
    <w:rsid w:val="00FF456B"/>
    <w:rsid w:val="00FF4878"/>
    <w:rsid w:val="00FF58ED"/>
    <w:rsid w:val="00FF5CC8"/>
    <w:rsid w:val="00FF6767"/>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HeaderChar">
    <w:name w:val="Header Char"/>
    <w:aliases w:val="_Seitenzahl Char"/>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FollowedHyp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Revision">
    <w:name w:val="Revision"/>
    <w:hidden/>
    <w:uiPriority w:val="99"/>
    <w:semiHidden/>
    <w:rsid w:val="00FA39F7"/>
    <w:rPr>
      <w:rFonts w:ascii="VW Text Office" w:hAnsi="VW Text Office" w:cs="Arial"/>
      <w:snapToGrid w:val="0"/>
      <w:kern w:val="8"/>
      <w:sz w:val="22"/>
      <w:szCs w:val="19"/>
    </w:rPr>
  </w:style>
  <w:style w:type="paragraph" w:styleId="ListParagraph">
    <w:name w:val="List Paragraph"/>
    <w:basedOn w:val="Normal"/>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UnresolvedMention1">
    <w:name w:val="Unresolved Mention1"/>
    <w:basedOn w:val="DefaultParagraphFont"/>
    <w:uiPriority w:val="99"/>
    <w:semiHidden/>
    <w:unhideWhenUsed/>
    <w:rsid w:val="00EA3850"/>
    <w:rPr>
      <w:color w:val="605E5C"/>
      <w:shd w:val="clear" w:color="auto" w:fill="E1DFDD"/>
    </w:rPr>
  </w:style>
  <w:style w:type="character" w:styleId="CommentReference">
    <w:name w:val="annotation reference"/>
    <w:basedOn w:val="DefaultParagraphFont"/>
    <w:semiHidden/>
    <w:unhideWhenUsed/>
    <w:rsid w:val="00B62546"/>
    <w:rPr>
      <w:sz w:val="16"/>
      <w:szCs w:val="16"/>
    </w:rPr>
  </w:style>
  <w:style w:type="paragraph" w:styleId="CommentText">
    <w:name w:val="annotation text"/>
    <w:basedOn w:val="Normal"/>
    <w:link w:val="CommentTextChar"/>
    <w:semiHidden/>
    <w:unhideWhenUsed/>
    <w:rsid w:val="00B62546"/>
    <w:pPr>
      <w:spacing w:line="240" w:lineRule="auto"/>
    </w:pPr>
    <w:rPr>
      <w:sz w:val="20"/>
      <w:szCs w:val="20"/>
    </w:rPr>
  </w:style>
  <w:style w:type="character" w:customStyle="1" w:styleId="CommentTextChar">
    <w:name w:val="Comment Text Char"/>
    <w:basedOn w:val="DefaultParagraphFont"/>
    <w:link w:val="CommentText"/>
    <w:semiHidden/>
    <w:rsid w:val="00B62546"/>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B62546"/>
    <w:rPr>
      <w:b/>
      <w:bCs/>
    </w:rPr>
  </w:style>
  <w:style w:type="character" w:customStyle="1" w:styleId="CommentSubjectChar">
    <w:name w:val="Comment Subject Char"/>
    <w:basedOn w:val="CommentTextChar"/>
    <w:link w:val="CommentSubject"/>
    <w:semiHidden/>
    <w:rsid w:val="00B62546"/>
    <w:rPr>
      <w:rFonts w:ascii="VW Text Office" w:hAnsi="VW Text Office" w:cs="Arial"/>
      <w:b/>
      <w:bCs/>
      <w:snapToGrid w:val="0"/>
      <w:kern w:val="8"/>
    </w:rPr>
  </w:style>
  <w:style w:type="paragraph" w:customStyle="1" w:styleId="xmsonormal">
    <w:name w:val="x_msonormal"/>
    <w:basedOn w:val="Normal"/>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Normal"/>
    <w:uiPriority w:val="99"/>
    <w:rsid w:val="00AF2A08"/>
    <w:pPr>
      <w:spacing w:line="240" w:lineRule="auto"/>
      <w:ind w:left="720"/>
    </w:pPr>
    <w:rPr>
      <w:rFonts w:ascii="Calibri" w:eastAsiaTheme="minorHAnsi" w:hAnsi="Calibri" w:cs="Calibri"/>
      <w:snapToGrid/>
      <w:kern w:val="0"/>
      <w:szCs w:val="22"/>
    </w:rPr>
  </w:style>
  <w:style w:type="paragraph" w:styleId="NormalWeb">
    <w:name w:val="Normal (Web)"/>
    <w:basedOn w:val="Normal"/>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BodyText3">
    <w:name w:val="Body Text 3"/>
    <w:basedOn w:val="Normal"/>
    <w:link w:val="BodyText3Char"/>
    <w:rsid w:val="00B66118"/>
    <w:pPr>
      <w:spacing w:after="120" w:line="240" w:lineRule="auto"/>
    </w:pPr>
    <w:rPr>
      <w:rFonts w:ascii="Times" w:hAnsi="Times" w:cs="Times New Roman"/>
      <w:snapToGrid/>
      <w:kern w:val="0"/>
      <w:sz w:val="16"/>
      <w:szCs w:val="16"/>
      <w:lang w:eastAsia="x-none"/>
    </w:rPr>
  </w:style>
  <w:style w:type="character" w:customStyle="1" w:styleId="BodyText3Char">
    <w:name w:val="Body Text 3 Char"/>
    <w:basedOn w:val="DefaultParagraphFont"/>
    <w:link w:val="BodyText3"/>
    <w:rsid w:val="00B66118"/>
    <w:rPr>
      <w:rFonts w:ascii="Times" w:hAnsi="Times"/>
      <w:sz w:val="16"/>
      <w:szCs w:val="16"/>
      <w:lang w:val="en-GB" w:eastAsia="x-none"/>
    </w:rPr>
  </w:style>
  <w:style w:type="paragraph" w:customStyle="1" w:styleId="QASpiegelstriche">
    <w:name w:val="QA Spiegelstriche"/>
    <w:basedOn w:val="Normal"/>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en-GB" w:eastAsia="ar-SA"/>
    </w:rPr>
  </w:style>
  <w:style w:type="character" w:styleId="Emphasis">
    <w:name w:val="Emphasis"/>
    <w:basedOn w:val="DefaultParagraphFont"/>
    <w:uiPriority w:val="20"/>
    <w:qFormat/>
    <w:rsid w:val="00F44F1A"/>
    <w:rPr>
      <w:i/>
      <w:iCs/>
    </w:rPr>
  </w:style>
  <w:style w:type="character" w:customStyle="1" w:styleId="apple-converted-space">
    <w:name w:val="apple-converted-space"/>
    <w:basedOn w:val="DefaultParagraphFon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witter.com/vwpress_d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lkswagen-media-servic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W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VolkswagenDE" TargetMode="External"/><Relationship Id="rId14" Type="http://schemas.openxmlformats.org/officeDocument/2006/relationships/hyperlink" Target="https://www.youtube.com/channel/UCJxMw5IralIBLLr0RYVrikw"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857C-86A8-433B-96C4-6CCA0429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8</Words>
  <Characters>13612</Characters>
  <Application>Microsoft Office Word</Application>
  <DocSecurity>0</DocSecurity>
  <Lines>113</Lines>
  <Paragraphs>31</Paragraphs>
  <ScaleCrop>false</ScaleCrop>
  <Manager/>
  <Company/>
  <LinksUpToDate>false</LinksUpToDate>
  <CharactersWithSpaces>15969</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5:41:00Z</dcterms:created>
  <dcterms:modified xsi:type="dcterms:W3CDTF">2023-07-04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7-03T20:52:5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7f00a83-c910-4eea-8d3e-5e294d866499</vt:lpwstr>
  </property>
  <property fmtid="{D5CDD505-2E9C-101B-9397-08002B2CF9AE}" pid="8" name="MSIP_Label_a6b84135-ab90-4b03-a415-784f8f15a7f1_ContentBits">
    <vt:lpwstr>0</vt:lpwstr>
  </property>
</Properties>
</file>